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81D2" w14:textId="77777777" w:rsidR="00D27E79" w:rsidRDefault="00D27E79" w:rsidP="00390347">
      <w:pPr>
        <w:tabs>
          <w:tab w:val="left" w:pos="4820"/>
        </w:tabs>
        <w:jc w:val="center"/>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6367192A" w14:textId="77777777" w:rsidR="00D27E79" w:rsidRDefault="00D27E79" w:rsidP="00390347">
      <w:pPr>
        <w:tabs>
          <w:tab w:val="left" w:pos="4820"/>
        </w:tabs>
        <w:jc w:val="center"/>
        <w:rPr>
          <w:rFonts w:ascii="Times New Roman" w:hAnsi="Times New Roman" w:cs="Times New Roman"/>
          <w:i/>
          <w:sz w:val="28"/>
          <w:szCs w:val="28"/>
        </w:rPr>
      </w:pPr>
    </w:p>
    <w:p w14:paraId="16BD05B2" w14:textId="7179A976"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запрос</w:t>
      </w:r>
      <w:r>
        <w:rPr>
          <w:rFonts w:ascii="Times New Roman" w:hAnsi="Times New Roman" w:cs="Times New Roman"/>
          <w:i/>
          <w:sz w:val="28"/>
          <w:szCs w:val="28"/>
        </w:rPr>
        <w:t xml:space="preserve"> цен ТРУ</w:t>
      </w:r>
      <w:r w:rsidRPr="005F1557">
        <w:rPr>
          <w:rFonts w:ascii="Times New Roman" w:hAnsi="Times New Roman" w:cs="Times New Roman"/>
          <w:i/>
          <w:sz w:val="28"/>
          <w:szCs w:val="28"/>
        </w:rPr>
        <w:t>)</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0A09F1" w:rsidRPr="00673700" w14:paraId="722A4A37" w14:textId="77777777" w:rsidTr="00925B5B">
        <w:trPr>
          <w:trHeight w:val="480"/>
        </w:trPr>
        <w:tc>
          <w:tcPr>
            <w:tcW w:w="9215" w:type="dxa"/>
            <w:hideMark/>
          </w:tcPr>
          <w:p w14:paraId="6C902D64" w14:textId="38E564DA" w:rsidR="000A09F1" w:rsidRPr="00673700" w:rsidRDefault="000A09F1" w:rsidP="006F470B">
            <w:pPr>
              <w:tabs>
                <w:tab w:val="left" w:pos="4820"/>
              </w:tabs>
              <w:spacing w:line="240" w:lineRule="exact"/>
              <w:rPr>
                <w:rFonts w:eastAsia="Calibri"/>
                <w:color w:val="00B050"/>
                <w:sz w:val="28"/>
                <w:szCs w:val="28"/>
              </w:rPr>
            </w:pP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type w:val="continuous"/>
          <w:pgSz w:w="11906" w:h="16838"/>
          <w:pgMar w:top="1134" w:right="851" w:bottom="1134" w:left="1701" w:header="709" w:footer="709" w:gutter="0"/>
          <w:cols w:space="708"/>
          <w:docGrid w:linePitch="360"/>
        </w:sectPr>
      </w:pPr>
    </w:p>
    <w:p w14:paraId="67FF5E10" w14:textId="0CACFAD2" w:rsidR="00416B2E" w:rsidRDefault="00D27E79" w:rsidP="00416B2E">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Исполнитель</w:t>
      </w:r>
    </w:p>
    <w:p w14:paraId="4AC87D67"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087FC059" w14:textId="77777777" w:rsidR="00416B2E"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2802C756"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55F0EFE5" w14:textId="0DA60024" w:rsidR="000A09F1" w:rsidRPr="000A09F1" w:rsidRDefault="00416B2E" w:rsidP="00416B2E">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4F9D8185" w:rsidR="000A09F1"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87EB63D" w14:textId="0027D1B5" w:rsidR="00925B5B" w:rsidRDefault="00925B5B"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12A4CC5F" w14:textId="77777777" w:rsidR="00925B5B" w:rsidRPr="005351CC" w:rsidRDefault="00925B5B"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FAD3D0C" w:rsidR="000A09F1" w:rsidRPr="00E51516" w:rsidRDefault="000A09F1" w:rsidP="002C6597">
      <w:pPr>
        <w:tabs>
          <w:tab w:val="left" w:pos="4820"/>
        </w:tabs>
        <w:spacing w:line="240" w:lineRule="exact"/>
        <w:ind w:left="-142"/>
        <w:rPr>
          <w:rFonts w:ascii="Times New Roman" w:eastAsia="Calibri" w:hAnsi="Times New Roman" w:cs="Times New Roman"/>
        </w:rPr>
      </w:pPr>
      <w:r w:rsidRPr="00E51516">
        <w:rPr>
          <w:rFonts w:ascii="Times New Roman" w:eastAsia="Calibri" w:hAnsi="Times New Roman" w:cs="Times New Roman"/>
        </w:rPr>
        <w:t xml:space="preserve">Получатель: </w:t>
      </w:r>
      <w:r w:rsidRPr="00E51516">
        <w:rPr>
          <w:rFonts w:ascii="Times New Roman" w:hAnsi="Times New Roman" w:cs="Times New Roman"/>
        </w:rPr>
        <w:t xml:space="preserve">УФПС </w:t>
      </w:r>
      <w:r w:rsidR="001857C8" w:rsidRPr="00E51516">
        <w:rPr>
          <w:rFonts w:ascii="Times New Roman" w:hAnsi="Times New Roman" w:cs="Times New Roman"/>
        </w:rPr>
        <w:t>Костромской</w:t>
      </w:r>
      <w:r w:rsidRPr="00E51516">
        <w:rPr>
          <w:rFonts w:ascii="Times New Roman" w:hAnsi="Times New Roman" w:cs="Times New Roman"/>
        </w:rPr>
        <w:t xml:space="preserve"> области </w:t>
      </w:r>
      <w:r w:rsidRPr="00E51516">
        <w:rPr>
          <w:rFonts w:ascii="Times New Roman" w:hAnsi="Times New Roman" w:cs="Times New Roman"/>
        </w:rPr>
        <w:br/>
        <w:t>АО «Почта России»</w:t>
      </w:r>
    </w:p>
    <w:p w14:paraId="15D609AF" w14:textId="7CC6FBE9" w:rsidR="001D3E78" w:rsidRPr="00C165B2" w:rsidRDefault="001D3E78" w:rsidP="002C6597">
      <w:pPr>
        <w:keepNext/>
        <w:keepLines/>
        <w:tabs>
          <w:tab w:val="left" w:pos="4820"/>
        </w:tabs>
        <w:ind w:left="-142"/>
        <w:rPr>
          <w:rFonts w:ascii="Times New Roman" w:hAnsi="Times New Roman" w:cs="Times New Roman"/>
          <w:color w:val="FF0000"/>
        </w:rPr>
      </w:pPr>
      <w:r w:rsidRPr="001D3E78">
        <w:rPr>
          <w:rFonts w:ascii="Times New Roman" w:hAnsi="Times New Roman" w:cs="Times New Roman"/>
          <w:color w:val="FF0000"/>
        </w:rPr>
        <w:t>Номер процедуры З</w:t>
      </w:r>
      <w:r w:rsidR="00C165B2">
        <w:rPr>
          <w:rFonts w:ascii="Times New Roman" w:hAnsi="Times New Roman" w:cs="Times New Roman"/>
          <w:color w:val="FF0000"/>
        </w:rPr>
        <w:t xml:space="preserve">апроса цен на ЭТП: </w:t>
      </w:r>
      <w:r w:rsidR="00755C88">
        <w:rPr>
          <w:rFonts w:ascii="Times New Roman" w:hAnsi="Times New Roman" w:cs="Times New Roman"/>
          <w:color w:val="FF0000"/>
        </w:rPr>
        <w:br/>
      </w:r>
      <w:r w:rsidR="00C165B2">
        <w:rPr>
          <w:rFonts w:ascii="Times New Roman" w:hAnsi="Times New Roman" w:cs="Times New Roman"/>
          <w:color w:val="FF0000"/>
        </w:rPr>
        <w:t>№</w:t>
      </w:r>
      <w:r w:rsidR="001857C8">
        <w:rPr>
          <w:rFonts w:ascii="Times New Roman" w:hAnsi="Times New Roman" w:cs="Times New Roman"/>
          <w:color w:val="FF0000"/>
        </w:rPr>
        <w:t>_____________</w:t>
      </w:r>
      <w:r w:rsidR="00C165B2">
        <w:rPr>
          <w:rFonts w:ascii="Times New Roman" w:hAnsi="Times New Roman" w:cs="Times New Roman"/>
          <w:color w:val="FF0000"/>
        </w:rPr>
        <w:t xml:space="preserve">от </w:t>
      </w:r>
      <w:r w:rsidR="001857C8">
        <w:rPr>
          <w:rFonts w:ascii="Times New Roman" w:hAnsi="Times New Roman" w:cs="Times New Roman"/>
          <w:color w:val="FF0000"/>
        </w:rPr>
        <w:t>_____________</w:t>
      </w:r>
    </w:p>
    <w:p w14:paraId="48348DC1" w14:textId="467F2AA2" w:rsidR="000A09F1" w:rsidRPr="00E51516" w:rsidRDefault="000A09F1" w:rsidP="002C6597">
      <w:pPr>
        <w:keepNext/>
        <w:keepLines/>
        <w:tabs>
          <w:tab w:val="left" w:pos="4820"/>
        </w:tabs>
        <w:ind w:left="-142"/>
        <w:rPr>
          <w:rFonts w:ascii="Times New Roman" w:hAnsi="Times New Roman" w:cs="Times New Roman"/>
        </w:rPr>
      </w:pPr>
      <w:r w:rsidRPr="00E51516">
        <w:rPr>
          <w:rFonts w:ascii="Times New Roman" w:hAnsi="Times New Roman" w:cs="Times New Roman"/>
        </w:rPr>
        <w:t xml:space="preserve">Контактное лицо Инициатора </w:t>
      </w:r>
      <w:r w:rsidR="00620A08" w:rsidRPr="00E51516">
        <w:rPr>
          <w:rFonts w:ascii="Times New Roman" w:hAnsi="Times New Roman" w:cs="Times New Roman"/>
        </w:rPr>
        <w:t>запроса</w:t>
      </w:r>
      <w:r w:rsidRPr="00E51516">
        <w:rPr>
          <w:rFonts w:ascii="Times New Roman" w:hAnsi="Times New Roman" w:cs="Times New Roman"/>
        </w:rPr>
        <w:t xml:space="preserve">: </w:t>
      </w:r>
      <w:r w:rsidR="00E55041">
        <w:rPr>
          <w:rFonts w:ascii="Times New Roman" w:hAnsi="Times New Roman" w:cs="Times New Roman"/>
        </w:rPr>
        <w:t>Дудырин Олег Николаевич</w:t>
      </w:r>
    </w:p>
    <w:p w14:paraId="232EF6DD" w14:textId="5C2EAD0A" w:rsidR="000A09F1" w:rsidRPr="00E51516" w:rsidRDefault="000A09F1" w:rsidP="002C6597">
      <w:pPr>
        <w:keepNext/>
        <w:keepLines/>
        <w:tabs>
          <w:tab w:val="left" w:pos="4820"/>
        </w:tabs>
        <w:ind w:left="-142"/>
        <w:rPr>
          <w:rFonts w:ascii="Times New Roman" w:hAnsi="Times New Roman" w:cs="Times New Roman"/>
        </w:rPr>
      </w:pPr>
      <w:r w:rsidRPr="00E51516">
        <w:rPr>
          <w:rFonts w:ascii="Times New Roman" w:hAnsi="Times New Roman" w:cs="Times New Roman"/>
        </w:rPr>
        <w:t xml:space="preserve">Телефон: </w:t>
      </w:r>
      <w:r w:rsidR="00CC0754" w:rsidRPr="00E51516">
        <w:rPr>
          <w:rFonts w:ascii="Times New Roman" w:hAnsi="Times New Roman" w:cs="Times New Roman"/>
          <w:i/>
          <w:lang w:eastAsia="ru-RU"/>
        </w:rPr>
        <w:t>+7 (4942) 400-401,,020</w:t>
      </w:r>
      <w:r w:rsidR="00E55041">
        <w:rPr>
          <w:rFonts w:ascii="Times New Roman" w:hAnsi="Times New Roman" w:cs="Times New Roman"/>
          <w:i/>
          <w:lang w:eastAsia="ru-RU"/>
        </w:rPr>
        <w:t>24</w:t>
      </w:r>
    </w:p>
    <w:p w14:paraId="1B7807AB" w14:textId="67F39A1B" w:rsidR="00E51516" w:rsidRPr="001B2D47" w:rsidRDefault="000A09F1" w:rsidP="00925B5B">
      <w:pPr>
        <w:keepNext/>
        <w:keepLines/>
        <w:tabs>
          <w:tab w:val="left" w:pos="4820"/>
        </w:tabs>
        <w:ind w:left="-142"/>
        <w:rPr>
          <w:rFonts w:ascii="Times New Roman" w:hAnsi="Times New Roman" w:cs="Times New Roman"/>
        </w:rPr>
      </w:pPr>
      <w:r w:rsidRPr="00E51516">
        <w:rPr>
          <w:rFonts w:ascii="Times New Roman" w:hAnsi="Times New Roman" w:cs="Times New Roman"/>
          <w:lang w:val="en-US"/>
        </w:rPr>
        <w:t>e</w:t>
      </w:r>
      <w:r w:rsidRPr="001B2D47">
        <w:rPr>
          <w:rFonts w:ascii="Times New Roman" w:hAnsi="Times New Roman" w:cs="Times New Roman"/>
        </w:rPr>
        <w:t>-</w:t>
      </w:r>
      <w:r w:rsidRPr="00E51516">
        <w:rPr>
          <w:rFonts w:ascii="Times New Roman" w:hAnsi="Times New Roman" w:cs="Times New Roman"/>
          <w:lang w:val="en-US"/>
        </w:rPr>
        <w:t>mail</w:t>
      </w:r>
      <w:r w:rsidR="00E51516" w:rsidRPr="001B2D47">
        <w:rPr>
          <w:rFonts w:ascii="Times New Roman" w:hAnsi="Times New Roman" w:cs="Times New Roman"/>
        </w:rPr>
        <w:t xml:space="preserve">: </w:t>
      </w:r>
      <w:r w:rsidR="00E55041" w:rsidRPr="00E55041">
        <w:rPr>
          <w:rFonts w:ascii="Times New Roman" w:hAnsi="Times New Roman" w:cs="Times New Roman"/>
          <w:u w:val="single"/>
        </w:rPr>
        <w:t>Oleg.Dudyrin@russianpost.ru</w:t>
      </w:r>
      <w:r w:rsidR="00E51516" w:rsidRPr="001B2D47">
        <w:rPr>
          <w:rFonts w:ascii="Times New Roman" w:hAnsi="Times New Roman" w:cs="Times New Roman"/>
          <w:lang w:eastAsia="ru-RU"/>
        </w:rPr>
        <w:t xml:space="preserve">, </w:t>
      </w:r>
    </w:p>
    <w:p w14:paraId="6A695046" w14:textId="2E237E55" w:rsidR="000A09F1" w:rsidRPr="002D505E" w:rsidRDefault="00E51516" w:rsidP="00925B5B">
      <w:pPr>
        <w:keepNext/>
        <w:keepLines/>
        <w:tabs>
          <w:tab w:val="left" w:pos="4820"/>
        </w:tabs>
        <w:ind w:left="-142"/>
        <w:rPr>
          <w:rFonts w:ascii="Times New Roman" w:hAnsi="Times New Roman" w:cs="Times New Roman"/>
        </w:rPr>
        <w:sectPr w:rsidR="000A09F1" w:rsidRPr="002D505E" w:rsidSect="0018270C">
          <w:type w:val="continuous"/>
          <w:pgSz w:w="11906" w:h="16838"/>
          <w:pgMar w:top="1134" w:right="851" w:bottom="1134" w:left="1701" w:header="709" w:footer="709" w:gutter="0"/>
          <w:cols w:num="2" w:space="708"/>
          <w:docGrid w:linePitch="360"/>
        </w:sectPr>
      </w:pPr>
      <w:r w:rsidRPr="001B2D47">
        <w:t xml:space="preserve">              </w:t>
      </w:r>
      <w:hyperlink r:id="rId8" w:history="1">
        <w:r w:rsidR="00925B5B" w:rsidRPr="000F5850">
          <w:rPr>
            <w:rStyle w:val="af5"/>
            <w:rFonts w:ascii="Times New Roman" w:hAnsi="Times New Roman" w:cs="Times New Roman"/>
            <w:color w:val="auto"/>
            <w:lang w:val="en-US"/>
          </w:rPr>
          <w:t>offer</w:t>
        </w:r>
        <w:r w:rsidR="00925B5B" w:rsidRPr="002D505E">
          <w:rPr>
            <w:rStyle w:val="af5"/>
            <w:rFonts w:ascii="Times New Roman" w:hAnsi="Times New Roman" w:cs="Times New Roman"/>
            <w:color w:val="auto"/>
          </w:rPr>
          <w:t>-</w:t>
        </w:r>
        <w:r w:rsidR="00925B5B" w:rsidRPr="000F5850">
          <w:rPr>
            <w:rStyle w:val="af5"/>
            <w:rFonts w:ascii="Times New Roman" w:hAnsi="Times New Roman" w:cs="Times New Roman"/>
            <w:color w:val="auto"/>
            <w:lang w:val="en-US"/>
          </w:rPr>
          <w:t>R</w:t>
        </w:r>
        <w:r w:rsidR="00925B5B" w:rsidRPr="002D505E">
          <w:rPr>
            <w:rStyle w:val="af5"/>
            <w:rFonts w:ascii="Times New Roman" w:hAnsi="Times New Roman" w:cs="Times New Roman"/>
            <w:color w:val="auto"/>
          </w:rPr>
          <w:t>44@</w:t>
        </w:r>
        <w:r w:rsidR="00925B5B" w:rsidRPr="000F5850">
          <w:rPr>
            <w:rStyle w:val="af5"/>
            <w:rFonts w:ascii="Times New Roman" w:hAnsi="Times New Roman" w:cs="Times New Roman"/>
            <w:color w:val="auto"/>
            <w:lang w:val="en-US"/>
          </w:rPr>
          <w:t>russianpost</w:t>
        </w:r>
        <w:r w:rsidR="00925B5B" w:rsidRPr="002D505E">
          <w:rPr>
            <w:rStyle w:val="af5"/>
            <w:rFonts w:ascii="Times New Roman" w:hAnsi="Times New Roman" w:cs="Times New Roman"/>
            <w:color w:val="auto"/>
          </w:rPr>
          <w:t>.</w:t>
        </w:r>
        <w:r w:rsidR="00925B5B" w:rsidRPr="000F5850">
          <w:rPr>
            <w:rStyle w:val="af5"/>
            <w:rFonts w:ascii="Times New Roman" w:hAnsi="Times New Roman" w:cs="Times New Roman"/>
            <w:color w:val="auto"/>
            <w:lang w:val="en-US"/>
          </w:rPr>
          <w:t>ru</w:t>
        </w:r>
      </w:hyperlink>
    </w:p>
    <w:p w14:paraId="436683CA" w14:textId="1F3AE44F" w:rsidR="000A09F1" w:rsidRPr="002D505E"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659C2CE0"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Pr>
          <w:rFonts w:ascii="Times New Roman" w:hAnsi="Times New Roman" w:cs="Times New Roman"/>
          <w:color w:val="000000" w:themeColor="text1"/>
        </w:rPr>
        <w:t xml:space="preserve">____________ </w:t>
      </w:r>
      <w:r w:rsidRPr="00673700">
        <w:rPr>
          <w:rFonts w:ascii="Times New Roman" w:hAnsi="Times New Roman" w:cs="Times New Roman"/>
          <w:i/>
          <w:color w:val="000000" w:themeColor="text1"/>
        </w:rPr>
        <w:t>(указывается</w:t>
      </w:r>
      <w:r w:rsidRPr="00673700">
        <w:rPr>
          <w:rFonts w:ascii="Times New Roman" w:hAnsi="Times New Roman" w:cs="Times New Roman"/>
          <w:color w:val="000000" w:themeColor="text1"/>
        </w:rPr>
        <w:t xml:space="preserve"> </w:t>
      </w:r>
      <w:r w:rsidRPr="00673700">
        <w:rPr>
          <w:rFonts w:ascii="Times New Roman" w:eastAsia="Calibri" w:hAnsi="Times New Roman" w:cs="Times New Roman"/>
          <w:i/>
          <w:color w:val="000000" w:themeColor="text1"/>
        </w:rPr>
        <w:t>номер запроса цен на Электронной торговой площадке</w:t>
      </w:r>
      <w:r w:rsidRPr="00673700">
        <w:rPr>
          <w:rFonts w:ascii="Times New Roman" w:eastAsia="Calibri" w:hAnsi="Times New Roman" w:cs="Times New Roman"/>
          <w:color w:val="000000" w:themeColor="text1"/>
        </w:rPr>
        <w:t>)</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w:t>
      </w:r>
      <w:r w:rsidR="00F87FF9">
        <w:rPr>
          <w:rFonts w:ascii="Times New Roman" w:hAnsi="Times New Roman" w:cs="Times New Roman"/>
          <w:color w:val="000000"/>
        </w:rPr>
        <w:t xml:space="preserve">на </w:t>
      </w:r>
      <w:r w:rsidR="003708E4">
        <w:rPr>
          <w:rFonts w:ascii="Times New Roman" w:hAnsi="Times New Roman" w:cs="Times New Roman"/>
          <w:color w:val="000000" w:themeColor="text1"/>
        </w:rPr>
        <w:t>о</w:t>
      </w:r>
      <w:r w:rsidR="003708E4" w:rsidRPr="00622A68">
        <w:rPr>
          <w:rFonts w:ascii="Times New Roman" w:hAnsi="Times New Roman" w:cs="Times New Roman"/>
          <w:color w:val="000000" w:themeColor="text1"/>
        </w:rPr>
        <w:t>казание услуг по централизованной охране объектов почтовой связи Костромского почтамта УФПС Костромской области АО «Почта России» с применением технических средств охраны</w:t>
      </w:r>
      <w:r w:rsidRPr="00673700">
        <w:rPr>
          <w:rFonts w:ascii="Times New Roman" w:hAnsi="Times New Roman" w:cs="Times New Roman"/>
          <w:color w:val="000000"/>
        </w:rPr>
        <w:t>.</w:t>
      </w:r>
    </w:p>
    <w:p w14:paraId="5406DED3" w14:textId="178F3E54"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Стоимость услуг составит ________ </w:t>
      </w:r>
      <w:r w:rsidRPr="00673700">
        <w:rPr>
          <w:rFonts w:ascii="Times New Roman" w:hAnsi="Times New Roman" w:cs="Times New Roman"/>
          <w:i/>
          <w:color w:val="000000"/>
        </w:rPr>
        <w:t xml:space="preserve">(указывается </w:t>
      </w:r>
      <w:r w:rsidR="00D66FE7">
        <w:rPr>
          <w:rFonts w:ascii="Times New Roman" w:hAnsi="Times New Roman" w:cs="Times New Roman"/>
          <w:i/>
          <w:color w:val="000000"/>
        </w:rPr>
        <w:t xml:space="preserve">общая </w:t>
      </w:r>
      <w:r w:rsidRPr="00673700">
        <w:rPr>
          <w:rFonts w:ascii="Times New Roman" w:hAnsi="Times New Roman" w:cs="Times New Roman"/>
          <w:i/>
          <w:color w:val="000000"/>
        </w:rPr>
        <w:t>стоимость товара/работ/услуг</w:t>
      </w:r>
      <w:r w:rsidRPr="00673700">
        <w:rPr>
          <w:rFonts w:ascii="Times New Roman" w:hAnsi="Times New Roman" w:cs="Times New Roman"/>
          <w:i/>
        </w:rPr>
        <w:t>)</w:t>
      </w:r>
      <w:r w:rsidRPr="00673700">
        <w:rPr>
          <w:rFonts w:ascii="Times New Roman" w:hAnsi="Times New Roman" w:cs="Times New Roman"/>
          <w:color w:val="000000"/>
        </w:rPr>
        <w:t xml:space="preserve"> (____ руб. ____ коп), включая НДС </w:t>
      </w:r>
      <w:r w:rsidR="00CB041D">
        <w:rPr>
          <w:rFonts w:ascii="Times New Roman" w:hAnsi="Times New Roman" w:cs="Times New Roman"/>
          <w:color w:val="FF0000"/>
        </w:rPr>
        <w:t>__</w:t>
      </w:r>
      <w:r w:rsidRPr="007D7D99">
        <w:rPr>
          <w:rFonts w:ascii="Times New Roman" w:hAnsi="Times New Roman" w:cs="Times New Roman"/>
          <w:color w:val="FF0000"/>
        </w:rPr>
        <w:t>%</w:t>
      </w:r>
      <w:r w:rsidR="00CB041D">
        <w:rPr>
          <w:rFonts w:ascii="Times New Roman" w:hAnsi="Times New Roman" w:cs="Times New Roman"/>
          <w:color w:val="FF0000"/>
        </w:rPr>
        <w:t>/без НДС на основании ___________________НК РФ</w:t>
      </w:r>
      <w:r w:rsidRPr="00673700">
        <w:rPr>
          <w:rFonts w:ascii="Times New Roman" w:hAnsi="Times New Roman" w:cs="Times New Roman"/>
          <w:color w:val="000000"/>
        </w:rPr>
        <w:t xml:space="preserve">. Расчет стоимости услуг представлен в приложении к данному письму. </w:t>
      </w:r>
      <w:r w:rsidR="002D505E" w:rsidRPr="00673700">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40A03F8D"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w:t>
      </w:r>
      <w:r w:rsidR="002D505E">
        <w:rPr>
          <w:rFonts w:ascii="Times New Roman" w:hAnsi="Times New Roman" w:cs="Times New Roman"/>
          <w:color w:val="000000"/>
        </w:rPr>
        <w:t xml:space="preserve"> исполнителя</w:t>
      </w:r>
      <w:r w:rsidRPr="00673700">
        <w:rPr>
          <w:rFonts w:ascii="Times New Roman" w:hAnsi="Times New Roman" w:cs="Times New Roman"/>
          <w:color w:val="000000"/>
        </w:rPr>
        <w:t>.</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2CE63266"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w:t>
      </w:r>
      <w:r w:rsidR="00FE1B11">
        <w:rPr>
          <w:rFonts w:ascii="Times New Roman" w:hAnsi="Times New Roman" w:cs="Times New Roman"/>
          <w:i/>
          <w:color w:val="000000"/>
        </w:rPr>
        <w:t>расчет стоимости услуг</w:t>
      </w:r>
      <w:r w:rsidRPr="005602A3">
        <w:rPr>
          <w:rFonts w:ascii="Times New Roman" w:hAnsi="Times New Roman" w:cs="Times New Roman"/>
          <w:i/>
          <w:color w:val="000000"/>
        </w:rPr>
        <w:t>)</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6F470B">
        <w:tc>
          <w:tcPr>
            <w:tcW w:w="3964" w:type="dxa"/>
          </w:tcPr>
          <w:p w14:paraId="2608094B" w14:textId="77777777" w:rsidR="000A09F1" w:rsidRPr="00491001" w:rsidRDefault="000A09F1" w:rsidP="006F470B">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6F470B">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6F470B">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1A440B93" w14:textId="77777777" w:rsidR="00DE59A3" w:rsidRDefault="00DE59A3" w:rsidP="00D35CE0">
      <w:pPr>
        <w:autoSpaceDE w:val="0"/>
        <w:autoSpaceDN w:val="0"/>
        <w:adjustRightInd w:val="0"/>
        <w:rPr>
          <w:rFonts w:ascii="Times New Roman" w:hAnsi="Times New Roman" w:cs="Times New Roman"/>
          <w:i/>
          <w:color w:val="000000"/>
          <w:sz w:val="22"/>
          <w:szCs w:val="22"/>
        </w:rPr>
        <w:sectPr w:rsidR="00DE59A3" w:rsidSect="00B711DD">
          <w:type w:val="continuous"/>
          <w:pgSz w:w="11906" w:h="16838"/>
          <w:pgMar w:top="1134" w:right="851" w:bottom="851" w:left="1701" w:header="709" w:footer="709" w:gutter="0"/>
          <w:cols w:space="708"/>
          <w:docGrid w:linePitch="360"/>
        </w:sectPr>
      </w:pPr>
    </w:p>
    <w:p w14:paraId="1CF715D0" w14:textId="50EAA5AA" w:rsidR="00380FC6" w:rsidRDefault="00380FC6" w:rsidP="00380FC6">
      <w:pPr>
        <w:autoSpaceDE w:val="0"/>
        <w:autoSpaceDN w:val="0"/>
        <w:adjustRightInd w:val="0"/>
        <w:jc w:val="right"/>
        <w:rPr>
          <w:rFonts w:ascii="Times New Roman" w:hAnsi="Times New Roman" w:cs="Times New Roman"/>
          <w:i/>
          <w:color w:val="000000"/>
          <w:sz w:val="22"/>
          <w:szCs w:val="22"/>
        </w:rPr>
      </w:pPr>
      <w:r>
        <w:rPr>
          <w:rFonts w:ascii="Times New Roman" w:hAnsi="Times New Roman" w:cs="Times New Roman"/>
          <w:i/>
          <w:color w:val="000000"/>
          <w:sz w:val="22"/>
          <w:szCs w:val="22"/>
        </w:rPr>
        <w:lastRenderedPageBreak/>
        <w:t>Приложение к Ценовому предложению</w:t>
      </w:r>
    </w:p>
    <w:p w14:paraId="7C54EF27" w14:textId="76FE7F15" w:rsidR="00A2339A" w:rsidRDefault="00A2339A" w:rsidP="00380FC6">
      <w:pPr>
        <w:autoSpaceDE w:val="0"/>
        <w:autoSpaceDN w:val="0"/>
        <w:adjustRightInd w:val="0"/>
        <w:jc w:val="center"/>
        <w:rPr>
          <w:rFonts w:ascii="Times New Roman" w:hAnsi="Times New Roman" w:cs="Times New Roman"/>
          <w:b/>
          <w:color w:val="000000"/>
          <w:sz w:val="22"/>
          <w:szCs w:val="22"/>
        </w:rPr>
      </w:pPr>
    </w:p>
    <w:p w14:paraId="06AA92D3" w14:textId="600D6127" w:rsidR="00380FC6" w:rsidRDefault="00380FC6" w:rsidP="00380FC6">
      <w:pPr>
        <w:autoSpaceDE w:val="0"/>
        <w:autoSpaceDN w:val="0"/>
        <w:adjustRightInd w:val="0"/>
        <w:jc w:val="center"/>
        <w:rPr>
          <w:rFonts w:ascii="Times New Roman" w:hAnsi="Times New Roman" w:cs="Times New Roman"/>
          <w:b/>
          <w:color w:val="000000"/>
          <w:sz w:val="22"/>
          <w:szCs w:val="22"/>
        </w:rPr>
      </w:pPr>
      <w:r w:rsidRPr="00380FC6">
        <w:rPr>
          <w:rFonts w:ascii="Times New Roman" w:hAnsi="Times New Roman" w:cs="Times New Roman"/>
          <w:b/>
          <w:color w:val="000000"/>
          <w:sz w:val="22"/>
          <w:szCs w:val="22"/>
        </w:rPr>
        <w:t>Расчет стоимости услуг</w:t>
      </w:r>
    </w:p>
    <w:p w14:paraId="1E4E6EC9" w14:textId="715D84AF" w:rsidR="00380FC6" w:rsidRDefault="00380FC6" w:rsidP="00380FC6">
      <w:pPr>
        <w:autoSpaceDE w:val="0"/>
        <w:autoSpaceDN w:val="0"/>
        <w:adjustRightInd w:val="0"/>
        <w:jc w:val="center"/>
        <w:rPr>
          <w:rFonts w:ascii="Times New Roman" w:hAnsi="Times New Roman" w:cs="Times New Roman"/>
          <w:b/>
          <w:color w:val="000000"/>
          <w:sz w:val="22"/>
          <w:szCs w:val="22"/>
        </w:rPr>
      </w:pPr>
    </w:p>
    <w:tbl>
      <w:tblPr>
        <w:tblW w:w="5205" w:type="pct"/>
        <w:tblInd w:w="-147" w:type="dxa"/>
        <w:tblLayout w:type="fixed"/>
        <w:tblLook w:val="04A0" w:firstRow="1" w:lastRow="0" w:firstColumn="1" w:lastColumn="0" w:noHBand="0" w:noVBand="1"/>
      </w:tblPr>
      <w:tblGrid>
        <w:gridCol w:w="400"/>
        <w:gridCol w:w="2016"/>
        <w:gridCol w:w="1985"/>
        <w:gridCol w:w="1277"/>
        <w:gridCol w:w="1274"/>
        <w:gridCol w:w="1135"/>
        <w:gridCol w:w="703"/>
        <w:gridCol w:w="1134"/>
        <w:gridCol w:w="1418"/>
        <w:gridCol w:w="1134"/>
        <w:gridCol w:w="1415"/>
        <w:gridCol w:w="1561"/>
      </w:tblGrid>
      <w:tr w:rsidR="00BB0883" w:rsidRPr="00B73CC9" w14:paraId="2456D15B" w14:textId="1FBF1C30" w:rsidTr="00BB0883">
        <w:trPr>
          <w:trHeight w:val="925"/>
        </w:trPr>
        <w:tc>
          <w:tcPr>
            <w:tcW w:w="129" w:type="pct"/>
            <w:tcBorders>
              <w:top w:val="single" w:sz="4" w:space="0" w:color="auto"/>
              <w:left w:val="single" w:sz="4" w:space="0" w:color="auto"/>
              <w:bottom w:val="single" w:sz="4" w:space="0" w:color="auto"/>
              <w:right w:val="single" w:sz="4" w:space="0" w:color="auto"/>
            </w:tcBorders>
            <w:shd w:val="clear" w:color="auto" w:fill="auto"/>
            <w:hideMark/>
          </w:tcPr>
          <w:p w14:paraId="230225CE" w14:textId="77777777" w:rsidR="00BB0883" w:rsidRPr="00B73CC9" w:rsidRDefault="00BB0883" w:rsidP="008E505E">
            <w:pPr>
              <w:ind w:left="-57" w:right="-57"/>
              <w:rPr>
                <w:rFonts w:ascii="Times New Roman" w:hAnsi="Times New Roman" w:cs="Times New Roman"/>
                <w:sz w:val="20"/>
                <w:szCs w:val="20"/>
              </w:rPr>
            </w:pPr>
            <w:r w:rsidRPr="00B73CC9">
              <w:rPr>
                <w:rFonts w:ascii="Times New Roman" w:hAnsi="Times New Roman" w:cs="Times New Roman"/>
                <w:sz w:val="20"/>
                <w:szCs w:val="20"/>
              </w:rPr>
              <w:t>№</w:t>
            </w:r>
          </w:p>
        </w:tc>
        <w:tc>
          <w:tcPr>
            <w:tcW w:w="652" w:type="pct"/>
            <w:tcBorders>
              <w:top w:val="single" w:sz="4" w:space="0" w:color="auto"/>
              <w:left w:val="nil"/>
              <w:bottom w:val="single" w:sz="4" w:space="0" w:color="auto"/>
              <w:right w:val="single" w:sz="4" w:space="0" w:color="auto"/>
            </w:tcBorders>
            <w:shd w:val="clear" w:color="auto" w:fill="auto"/>
            <w:hideMark/>
          </w:tcPr>
          <w:p w14:paraId="24711778" w14:textId="77777777" w:rsidR="00BB0883" w:rsidRPr="00B73CC9" w:rsidRDefault="00BB0883" w:rsidP="008E505E">
            <w:pPr>
              <w:ind w:left="-57" w:right="-57" w:firstLine="106"/>
              <w:rPr>
                <w:rFonts w:ascii="Times New Roman" w:hAnsi="Times New Roman" w:cs="Times New Roman"/>
                <w:sz w:val="20"/>
                <w:szCs w:val="20"/>
              </w:rPr>
            </w:pPr>
            <w:r w:rsidRPr="00B73CC9">
              <w:rPr>
                <w:rFonts w:ascii="Times New Roman" w:hAnsi="Times New Roman" w:cs="Times New Roman"/>
                <w:sz w:val="20"/>
                <w:szCs w:val="20"/>
              </w:rPr>
              <w:t>Наименование Объекта</w:t>
            </w:r>
          </w:p>
        </w:tc>
        <w:tc>
          <w:tcPr>
            <w:tcW w:w="642" w:type="pct"/>
            <w:tcBorders>
              <w:top w:val="single" w:sz="4" w:space="0" w:color="auto"/>
              <w:left w:val="nil"/>
              <w:bottom w:val="single" w:sz="4" w:space="0" w:color="auto"/>
              <w:right w:val="single" w:sz="4" w:space="0" w:color="auto"/>
            </w:tcBorders>
            <w:shd w:val="clear" w:color="auto" w:fill="auto"/>
            <w:hideMark/>
          </w:tcPr>
          <w:p w14:paraId="219E22F3" w14:textId="77777777" w:rsidR="00BB0883" w:rsidRPr="00B73CC9" w:rsidRDefault="00BB0883" w:rsidP="008E505E">
            <w:pPr>
              <w:ind w:left="-57" w:right="-57"/>
              <w:rPr>
                <w:rFonts w:ascii="Times New Roman" w:hAnsi="Times New Roman" w:cs="Times New Roman"/>
                <w:sz w:val="20"/>
                <w:szCs w:val="20"/>
              </w:rPr>
            </w:pPr>
            <w:r w:rsidRPr="00B73CC9">
              <w:rPr>
                <w:rFonts w:ascii="Times New Roman" w:hAnsi="Times New Roman" w:cs="Times New Roman"/>
                <w:sz w:val="20"/>
                <w:szCs w:val="20"/>
              </w:rPr>
              <w:t>Адрес Объекта</w:t>
            </w:r>
          </w:p>
        </w:tc>
        <w:tc>
          <w:tcPr>
            <w:tcW w:w="413" w:type="pct"/>
            <w:tcBorders>
              <w:top w:val="single" w:sz="4" w:space="0" w:color="auto"/>
              <w:left w:val="nil"/>
              <w:bottom w:val="single" w:sz="4" w:space="0" w:color="auto"/>
              <w:right w:val="single" w:sz="4" w:space="0" w:color="auto"/>
            </w:tcBorders>
            <w:shd w:val="clear" w:color="auto" w:fill="auto"/>
            <w:hideMark/>
          </w:tcPr>
          <w:p w14:paraId="4AAF7B46" w14:textId="0C5E0D08" w:rsidR="00BB0883" w:rsidRPr="008E505E" w:rsidRDefault="00BB0883" w:rsidP="008E505E">
            <w:pPr>
              <w:ind w:left="-57" w:right="-57"/>
              <w:rPr>
                <w:rFonts w:ascii="Times New Roman" w:hAnsi="Times New Roman" w:cs="Times New Roman"/>
                <w:sz w:val="20"/>
                <w:szCs w:val="20"/>
              </w:rPr>
            </w:pPr>
            <w:r w:rsidRPr="008E505E">
              <w:rPr>
                <w:rFonts w:ascii="Times New Roman" w:hAnsi="Times New Roman"/>
                <w:sz w:val="20"/>
                <w:szCs w:val="20"/>
              </w:rPr>
              <w:t>Наличие сигнализации</w:t>
            </w:r>
          </w:p>
        </w:tc>
        <w:tc>
          <w:tcPr>
            <w:tcW w:w="412" w:type="pct"/>
            <w:tcBorders>
              <w:top w:val="single" w:sz="4" w:space="0" w:color="auto"/>
              <w:left w:val="nil"/>
              <w:bottom w:val="single" w:sz="4" w:space="0" w:color="auto"/>
              <w:right w:val="single" w:sz="4" w:space="0" w:color="auto"/>
            </w:tcBorders>
          </w:tcPr>
          <w:p w14:paraId="6888511F" w14:textId="0F269412" w:rsidR="00BB0883" w:rsidRPr="008E505E" w:rsidRDefault="00BB0883" w:rsidP="008E505E">
            <w:pPr>
              <w:ind w:left="-57" w:right="-57"/>
              <w:rPr>
                <w:rFonts w:ascii="Times New Roman" w:hAnsi="Times New Roman" w:cs="Times New Roman"/>
                <w:bCs/>
                <w:sz w:val="20"/>
                <w:szCs w:val="20"/>
              </w:rPr>
            </w:pPr>
            <w:r w:rsidRPr="008E505E">
              <w:rPr>
                <w:rFonts w:ascii="Times New Roman" w:hAnsi="Times New Roman"/>
                <w:color w:val="000000"/>
                <w:spacing w:val="1"/>
                <w:sz w:val="20"/>
                <w:szCs w:val="20"/>
              </w:rPr>
              <w:t>Система безопасности</w:t>
            </w:r>
          </w:p>
        </w:tc>
        <w:tc>
          <w:tcPr>
            <w:tcW w:w="367" w:type="pct"/>
            <w:tcBorders>
              <w:top w:val="single" w:sz="4" w:space="0" w:color="auto"/>
              <w:left w:val="single" w:sz="4" w:space="0" w:color="auto"/>
              <w:bottom w:val="single" w:sz="4" w:space="0" w:color="auto"/>
              <w:right w:val="single" w:sz="4" w:space="0" w:color="auto"/>
            </w:tcBorders>
          </w:tcPr>
          <w:p w14:paraId="43105D45" w14:textId="72314DF3" w:rsidR="00BB0883" w:rsidRPr="00B73CC9" w:rsidRDefault="00BB0883" w:rsidP="008E505E">
            <w:pPr>
              <w:ind w:left="-57" w:right="-57"/>
              <w:rPr>
                <w:rFonts w:ascii="Times New Roman" w:hAnsi="Times New Roman" w:cs="Times New Roman"/>
                <w:bCs/>
                <w:sz w:val="20"/>
                <w:szCs w:val="20"/>
              </w:rPr>
            </w:pPr>
            <w:r w:rsidRPr="00B73CC9">
              <w:rPr>
                <w:rFonts w:ascii="Times New Roman" w:hAnsi="Times New Roman" w:cs="Times New Roman"/>
                <w:bCs/>
                <w:sz w:val="20"/>
                <w:szCs w:val="20"/>
              </w:rPr>
              <w:t>Единица</w:t>
            </w:r>
          </w:p>
          <w:p w14:paraId="2B6F9038" w14:textId="70C7FBB6" w:rsidR="00BB0883" w:rsidRPr="00B73CC9" w:rsidRDefault="00BB0883" w:rsidP="008E505E">
            <w:pPr>
              <w:ind w:left="-57" w:right="-57"/>
              <w:rPr>
                <w:rFonts w:ascii="Times New Roman" w:hAnsi="Times New Roman" w:cs="Times New Roman"/>
                <w:bCs/>
                <w:sz w:val="20"/>
                <w:szCs w:val="20"/>
              </w:rPr>
            </w:pPr>
            <w:r w:rsidRPr="00B73CC9">
              <w:rPr>
                <w:rFonts w:ascii="Times New Roman" w:hAnsi="Times New Roman" w:cs="Times New Roman"/>
                <w:bCs/>
                <w:sz w:val="20"/>
                <w:szCs w:val="20"/>
              </w:rPr>
              <w:t>измерения</w:t>
            </w:r>
          </w:p>
        </w:tc>
        <w:tc>
          <w:tcPr>
            <w:tcW w:w="227" w:type="pct"/>
            <w:tcBorders>
              <w:top w:val="single" w:sz="4" w:space="0" w:color="auto"/>
              <w:left w:val="single" w:sz="4" w:space="0" w:color="auto"/>
              <w:bottom w:val="single" w:sz="4" w:space="0" w:color="auto"/>
              <w:right w:val="single" w:sz="4" w:space="0" w:color="auto"/>
            </w:tcBorders>
          </w:tcPr>
          <w:p w14:paraId="211F5CC4" w14:textId="074D84CF" w:rsidR="00BB0883" w:rsidRPr="00B73CC9" w:rsidRDefault="00BB0883" w:rsidP="008E505E">
            <w:pPr>
              <w:ind w:left="-57" w:right="-57"/>
              <w:rPr>
                <w:rFonts w:ascii="Times New Roman" w:hAnsi="Times New Roman" w:cs="Times New Roman"/>
                <w:bCs/>
                <w:sz w:val="20"/>
                <w:szCs w:val="20"/>
              </w:rPr>
            </w:pPr>
            <w:r w:rsidRPr="00B73CC9">
              <w:rPr>
                <w:rFonts w:ascii="Times New Roman" w:hAnsi="Times New Roman" w:cs="Times New Roman"/>
                <w:bCs/>
                <w:sz w:val="20"/>
                <w:szCs w:val="20"/>
              </w:rPr>
              <w:t>Кол</w:t>
            </w:r>
            <w:r>
              <w:rPr>
                <w:rFonts w:ascii="Times New Roman" w:hAnsi="Times New Roman" w:cs="Times New Roman"/>
                <w:bCs/>
                <w:sz w:val="20"/>
                <w:szCs w:val="20"/>
              </w:rPr>
              <w:t>-</w:t>
            </w:r>
            <w:r w:rsidRPr="00B73CC9">
              <w:rPr>
                <w:rFonts w:ascii="Times New Roman" w:hAnsi="Times New Roman" w:cs="Times New Roman"/>
                <w:bCs/>
                <w:sz w:val="20"/>
                <w:szCs w:val="20"/>
              </w:rPr>
              <w:t>во</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C3F13E6" w14:textId="4C32062F" w:rsidR="00BB0883" w:rsidRPr="00B73CC9" w:rsidRDefault="00BB0883" w:rsidP="008E505E">
            <w:pPr>
              <w:ind w:left="-57" w:right="-57"/>
              <w:rPr>
                <w:rFonts w:ascii="Times New Roman" w:hAnsi="Times New Roman" w:cs="Times New Roman"/>
                <w:sz w:val="20"/>
                <w:szCs w:val="20"/>
              </w:rPr>
            </w:pPr>
            <w:r w:rsidRPr="00B73CC9">
              <w:rPr>
                <w:rFonts w:ascii="Times New Roman" w:hAnsi="Times New Roman" w:cs="Times New Roman"/>
                <w:bCs/>
                <w:sz w:val="20"/>
                <w:szCs w:val="20"/>
              </w:rPr>
              <w:t>Ц</w:t>
            </w:r>
            <w:r>
              <w:rPr>
                <w:rFonts w:ascii="Times New Roman" w:hAnsi="Times New Roman" w:cs="Times New Roman"/>
                <w:bCs/>
                <w:sz w:val="20"/>
                <w:szCs w:val="20"/>
              </w:rPr>
              <w:t xml:space="preserve">ена за </w:t>
            </w:r>
            <w:r w:rsidRPr="00B73CC9">
              <w:rPr>
                <w:rFonts w:ascii="Times New Roman" w:hAnsi="Times New Roman" w:cs="Times New Roman"/>
                <w:bCs/>
                <w:sz w:val="20"/>
                <w:szCs w:val="20"/>
              </w:rPr>
              <w:t>услугу в месяц без НДС (руб.)</w:t>
            </w:r>
          </w:p>
        </w:tc>
        <w:tc>
          <w:tcPr>
            <w:tcW w:w="459" w:type="pct"/>
            <w:tcBorders>
              <w:top w:val="single" w:sz="4" w:space="0" w:color="auto"/>
              <w:left w:val="nil"/>
              <w:bottom w:val="single" w:sz="4" w:space="0" w:color="auto"/>
              <w:right w:val="single" w:sz="4" w:space="0" w:color="auto"/>
            </w:tcBorders>
            <w:shd w:val="clear" w:color="auto" w:fill="auto"/>
            <w:hideMark/>
          </w:tcPr>
          <w:p w14:paraId="5AEB449B" w14:textId="2FEEF8C4" w:rsidR="00BB0883" w:rsidRPr="00B73CC9" w:rsidRDefault="00BB0883" w:rsidP="008E505E">
            <w:pPr>
              <w:ind w:left="-57" w:right="-57"/>
              <w:rPr>
                <w:rFonts w:ascii="Times New Roman" w:hAnsi="Times New Roman" w:cs="Times New Roman"/>
                <w:sz w:val="20"/>
                <w:szCs w:val="20"/>
              </w:rPr>
            </w:pPr>
            <w:r w:rsidRPr="00B73CC9">
              <w:rPr>
                <w:rFonts w:ascii="Times New Roman" w:hAnsi="Times New Roman" w:cs="Times New Roman"/>
                <w:bCs/>
                <w:sz w:val="20"/>
                <w:szCs w:val="20"/>
              </w:rPr>
              <w:t>Стоимость без НДС (руб.)</w:t>
            </w:r>
          </w:p>
        </w:tc>
        <w:tc>
          <w:tcPr>
            <w:tcW w:w="367" w:type="pct"/>
            <w:tcBorders>
              <w:top w:val="single" w:sz="4" w:space="0" w:color="auto"/>
              <w:left w:val="nil"/>
              <w:bottom w:val="single" w:sz="4" w:space="0" w:color="auto"/>
              <w:right w:val="single" w:sz="4" w:space="0" w:color="auto"/>
            </w:tcBorders>
            <w:shd w:val="clear" w:color="auto" w:fill="auto"/>
            <w:hideMark/>
          </w:tcPr>
          <w:p w14:paraId="0EB3D749" w14:textId="54325493" w:rsidR="00BB0883" w:rsidRPr="00B73CC9" w:rsidRDefault="00BB0883" w:rsidP="008E505E">
            <w:pPr>
              <w:ind w:left="-57" w:right="-57"/>
              <w:rPr>
                <w:rFonts w:ascii="Times New Roman" w:hAnsi="Times New Roman" w:cs="Times New Roman"/>
                <w:sz w:val="20"/>
                <w:szCs w:val="20"/>
              </w:rPr>
            </w:pPr>
            <w:r w:rsidRPr="00B73CC9">
              <w:rPr>
                <w:rFonts w:ascii="Times New Roman" w:hAnsi="Times New Roman" w:cs="Times New Roman"/>
                <w:sz w:val="20"/>
                <w:szCs w:val="20"/>
                <w:lang w:eastAsia="ar-SA"/>
              </w:rPr>
              <w:t>Сумма НДС___%, (руб.)</w:t>
            </w:r>
            <w:r w:rsidRPr="00B73CC9">
              <w:rPr>
                <w:rStyle w:val="af"/>
                <w:rFonts w:ascii="Times New Roman" w:hAnsi="Times New Roman" w:cs="Times New Roman"/>
                <w:color w:val="000000"/>
                <w:sz w:val="20"/>
                <w:szCs w:val="20"/>
              </w:rPr>
              <w:t xml:space="preserve"> </w:t>
            </w:r>
          </w:p>
        </w:tc>
        <w:tc>
          <w:tcPr>
            <w:tcW w:w="458" w:type="pct"/>
            <w:tcBorders>
              <w:top w:val="single" w:sz="4" w:space="0" w:color="auto"/>
              <w:left w:val="nil"/>
              <w:bottom w:val="single" w:sz="4" w:space="0" w:color="auto"/>
              <w:right w:val="single" w:sz="4" w:space="0" w:color="auto"/>
            </w:tcBorders>
          </w:tcPr>
          <w:p w14:paraId="62DADFEE" w14:textId="7A7AC96E" w:rsidR="00BB0883" w:rsidRPr="00B73CC9" w:rsidRDefault="00BB0883" w:rsidP="008E505E">
            <w:pPr>
              <w:ind w:left="-57" w:right="-57"/>
              <w:rPr>
                <w:rFonts w:ascii="Times New Roman" w:hAnsi="Times New Roman" w:cs="Times New Roman"/>
                <w:bCs/>
                <w:sz w:val="20"/>
                <w:szCs w:val="20"/>
              </w:rPr>
            </w:pPr>
            <w:r w:rsidRPr="00B73CC9">
              <w:rPr>
                <w:rFonts w:ascii="Times New Roman" w:hAnsi="Times New Roman" w:cs="Times New Roman"/>
                <w:bCs/>
                <w:sz w:val="20"/>
                <w:szCs w:val="20"/>
              </w:rPr>
              <w:t>Ц</w:t>
            </w:r>
            <w:r>
              <w:rPr>
                <w:rFonts w:ascii="Times New Roman" w:hAnsi="Times New Roman" w:cs="Times New Roman"/>
                <w:bCs/>
                <w:sz w:val="20"/>
                <w:szCs w:val="20"/>
              </w:rPr>
              <w:t>ена за</w:t>
            </w:r>
            <w:r w:rsidRPr="00B73CC9">
              <w:rPr>
                <w:rFonts w:ascii="Times New Roman" w:hAnsi="Times New Roman" w:cs="Times New Roman"/>
                <w:bCs/>
                <w:sz w:val="20"/>
                <w:szCs w:val="20"/>
              </w:rPr>
              <w:t xml:space="preserve"> услугу в месяц , в том числе с НДС (руб.)</w:t>
            </w:r>
          </w:p>
        </w:tc>
        <w:tc>
          <w:tcPr>
            <w:tcW w:w="505" w:type="pct"/>
            <w:tcBorders>
              <w:top w:val="single" w:sz="4" w:space="0" w:color="auto"/>
              <w:left w:val="single" w:sz="4" w:space="0" w:color="auto"/>
              <w:bottom w:val="single" w:sz="4" w:space="0" w:color="auto"/>
              <w:right w:val="single" w:sz="4" w:space="0" w:color="auto"/>
            </w:tcBorders>
          </w:tcPr>
          <w:p w14:paraId="01A92646" w14:textId="6C506260" w:rsidR="00BB0883" w:rsidRPr="00B73CC9" w:rsidRDefault="00BB0883" w:rsidP="008E505E">
            <w:pPr>
              <w:ind w:left="-57" w:right="-57"/>
              <w:rPr>
                <w:rFonts w:ascii="Times New Roman" w:hAnsi="Times New Roman" w:cs="Times New Roman"/>
                <w:sz w:val="20"/>
                <w:szCs w:val="20"/>
              </w:rPr>
            </w:pPr>
            <w:r w:rsidRPr="00B73CC9">
              <w:rPr>
                <w:rFonts w:ascii="Times New Roman" w:hAnsi="Times New Roman" w:cs="Times New Roman"/>
                <w:bCs/>
                <w:sz w:val="20"/>
                <w:szCs w:val="20"/>
              </w:rPr>
              <w:t>Стоимость, в том числе с НДС (руб.)</w:t>
            </w:r>
            <w:r w:rsidRPr="00B73CC9">
              <w:rPr>
                <w:rStyle w:val="af"/>
                <w:rFonts w:ascii="Times New Roman" w:hAnsi="Times New Roman" w:cs="Times New Roman"/>
                <w:color w:val="000000"/>
                <w:sz w:val="20"/>
                <w:szCs w:val="20"/>
              </w:rPr>
              <w:t xml:space="preserve"> </w:t>
            </w:r>
          </w:p>
        </w:tc>
      </w:tr>
      <w:tr w:rsidR="00BB0883" w:rsidRPr="00B73CC9" w14:paraId="761F96AE" w14:textId="512DEDD2" w:rsidTr="00BB0883">
        <w:trPr>
          <w:trHeight w:val="768"/>
        </w:trPr>
        <w:tc>
          <w:tcPr>
            <w:tcW w:w="129" w:type="pct"/>
            <w:tcBorders>
              <w:top w:val="single" w:sz="4" w:space="0" w:color="auto"/>
              <w:left w:val="single" w:sz="4" w:space="0" w:color="auto"/>
              <w:right w:val="single" w:sz="4" w:space="0" w:color="auto"/>
            </w:tcBorders>
            <w:shd w:val="clear" w:color="auto" w:fill="auto"/>
          </w:tcPr>
          <w:p w14:paraId="31AA4EA0" w14:textId="77777777" w:rsidR="00BB0883" w:rsidRPr="00B73CC9" w:rsidRDefault="00BB0883" w:rsidP="008E505E">
            <w:pPr>
              <w:rPr>
                <w:rFonts w:ascii="Times New Roman" w:hAnsi="Times New Roman" w:cs="Times New Roman"/>
                <w:sz w:val="20"/>
                <w:szCs w:val="20"/>
              </w:rPr>
            </w:pPr>
            <w:r w:rsidRPr="00B73CC9">
              <w:rPr>
                <w:rFonts w:ascii="Times New Roman" w:hAnsi="Times New Roman" w:cs="Times New Roman"/>
                <w:sz w:val="20"/>
                <w:szCs w:val="20"/>
              </w:rPr>
              <w:t>1</w:t>
            </w:r>
          </w:p>
        </w:tc>
        <w:tc>
          <w:tcPr>
            <w:tcW w:w="652" w:type="pct"/>
            <w:tcBorders>
              <w:top w:val="single" w:sz="4" w:space="0" w:color="auto"/>
              <w:left w:val="nil"/>
              <w:right w:val="single" w:sz="4" w:space="0" w:color="auto"/>
            </w:tcBorders>
            <w:shd w:val="clear" w:color="auto" w:fill="auto"/>
          </w:tcPr>
          <w:p w14:paraId="6D971D4C" w14:textId="1F5C8788" w:rsidR="00BB0883" w:rsidRPr="00B73CC9" w:rsidRDefault="00BB0883" w:rsidP="008E505E">
            <w:pPr>
              <w:spacing w:after="60"/>
              <w:rPr>
                <w:rFonts w:ascii="Times New Roman" w:hAnsi="Times New Roman" w:cs="Times New Roman"/>
                <w:sz w:val="20"/>
                <w:szCs w:val="20"/>
              </w:rPr>
            </w:pPr>
            <w:r w:rsidRPr="001144EF">
              <w:rPr>
                <w:rFonts w:ascii="Times New Roman" w:hAnsi="Times New Roman"/>
                <w:sz w:val="20"/>
                <w:szCs w:val="20"/>
              </w:rPr>
              <w:t xml:space="preserve">ОПС 156000 </w:t>
            </w:r>
          </w:p>
        </w:tc>
        <w:tc>
          <w:tcPr>
            <w:tcW w:w="642" w:type="pct"/>
            <w:tcBorders>
              <w:top w:val="single" w:sz="4" w:space="0" w:color="auto"/>
              <w:left w:val="nil"/>
              <w:right w:val="single" w:sz="4" w:space="0" w:color="auto"/>
            </w:tcBorders>
            <w:shd w:val="clear" w:color="auto" w:fill="auto"/>
          </w:tcPr>
          <w:p w14:paraId="6285D2A6" w14:textId="77777777" w:rsidR="00BB0883" w:rsidRPr="001144EF" w:rsidRDefault="00BB0883" w:rsidP="008E505E">
            <w:pPr>
              <w:jc w:val="both"/>
              <w:rPr>
                <w:rFonts w:ascii="Times New Roman" w:hAnsi="Times New Roman"/>
                <w:sz w:val="20"/>
                <w:szCs w:val="20"/>
              </w:rPr>
            </w:pPr>
            <w:r w:rsidRPr="001144EF">
              <w:rPr>
                <w:rFonts w:ascii="Times New Roman" w:hAnsi="Times New Roman"/>
                <w:sz w:val="20"/>
                <w:szCs w:val="20"/>
              </w:rPr>
              <w:t>г. Кострома,</w:t>
            </w:r>
          </w:p>
          <w:p w14:paraId="514CF35C" w14:textId="42EF17DA" w:rsidR="00BB0883" w:rsidRPr="00B73CC9" w:rsidRDefault="00BB0883" w:rsidP="008E505E">
            <w:pPr>
              <w:rPr>
                <w:rFonts w:ascii="Times New Roman" w:hAnsi="Times New Roman" w:cs="Times New Roman"/>
                <w:sz w:val="20"/>
                <w:szCs w:val="20"/>
              </w:rPr>
            </w:pPr>
            <w:r w:rsidRPr="001144EF">
              <w:rPr>
                <w:rFonts w:ascii="Times New Roman" w:hAnsi="Times New Roman"/>
                <w:sz w:val="20"/>
                <w:szCs w:val="20"/>
              </w:rPr>
              <w:t>ул. Советская, 6</w:t>
            </w:r>
          </w:p>
        </w:tc>
        <w:tc>
          <w:tcPr>
            <w:tcW w:w="413" w:type="pct"/>
            <w:tcBorders>
              <w:top w:val="single" w:sz="4" w:space="0" w:color="auto"/>
              <w:left w:val="nil"/>
              <w:right w:val="single" w:sz="4" w:space="0" w:color="auto"/>
            </w:tcBorders>
            <w:shd w:val="clear" w:color="auto" w:fill="auto"/>
          </w:tcPr>
          <w:p w14:paraId="1020F308" w14:textId="07689555" w:rsidR="00BB0883" w:rsidRPr="00B73CC9" w:rsidRDefault="00BB0883" w:rsidP="008E505E">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30C3DFFA" w14:textId="523599E5" w:rsidR="00BB0883" w:rsidRPr="00B73CC9" w:rsidRDefault="00BB0883" w:rsidP="008E505E">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7E77AECE" w14:textId="509CF730" w:rsidR="00BB0883" w:rsidRPr="00B73CC9" w:rsidRDefault="00BB0883" w:rsidP="008E505E">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07F3C4DD" w14:textId="1BA1A68B" w:rsidR="00BB0883" w:rsidRPr="00B73CC9" w:rsidRDefault="002A241B" w:rsidP="008E505E">
            <w:pPr>
              <w:jc w:val="center"/>
              <w:rPr>
                <w:rFonts w:ascii="Times New Roman" w:hAnsi="Times New Roman" w:cs="Times New Roman"/>
                <w:sz w:val="20"/>
                <w:szCs w:val="20"/>
              </w:rPr>
            </w:pPr>
            <w:r>
              <w:rPr>
                <w:rFonts w:ascii="Times New Roman" w:hAnsi="Times New Roman" w:cs="Times New Roman"/>
                <w:sz w:val="20"/>
                <w:szCs w:val="20"/>
              </w:rPr>
              <w:t>12</w:t>
            </w:r>
          </w:p>
        </w:tc>
        <w:tc>
          <w:tcPr>
            <w:tcW w:w="367" w:type="pct"/>
            <w:tcBorders>
              <w:top w:val="single" w:sz="4" w:space="0" w:color="auto"/>
              <w:left w:val="single" w:sz="4" w:space="0" w:color="auto"/>
              <w:right w:val="single" w:sz="4" w:space="0" w:color="auto"/>
            </w:tcBorders>
            <w:shd w:val="clear" w:color="auto" w:fill="auto"/>
          </w:tcPr>
          <w:p w14:paraId="5B182EE1" w14:textId="4B3694B5" w:rsidR="00BB0883" w:rsidRPr="00B73CC9" w:rsidRDefault="00BB0883" w:rsidP="008E505E">
            <w:pPr>
              <w:rPr>
                <w:rFonts w:ascii="Times New Roman" w:hAnsi="Times New Roman" w:cs="Times New Roman"/>
                <w:sz w:val="20"/>
                <w:szCs w:val="20"/>
              </w:rPr>
            </w:pPr>
          </w:p>
        </w:tc>
        <w:tc>
          <w:tcPr>
            <w:tcW w:w="459" w:type="pct"/>
            <w:tcBorders>
              <w:top w:val="single" w:sz="4" w:space="0" w:color="auto"/>
              <w:left w:val="nil"/>
              <w:right w:val="single" w:sz="4" w:space="0" w:color="auto"/>
            </w:tcBorders>
            <w:shd w:val="clear" w:color="auto" w:fill="auto"/>
          </w:tcPr>
          <w:p w14:paraId="67085D18" w14:textId="18FA87DC" w:rsidR="00BB0883" w:rsidRPr="00B73CC9" w:rsidRDefault="00BB0883" w:rsidP="008E505E">
            <w:pPr>
              <w:rPr>
                <w:rFonts w:ascii="Times New Roman" w:hAnsi="Times New Roman" w:cs="Times New Roman"/>
                <w:sz w:val="20"/>
                <w:szCs w:val="20"/>
              </w:rPr>
            </w:pPr>
          </w:p>
        </w:tc>
        <w:tc>
          <w:tcPr>
            <w:tcW w:w="367" w:type="pct"/>
            <w:tcBorders>
              <w:top w:val="single" w:sz="4" w:space="0" w:color="auto"/>
              <w:left w:val="nil"/>
              <w:right w:val="single" w:sz="4" w:space="0" w:color="auto"/>
            </w:tcBorders>
            <w:shd w:val="clear" w:color="auto" w:fill="auto"/>
          </w:tcPr>
          <w:p w14:paraId="0D399BED" w14:textId="24185FEB" w:rsidR="00BB0883" w:rsidRPr="00B73CC9" w:rsidRDefault="00BB0883" w:rsidP="008E505E">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458FDDDA" w14:textId="77777777" w:rsidR="00BB0883" w:rsidRPr="00B73CC9" w:rsidRDefault="00BB0883" w:rsidP="008E505E">
            <w:pPr>
              <w:rPr>
                <w:rFonts w:ascii="Times New Roman" w:hAnsi="Times New Roman" w:cs="Times New Roman"/>
                <w:sz w:val="20"/>
                <w:szCs w:val="20"/>
              </w:rPr>
            </w:pPr>
          </w:p>
        </w:tc>
        <w:tc>
          <w:tcPr>
            <w:tcW w:w="505" w:type="pct"/>
            <w:tcBorders>
              <w:top w:val="single" w:sz="4" w:space="0" w:color="auto"/>
              <w:left w:val="single" w:sz="4" w:space="0" w:color="auto"/>
              <w:right w:val="single" w:sz="4" w:space="0" w:color="auto"/>
            </w:tcBorders>
          </w:tcPr>
          <w:p w14:paraId="6A097970" w14:textId="01CD8C66" w:rsidR="00BB0883" w:rsidRPr="00B73CC9" w:rsidRDefault="00BB0883" w:rsidP="008E505E">
            <w:pPr>
              <w:rPr>
                <w:rFonts w:ascii="Times New Roman" w:hAnsi="Times New Roman" w:cs="Times New Roman"/>
                <w:sz w:val="20"/>
                <w:szCs w:val="20"/>
              </w:rPr>
            </w:pPr>
          </w:p>
        </w:tc>
      </w:tr>
      <w:tr w:rsidR="002A241B" w:rsidRPr="00B73CC9" w14:paraId="62001F33" w14:textId="0884B56D" w:rsidTr="00BB0883">
        <w:trPr>
          <w:trHeight w:val="772"/>
        </w:trPr>
        <w:tc>
          <w:tcPr>
            <w:tcW w:w="129" w:type="pct"/>
            <w:tcBorders>
              <w:top w:val="single" w:sz="4" w:space="0" w:color="auto"/>
              <w:left w:val="single" w:sz="4" w:space="0" w:color="auto"/>
              <w:bottom w:val="single" w:sz="4" w:space="0" w:color="auto"/>
              <w:right w:val="single" w:sz="4" w:space="0" w:color="auto"/>
            </w:tcBorders>
            <w:shd w:val="clear" w:color="auto" w:fill="auto"/>
          </w:tcPr>
          <w:p w14:paraId="5BEA237B" w14:textId="77777777"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2</w:t>
            </w:r>
          </w:p>
        </w:tc>
        <w:tc>
          <w:tcPr>
            <w:tcW w:w="652" w:type="pct"/>
            <w:tcBorders>
              <w:top w:val="single" w:sz="4" w:space="0" w:color="auto"/>
              <w:left w:val="nil"/>
              <w:bottom w:val="single" w:sz="4" w:space="0" w:color="auto"/>
              <w:right w:val="single" w:sz="4" w:space="0" w:color="auto"/>
            </w:tcBorders>
            <w:shd w:val="clear" w:color="auto" w:fill="auto"/>
          </w:tcPr>
          <w:p w14:paraId="405FFC73" w14:textId="0A75BEE4"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 xml:space="preserve">ОПС 156001 </w:t>
            </w:r>
          </w:p>
        </w:tc>
        <w:tc>
          <w:tcPr>
            <w:tcW w:w="642" w:type="pct"/>
            <w:tcBorders>
              <w:top w:val="single" w:sz="4" w:space="0" w:color="auto"/>
              <w:left w:val="nil"/>
              <w:bottom w:val="single" w:sz="4" w:space="0" w:color="auto"/>
              <w:right w:val="single" w:sz="4" w:space="0" w:color="auto"/>
            </w:tcBorders>
            <w:shd w:val="clear" w:color="auto" w:fill="auto"/>
          </w:tcPr>
          <w:p w14:paraId="747FE82B"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5A8D2591" w14:textId="69FA9DA6"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ул. Загородная, 45</w:t>
            </w:r>
          </w:p>
        </w:tc>
        <w:tc>
          <w:tcPr>
            <w:tcW w:w="413" w:type="pct"/>
            <w:tcBorders>
              <w:top w:val="single" w:sz="4" w:space="0" w:color="auto"/>
              <w:left w:val="nil"/>
              <w:bottom w:val="single" w:sz="4" w:space="0" w:color="auto"/>
              <w:right w:val="single" w:sz="4" w:space="0" w:color="auto"/>
            </w:tcBorders>
            <w:shd w:val="clear" w:color="auto" w:fill="auto"/>
          </w:tcPr>
          <w:p w14:paraId="73E710E7" w14:textId="437403DC"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3B3E861E" w14:textId="54C4E191"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78409E76" w14:textId="6574571B"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3C43C09D" w14:textId="5CBDFAB4"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28056F9" w14:textId="2DD41559"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68216483" w14:textId="59F969D0"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543A7750" w14:textId="3B364C84"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71A16CE4"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6630D41D" w14:textId="3B3EC1E6" w:rsidR="002A241B" w:rsidRPr="00B73CC9" w:rsidRDefault="002A241B" w:rsidP="002A241B">
            <w:pPr>
              <w:rPr>
                <w:rFonts w:ascii="Times New Roman" w:hAnsi="Times New Roman" w:cs="Times New Roman"/>
                <w:sz w:val="20"/>
                <w:szCs w:val="20"/>
              </w:rPr>
            </w:pPr>
          </w:p>
        </w:tc>
      </w:tr>
      <w:tr w:rsidR="002A241B" w:rsidRPr="00B73CC9" w14:paraId="33681305" w14:textId="7A463B3E" w:rsidTr="00BB0883">
        <w:trPr>
          <w:trHeight w:val="373"/>
        </w:trPr>
        <w:tc>
          <w:tcPr>
            <w:tcW w:w="129" w:type="pct"/>
            <w:tcBorders>
              <w:top w:val="single" w:sz="4" w:space="0" w:color="auto"/>
              <w:left w:val="single" w:sz="4" w:space="0" w:color="auto"/>
              <w:bottom w:val="single" w:sz="4" w:space="0" w:color="auto"/>
              <w:right w:val="single" w:sz="4" w:space="0" w:color="auto"/>
            </w:tcBorders>
            <w:shd w:val="clear" w:color="auto" w:fill="auto"/>
          </w:tcPr>
          <w:p w14:paraId="39B9D5AC" w14:textId="77777777"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3</w:t>
            </w:r>
          </w:p>
        </w:tc>
        <w:tc>
          <w:tcPr>
            <w:tcW w:w="652" w:type="pct"/>
            <w:tcBorders>
              <w:top w:val="single" w:sz="4" w:space="0" w:color="auto"/>
              <w:left w:val="nil"/>
              <w:bottom w:val="single" w:sz="4" w:space="0" w:color="auto"/>
              <w:right w:val="single" w:sz="4" w:space="0" w:color="auto"/>
            </w:tcBorders>
            <w:shd w:val="clear" w:color="auto" w:fill="auto"/>
          </w:tcPr>
          <w:p w14:paraId="294701C6" w14:textId="5812DBC1" w:rsidR="002A241B" w:rsidRPr="00B73CC9" w:rsidRDefault="002A241B" w:rsidP="002A241B">
            <w:pPr>
              <w:rPr>
                <w:rFonts w:ascii="Times New Roman" w:hAnsi="Times New Roman" w:cs="Times New Roman"/>
                <w:sz w:val="20"/>
                <w:szCs w:val="20"/>
                <w:highlight w:val="red"/>
              </w:rPr>
            </w:pPr>
            <w:r w:rsidRPr="001144EF">
              <w:rPr>
                <w:rFonts w:ascii="Times New Roman" w:hAnsi="Times New Roman"/>
                <w:sz w:val="20"/>
                <w:szCs w:val="20"/>
              </w:rPr>
              <w:t>ОПС 156002</w:t>
            </w:r>
          </w:p>
        </w:tc>
        <w:tc>
          <w:tcPr>
            <w:tcW w:w="642" w:type="pct"/>
            <w:tcBorders>
              <w:top w:val="single" w:sz="4" w:space="0" w:color="auto"/>
              <w:left w:val="nil"/>
              <w:bottom w:val="single" w:sz="4" w:space="0" w:color="auto"/>
              <w:right w:val="single" w:sz="4" w:space="0" w:color="auto"/>
            </w:tcBorders>
            <w:shd w:val="clear" w:color="auto" w:fill="auto"/>
          </w:tcPr>
          <w:p w14:paraId="72E59385"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5D09F3C0" w14:textId="6C59525F" w:rsidR="002A241B" w:rsidRPr="00B73CC9" w:rsidRDefault="002A241B" w:rsidP="002A241B">
            <w:pPr>
              <w:ind w:left="-57" w:right="-57"/>
              <w:rPr>
                <w:rFonts w:ascii="Times New Roman" w:hAnsi="Times New Roman" w:cs="Times New Roman"/>
                <w:sz w:val="20"/>
                <w:szCs w:val="20"/>
                <w:highlight w:val="red"/>
              </w:rPr>
            </w:pPr>
            <w:r w:rsidRPr="001144EF">
              <w:rPr>
                <w:rFonts w:ascii="Times New Roman" w:hAnsi="Times New Roman"/>
                <w:sz w:val="20"/>
                <w:szCs w:val="20"/>
              </w:rPr>
              <w:t>ул. Симановского, 80</w:t>
            </w:r>
          </w:p>
        </w:tc>
        <w:tc>
          <w:tcPr>
            <w:tcW w:w="413" w:type="pct"/>
            <w:tcBorders>
              <w:top w:val="single" w:sz="4" w:space="0" w:color="auto"/>
              <w:left w:val="nil"/>
              <w:bottom w:val="single" w:sz="4" w:space="0" w:color="auto"/>
              <w:right w:val="single" w:sz="4" w:space="0" w:color="auto"/>
            </w:tcBorders>
            <w:shd w:val="clear" w:color="auto" w:fill="auto"/>
          </w:tcPr>
          <w:p w14:paraId="61D90469" w14:textId="625C8F79" w:rsidR="002A241B" w:rsidRPr="00B73CC9" w:rsidRDefault="002A241B" w:rsidP="002A241B">
            <w:pPr>
              <w:rPr>
                <w:rFonts w:ascii="Times New Roman" w:hAnsi="Times New Roman" w:cs="Times New Roman"/>
                <w:sz w:val="20"/>
                <w:szCs w:val="20"/>
                <w:highlight w:val="red"/>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2AD04F3B" w14:textId="13F90BF2"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026C1DEB" w14:textId="68AC0889"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718BDA95" w14:textId="7CEABF76"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A9653F" w14:textId="0E41133E"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14:paraId="6B08F213" w14:textId="22F0EEEB"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7AA552D8" w14:textId="5AB979FE"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74EF8582"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735BAA23" w14:textId="58DB6CF3" w:rsidR="002A241B" w:rsidRPr="00B73CC9" w:rsidRDefault="002A241B" w:rsidP="002A241B">
            <w:pPr>
              <w:rPr>
                <w:rFonts w:ascii="Times New Roman" w:hAnsi="Times New Roman" w:cs="Times New Roman"/>
                <w:sz w:val="20"/>
                <w:szCs w:val="20"/>
              </w:rPr>
            </w:pPr>
          </w:p>
        </w:tc>
      </w:tr>
      <w:tr w:rsidR="002A241B" w:rsidRPr="00B73CC9" w14:paraId="0BC4E0EB" w14:textId="1E9B0138" w:rsidTr="00BB0883">
        <w:trPr>
          <w:trHeight w:val="743"/>
        </w:trPr>
        <w:tc>
          <w:tcPr>
            <w:tcW w:w="129" w:type="pct"/>
            <w:tcBorders>
              <w:top w:val="single" w:sz="4" w:space="0" w:color="auto"/>
              <w:left w:val="single" w:sz="4" w:space="0" w:color="auto"/>
              <w:bottom w:val="single" w:sz="4" w:space="0" w:color="auto"/>
              <w:right w:val="single" w:sz="4" w:space="0" w:color="auto"/>
            </w:tcBorders>
            <w:shd w:val="clear" w:color="auto" w:fill="auto"/>
          </w:tcPr>
          <w:p w14:paraId="3AAE65AF" w14:textId="77777777"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4</w:t>
            </w:r>
          </w:p>
        </w:tc>
        <w:tc>
          <w:tcPr>
            <w:tcW w:w="652" w:type="pct"/>
            <w:tcBorders>
              <w:top w:val="single" w:sz="4" w:space="0" w:color="auto"/>
              <w:left w:val="nil"/>
              <w:bottom w:val="single" w:sz="4" w:space="0" w:color="auto"/>
              <w:right w:val="single" w:sz="4" w:space="0" w:color="auto"/>
            </w:tcBorders>
            <w:shd w:val="clear" w:color="auto" w:fill="auto"/>
          </w:tcPr>
          <w:p w14:paraId="4F7FAD43" w14:textId="25243A4A"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ОПС 156003</w:t>
            </w:r>
          </w:p>
        </w:tc>
        <w:tc>
          <w:tcPr>
            <w:tcW w:w="642" w:type="pct"/>
            <w:tcBorders>
              <w:top w:val="single" w:sz="4" w:space="0" w:color="auto"/>
              <w:left w:val="nil"/>
              <w:bottom w:val="single" w:sz="4" w:space="0" w:color="auto"/>
              <w:right w:val="single" w:sz="4" w:space="0" w:color="auto"/>
            </w:tcBorders>
            <w:shd w:val="clear" w:color="auto" w:fill="auto"/>
          </w:tcPr>
          <w:p w14:paraId="2BCC63D7"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7026B024" w14:textId="5B1EF071" w:rsidR="002A241B" w:rsidRPr="00B73CC9" w:rsidRDefault="002A241B" w:rsidP="002A241B">
            <w:pPr>
              <w:ind w:left="-57" w:right="-57"/>
              <w:rPr>
                <w:rFonts w:ascii="Times New Roman" w:hAnsi="Times New Roman" w:cs="Times New Roman"/>
                <w:sz w:val="20"/>
                <w:szCs w:val="20"/>
              </w:rPr>
            </w:pPr>
            <w:r w:rsidRPr="001144EF">
              <w:rPr>
                <w:rFonts w:ascii="Times New Roman" w:hAnsi="Times New Roman"/>
                <w:sz w:val="20"/>
                <w:szCs w:val="20"/>
              </w:rPr>
              <w:t>ул. Боровая, 10</w:t>
            </w:r>
          </w:p>
        </w:tc>
        <w:tc>
          <w:tcPr>
            <w:tcW w:w="413" w:type="pct"/>
            <w:tcBorders>
              <w:top w:val="single" w:sz="4" w:space="0" w:color="auto"/>
              <w:left w:val="nil"/>
              <w:bottom w:val="single" w:sz="4" w:space="0" w:color="auto"/>
              <w:right w:val="single" w:sz="4" w:space="0" w:color="auto"/>
            </w:tcBorders>
            <w:shd w:val="clear" w:color="auto" w:fill="auto"/>
          </w:tcPr>
          <w:p w14:paraId="174035E3" w14:textId="03C78E85"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7FBB8A28" w14:textId="19B32477"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70C5DE39" w14:textId="147C4DA6"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3F80DB26" w14:textId="66B31798"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5601305" w14:textId="1D4D74A7"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71D75B8E" w14:textId="3838B195"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56F8398E" w14:textId="70CCDA92"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27A612B5"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3B8A889A" w14:textId="23E1C743" w:rsidR="002A241B" w:rsidRPr="00B73CC9" w:rsidRDefault="002A241B" w:rsidP="002A241B">
            <w:pPr>
              <w:rPr>
                <w:rFonts w:ascii="Times New Roman" w:hAnsi="Times New Roman" w:cs="Times New Roman"/>
                <w:sz w:val="20"/>
                <w:szCs w:val="20"/>
              </w:rPr>
            </w:pPr>
          </w:p>
        </w:tc>
      </w:tr>
      <w:tr w:rsidR="002A241B" w:rsidRPr="00B73CC9" w14:paraId="234EA06D" w14:textId="4CA74BD2" w:rsidTr="00BB0883">
        <w:trPr>
          <w:trHeight w:val="529"/>
        </w:trPr>
        <w:tc>
          <w:tcPr>
            <w:tcW w:w="129" w:type="pct"/>
            <w:tcBorders>
              <w:top w:val="single" w:sz="4" w:space="0" w:color="auto"/>
              <w:left w:val="single" w:sz="4" w:space="0" w:color="auto"/>
              <w:bottom w:val="single" w:sz="4" w:space="0" w:color="auto"/>
              <w:right w:val="single" w:sz="4" w:space="0" w:color="auto"/>
            </w:tcBorders>
            <w:shd w:val="clear" w:color="auto" w:fill="auto"/>
          </w:tcPr>
          <w:p w14:paraId="1AF5532B" w14:textId="77777777"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5</w:t>
            </w:r>
          </w:p>
        </w:tc>
        <w:tc>
          <w:tcPr>
            <w:tcW w:w="652" w:type="pct"/>
            <w:tcBorders>
              <w:top w:val="single" w:sz="4" w:space="0" w:color="auto"/>
              <w:left w:val="nil"/>
              <w:bottom w:val="single" w:sz="4" w:space="0" w:color="auto"/>
              <w:right w:val="single" w:sz="4" w:space="0" w:color="auto"/>
            </w:tcBorders>
            <w:shd w:val="clear" w:color="auto" w:fill="auto"/>
          </w:tcPr>
          <w:p w14:paraId="50844A26" w14:textId="28FBA73A"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04</w:t>
            </w:r>
          </w:p>
        </w:tc>
        <w:tc>
          <w:tcPr>
            <w:tcW w:w="642" w:type="pct"/>
            <w:tcBorders>
              <w:top w:val="single" w:sz="4" w:space="0" w:color="auto"/>
              <w:left w:val="nil"/>
              <w:bottom w:val="single" w:sz="4" w:space="0" w:color="auto"/>
              <w:right w:val="single" w:sz="4" w:space="0" w:color="auto"/>
            </w:tcBorders>
            <w:shd w:val="clear" w:color="auto" w:fill="auto"/>
          </w:tcPr>
          <w:p w14:paraId="5569FAA2" w14:textId="77777777" w:rsidR="002A241B" w:rsidRPr="001144EF" w:rsidRDefault="002A241B" w:rsidP="002A241B">
            <w:pPr>
              <w:rPr>
                <w:rFonts w:ascii="Times New Roman" w:hAnsi="Times New Roman"/>
                <w:sz w:val="20"/>
                <w:szCs w:val="20"/>
              </w:rPr>
            </w:pPr>
            <w:r w:rsidRPr="001144EF">
              <w:rPr>
                <w:rFonts w:ascii="Times New Roman" w:hAnsi="Times New Roman"/>
                <w:sz w:val="20"/>
                <w:szCs w:val="20"/>
              </w:rPr>
              <w:t>г. Кострома,</w:t>
            </w:r>
          </w:p>
          <w:p w14:paraId="4A630058" w14:textId="5DC10605"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Покровского, 22</w:t>
            </w:r>
          </w:p>
        </w:tc>
        <w:tc>
          <w:tcPr>
            <w:tcW w:w="413" w:type="pct"/>
            <w:tcBorders>
              <w:top w:val="single" w:sz="4" w:space="0" w:color="auto"/>
              <w:left w:val="nil"/>
              <w:bottom w:val="single" w:sz="4" w:space="0" w:color="auto"/>
              <w:right w:val="single" w:sz="4" w:space="0" w:color="auto"/>
            </w:tcBorders>
            <w:shd w:val="clear" w:color="auto" w:fill="auto"/>
          </w:tcPr>
          <w:p w14:paraId="53111AE4" w14:textId="483A8278"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749D43CE" w14:textId="07AC1641"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6566DFE6" w14:textId="58B00ADA"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119EBD4D" w14:textId="49B1813E"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2417E62" w14:textId="4D640849"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1F91F674" w14:textId="3892FCF0"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342C51E5" w14:textId="38CB8F9C"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10F15F8B"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491482E4" w14:textId="29287A87" w:rsidR="002A241B" w:rsidRPr="00B73CC9" w:rsidRDefault="002A241B" w:rsidP="002A241B">
            <w:pPr>
              <w:rPr>
                <w:rFonts w:ascii="Times New Roman" w:hAnsi="Times New Roman" w:cs="Times New Roman"/>
                <w:sz w:val="20"/>
                <w:szCs w:val="20"/>
              </w:rPr>
            </w:pPr>
          </w:p>
        </w:tc>
      </w:tr>
      <w:tr w:rsidR="002A241B" w:rsidRPr="00B73CC9" w14:paraId="39B21F37" w14:textId="0C8552B9" w:rsidTr="00BB0883">
        <w:trPr>
          <w:trHeight w:val="596"/>
        </w:trPr>
        <w:tc>
          <w:tcPr>
            <w:tcW w:w="129" w:type="pct"/>
            <w:tcBorders>
              <w:top w:val="single" w:sz="4" w:space="0" w:color="auto"/>
              <w:left w:val="single" w:sz="4" w:space="0" w:color="auto"/>
              <w:bottom w:val="single" w:sz="4" w:space="0" w:color="auto"/>
              <w:right w:val="single" w:sz="4" w:space="0" w:color="auto"/>
            </w:tcBorders>
            <w:shd w:val="clear" w:color="auto" w:fill="auto"/>
          </w:tcPr>
          <w:p w14:paraId="416F77BB" w14:textId="13556331"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6</w:t>
            </w:r>
          </w:p>
        </w:tc>
        <w:tc>
          <w:tcPr>
            <w:tcW w:w="652" w:type="pct"/>
            <w:tcBorders>
              <w:top w:val="single" w:sz="4" w:space="0" w:color="auto"/>
              <w:left w:val="nil"/>
              <w:bottom w:val="single" w:sz="4" w:space="0" w:color="auto"/>
              <w:right w:val="single" w:sz="4" w:space="0" w:color="auto"/>
            </w:tcBorders>
            <w:shd w:val="clear" w:color="auto" w:fill="auto"/>
          </w:tcPr>
          <w:p w14:paraId="6C5116F3" w14:textId="3E159379"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ОПС 156007</w:t>
            </w:r>
          </w:p>
        </w:tc>
        <w:tc>
          <w:tcPr>
            <w:tcW w:w="642" w:type="pct"/>
            <w:tcBorders>
              <w:top w:val="single" w:sz="4" w:space="0" w:color="auto"/>
              <w:left w:val="nil"/>
              <w:bottom w:val="single" w:sz="4" w:space="0" w:color="auto"/>
              <w:right w:val="single" w:sz="4" w:space="0" w:color="auto"/>
            </w:tcBorders>
            <w:shd w:val="clear" w:color="auto" w:fill="auto"/>
          </w:tcPr>
          <w:p w14:paraId="37940CBB" w14:textId="77777777" w:rsidR="002A241B" w:rsidRPr="001144EF" w:rsidRDefault="002A241B" w:rsidP="002A241B">
            <w:pPr>
              <w:rPr>
                <w:rFonts w:ascii="Times New Roman" w:hAnsi="Times New Roman"/>
                <w:sz w:val="20"/>
                <w:szCs w:val="20"/>
              </w:rPr>
            </w:pPr>
            <w:r w:rsidRPr="001144EF">
              <w:rPr>
                <w:rFonts w:ascii="Times New Roman" w:hAnsi="Times New Roman"/>
                <w:sz w:val="20"/>
                <w:szCs w:val="20"/>
              </w:rPr>
              <w:t>г. Кострома,</w:t>
            </w:r>
          </w:p>
          <w:p w14:paraId="7DEA5632" w14:textId="45B93361"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ул. Ленина, 157</w:t>
            </w:r>
          </w:p>
        </w:tc>
        <w:tc>
          <w:tcPr>
            <w:tcW w:w="413" w:type="pct"/>
            <w:tcBorders>
              <w:top w:val="single" w:sz="4" w:space="0" w:color="auto"/>
              <w:left w:val="nil"/>
              <w:bottom w:val="single" w:sz="4" w:space="0" w:color="auto"/>
              <w:right w:val="single" w:sz="4" w:space="0" w:color="auto"/>
            </w:tcBorders>
            <w:shd w:val="clear" w:color="auto" w:fill="auto"/>
          </w:tcPr>
          <w:p w14:paraId="21F9A7FD" w14:textId="3BC78B41"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1AC5AD86" w14:textId="713613A3"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41D60A76" w14:textId="6EA71461"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3DE1C3AE" w14:textId="648ECDA5"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1AE5713" w14:textId="5CF85500"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606548C7" w14:textId="1802A24F"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43C00CA6" w14:textId="4646A15E"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097BC90C"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71C339AD" w14:textId="64541A24" w:rsidR="002A241B" w:rsidRPr="00B73CC9" w:rsidRDefault="002A241B" w:rsidP="002A241B">
            <w:pPr>
              <w:rPr>
                <w:rFonts w:ascii="Times New Roman" w:hAnsi="Times New Roman" w:cs="Times New Roman"/>
                <w:sz w:val="20"/>
                <w:szCs w:val="20"/>
              </w:rPr>
            </w:pPr>
          </w:p>
        </w:tc>
      </w:tr>
      <w:tr w:rsidR="002A241B" w:rsidRPr="00B73CC9" w14:paraId="436633B2" w14:textId="6988A412" w:rsidTr="00BB0883">
        <w:trPr>
          <w:trHeight w:val="369"/>
        </w:trPr>
        <w:tc>
          <w:tcPr>
            <w:tcW w:w="129" w:type="pct"/>
            <w:tcBorders>
              <w:top w:val="single" w:sz="4" w:space="0" w:color="auto"/>
              <w:left w:val="single" w:sz="4" w:space="0" w:color="auto"/>
              <w:bottom w:val="single" w:sz="4" w:space="0" w:color="auto"/>
              <w:right w:val="single" w:sz="4" w:space="0" w:color="auto"/>
            </w:tcBorders>
            <w:shd w:val="clear" w:color="auto" w:fill="auto"/>
          </w:tcPr>
          <w:p w14:paraId="01644279" w14:textId="015F613E"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7</w:t>
            </w:r>
          </w:p>
        </w:tc>
        <w:tc>
          <w:tcPr>
            <w:tcW w:w="652" w:type="pct"/>
            <w:tcBorders>
              <w:top w:val="single" w:sz="4" w:space="0" w:color="auto"/>
              <w:left w:val="nil"/>
              <w:bottom w:val="single" w:sz="4" w:space="0" w:color="auto"/>
              <w:right w:val="single" w:sz="4" w:space="0" w:color="auto"/>
            </w:tcBorders>
            <w:shd w:val="clear" w:color="auto" w:fill="auto"/>
          </w:tcPr>
          <w:p w14:paraId="7E56C5FD" w14:textId="68653AEF"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ОПС 156008</w:t>
            </w:r>
          </w:p>
        </w:tc>
        <w:tc>
          <w:tcPr>
            <w:tcW w:w="642" w:type="pct"/>
            <w:tcBorders>
              <w:top w:val="single" w:sz="4" w:space="0" w:color="auto"/>
              <w:left w:val="nil"/>
              <w:bottom w:val="single" w:sz="4" w:space="0" w:color="auto"/>
              <w:right w:val="single" w:sz="4" w:space="0" w:color="auto"/>
            </w:tcBorders>
            <w:shd w:val="clear" w:color="auto" w:fill="auto"/>
          </w:tcPr>
          <w:p w14:paraId="0D515595"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61F6774A" w14:textId="044CFFD6"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ул. Шагова, 197</w:t>
            </w:r>
          </w:p>
        </w:tc>
        <w:tc>
          <w:tcPr>
            <w:tcW w:w="413" w:type="pct"/>
            <w:tcBorders>
              <w:top w:val="single" w:sz="4" w:space="0" w:color="auto"/>
              <w:left w:val="nil"/>
              <w:bottom w:val="single" w:sz="4" w:space="0" w:color="auto"/>
              <w:right w:val="single" w:sz="4" w:space="0" w:color="auto"/>
            </w:tcBorders>
            <w:shd w:val="clear" w:color="auto" w:fill="auto"/>
          </w:tcPr>
          <w:p w14:paraId="474B4B57" w14:textId="7E37CE77"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5EF4F20B" w14:textId="3DF8A836"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26B1B807" w14:textId="2C9EB0E4"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00DEC9C9" w14:textId="603DA4C6"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E96334E" w14:textId="191CCC85"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74A92A74" w14:textId="775DF8BD"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036B3894" w14:textId="37E0196E"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6476252D"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3A0B3B0E" w14:textId="6CDC8F66" w:rsidR="002A241B" w:rsidRPr="00B73CC9" w:rsidRDefault="002A241B" w:rsidP="002A241B">
            <w:pPr>
              <w:rPr>
                <w:rFonts w:ascii="Times New Roman" w:hAnsi="Times New Roman" w:cs="Times New Roman"/>
                <w:sz w:val="20"/>
                <w:szCs w:val="20"/>
              </w:rPr>
            </w:pPr>
          </w:p>
        </w:tc>
      </w:tr>
      <w:tr w:rsidR="002A241B" w:rsidRPr="00B73CC9" w14:paraId="7B6C2AE8" w14:textId="16933593" w:rsidTr="00BB0883">
        <w:trPr>
          <w:trHeight w:val="624"/>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7D27F9" w14:textId="765D904B"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 xml:space="preserve"> 8</w:t>
            </w:r>
          </w:p>
        </w:tc>
        <w:tc>
          <w:tcPr>
            <w:tcW w:w="652" w:type="pct"/>
            <w:tcBorders>
              <w:top w:val="nil"/>
              <w:left w:val="nil"/>
              <w:bottom w:val="single" w:sz="4" w:space="0" w:color="auto"/>
              <w:right w:val="single" w:sz="4" w:space="0" w:color="auto"/>
            </w:tcBorders>
            <w:shd w:val="clear" w:color="auto" w:fill="auto"/>
          </w:tcPr>
          <w:p w14:paraId="517382DB" w14:textId="59F1FBCE"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10</w:t>
            </w:r>
          </w:p>
        </w:tc>
        <w:tc>
          <w:tcPr>
            <w:tcW w:w="642" w:type="pct"/>
            <w:tcBorders>
              <w:top w:val="nil"/>
              <w:left w:val="nil"/>
              <w:bottom w:val="single" w:sz="4" w:space="0" w:color="auto"/>
              <w:right w:val="single" w:sz="4" w:space="0" w:color="auto"/>
            </w:tcBorders>
            <w:shd w:val="clear" w:color="auto" w:fill="auto"/>
          </w:tcPr>
          <w:p w14:paraId="73902592"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576FDEA7" w14:textId="7BFE3F22"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м-н Паново, 36</w:t>
            </w:r>
          </w:p>
        </w:tc>
        <w:tc>
          <w:tcPr>
            <w:tcW w:w="413" w:type="pct"/>
            <w:tcBorders>
              <w:top w:val="nil"/>
              <w:left w:val="nil"/>
              <w:bottom w:val="single" w:sz="4" w:space="0" w:color="auto"/>
              <w:right w:val="single" w:sz="4" w:space="0" w:color="auto"/>
            </w:tcBorders>
            <w:shd w:val="clear" w:color="auto" w:fill="auto"/>
            <w:hideMark/>
          </w:tcPr>
          <w:p w14:paraId="79BD975D" w14:textId="65BCF1CA"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3FA92921" w14:textId="1C94AF72"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56D96004" w14:textId="499DA3FE"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74B29319" w14:textId="3BD97DF1"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7964BDCC" w14:textId="4E7B8BE4"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54CAA942" w14:textId="28C02ACB"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64571276" w14:textId="2E355C9A"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1A234123"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287B1894" w14:textId="646BE453" w:rsidR="002A241B" w:rsidRPr="00B73CC9" w:rsidRDefault="002A241B" w:rsidP="002A241B">
            <w:pPr>
              <w:rPr>
                <w:rFonts w:ascii="Times New Roman" w:hAnsi="Times New Roman" w:cs="Times New Roman"/>
                <w:sz w:val="20"/>
                <w:szCs w:val="20"/>
              </w:rPr>
            </w:pPr>
          </w:p>
        </w:tc>
      </w:tr>
      <w:tr w:rsidR="002A241B" w:rsidRPr="00B73CC9" w14:paraId="40970262" w14:textId="156AA6E2" w:rsidTr="00BB0883">
        <w:trPr>
          <w:trHeight w:val="560"/>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FB6F1A6" w14:textId="6C3B1CF8"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 xml:space="preserve"> 9</w:t>
            </w:r>
          </w:p>
        </w:tc>
        <w:tc>
          <w:tcPr>
            <w:tcW w:w="652" w:type="pct"/>
            <w:tcBorders>
              <w:top w:val="nil"/>
              <w:left w:val="nil"/>
              <w:bottom w:val="single" w:sz="4" w:space="0" w:color="auto"/>
              <w:right w:val="single" w:sz="4" w:space="0" w:color="auto"/>
            </w:tcBorders>
            <w:shd w:val="clear" w:color="auto" w:fill="auto"/>
          </w:tcPr>
          <w:p w14:paraId="286178BF" w14:textId="03211874"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11</w:t>
            </w:r>
          </w:p>
        </w:tc>
        <w:tc>
          <w:tcPr>
            <w:tcW w:w="642" w:type="pct"/>
            <w:tcBorders>
              <w:top w:val="nil"/>
              <w:left w:val="nil"/>
              <w:bottom w:val="single" w:sz="4" w:space="0" w:color="auto"/>
              <w:right w:val="single" w:sz="4" w:space="0" w:color="auto"/>
            </w:tcBorders>
            <w:shd w:val="clear" w:color="auto" w:fill="auto"/>
          </w:tcPr>
          <w:p w14:paraId="2D596B83"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3E621293" w14:textId="5A7E42FA"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пр-д Студенческий, 9</w:t>
            </w:r>
          </w:p>
        </w:tc>
        <w:tc>
          <w:tcPr>
            <w:tcW w:w="413" w:type="pct"/>
            <w:tcBorders>
              <w:top w:val="nil"/>
              <w:left w:val="nil"/>
              <w:bottom w:val="single" w:sz="4" w:space="0" w:color="auto"/>
              <w:right w:val="single" w:sz="4" w:space="0" w:color="auto"/>
            </w:tcBorders>
            <w:shd w:val="clear" w:color="auto" w:fill="auto"/>
            <w:hideMark/>
          </w:tcPr>
          <w:p w14:paraId="536F6D6A" w14:textId="2B10A3EE"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0C2337F3" w14:textId="386D996F"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3A069C84" w14:textId="579BB95E"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1171629E" w14:textId="0FE9CD0B"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74C55771" w14:textId="01C22E28"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70C90AEE" w14:textId="6FF4D56C"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532153C1" w14:textId="09CD0A45"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260D9E07"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3790D9A9" w14:textId="55868E4A" w:rsidR="002A241B" w:rsidRPr="00B73CC9" w:rsidRDefault="002A241B" w:rsidP="002A241B">
            <w:pPr>
              <w:rPr>
                <w:rFonts w:ascii="Times New Roman" w:hAnsi="Times New Roman" w:cs="Times New Roman"/>
                <w:sz w:val="20"/>
                <w:szCs w:val="20"/>
              </w:rPr>
            </w:pPr>
          </w:p>
        </w:tc>
      </w:tr>
      <w:tr w:rsidR="002A241B" w:rsidRPr="00B73CC9" w14:paraId="2FED3AA4" w14:textId="4AFAECA7" w:rsidTr="00BB0883">
        <w:trPr>
          <w:trHeight w:val="77"/>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C433952" w14:textId="6FF5FB1D"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1</w:t>
            </w:r>
            <w:r>
              <w:rPr>
                <w:rFonts w:ascii="Times New Roman" w:hAnsi="Times New Roman" w:cs="Times New Roman"/>
                <w:sz w:val="20"/>
                <w:szCs w:val="20"/>
              </w:rPr>
              <w:t>0</w:t>
            </w:r>
          </w:p>
        </w:tc>
        <w:tc>
          <w:tcPr>
            <w:tcW w:w="652" w:type="pct"/>
            <w:tcBorders>
              <w:top w:val="nil"/>
              <w:left w:val="nil"/>
              <w:bottom w:val="single" w:sz="4" w:space="0" w:color="auto"/>
              <w:right w:val="single" w:sz="4" w:space="0" w:color="auto"/>
            </w:tcBorders>
            <w:shd w:val="clear" w:color="auto" w:fill="auto"/>
          </w:tcPr>
          <w:p w14:paraId="39FB092F" w14:textId="36CA44BF"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12</w:t>
            </w:r>
          </w:p>
        </w:tc>
        <w:tc>
          <w:tcPr>
            <w:tcW w:w="642" w:type="pct"/>
            <w:tcBorders>
              <w:top w:val="nil"/>
              <w:left w:val="nil"/>
              <w:bottom w:val="single" w:sz="4" w:space="0" w:color="auto"/>
              <w:right w:val="single" w:sz="4" w:space="0" w:color="auto"/>
            </w:tcBorders>
            <w:shd w:val="clear" w:color="auto" w:fill="auto"/>
          </w:tcPr>
          <w:p w14:paraId="75C74B76"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6E9C166E" w14:textId="79A6E048"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Костромская, 89</w:t>
            </w:r>
          </w:p>
        </w:tc>
        <w:tc>
          <w:tcPr>
            <w:tcW w:w="413" w:type="pct"/>
            <w:tcBorders>
              <w:top w:val="nil"/>
              <w:left w:val="nil"/>
              <w:bottom w:val="single" w:sz="4" w:space="0" w:color="auto"/>
              <w:right w:val="single" w:sz="4" w:space="0" w:color="auto"/>
            </w:tcBorders>
            <w:shd w:val="clear" w:color="auto" w:fill="auto"/>
          </w:tcPr>
          <w:p w14:paraId="7515694D" w14:textId="32647EC1"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551506DB" w14:textId="545F7074"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1F3A5999" w14:textId="3E260EDD"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6158FF51" w14:textId="1D230CE4"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5175AC2D" w14:textId="45E0EFB6"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65C82A53" w14:textId="4E3D10D4"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6F2D178C" w14:textId="5F222E9B"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4B7B8D20"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1755AEB8" w14:textId="737430A8" w:rsidR="002A241B" w:rsidRPr="00B73CC9" w:rsidRDefault="002A241B" w:rsidP="002A241B">
            <w:pPr>
              <w:rPr>
                <w:rFonts w:ascii="Times New Roman" w:hAnsi="Times New Roman" w:cs="Times New Roman"/>
                <w:sz w:val="20"/>
                <w:szCs w:val="20"/>
              </w:rPr>
            </w:pPr>
          </w:p>
        </w:tc>
      </w:tr>
      <w:tr w:rsidR="002A241B" w:rsidRPr="00B73CC9" w14:paraId="6F99830F" w14:textId="4D1C7979" w:rsidTr="002A241B">
        <w:trPr>
          <w:trHeight w:val="77"/>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AEF64E5" w14:textId="2BB5EC8D"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1</w:t>
            </w:r>
          </w:p>
        </w:tc>
        <w:tc>
          <w:tcPr>
            <w:tcW w:w="652" w:type="pct"/>
            <w:tcBorders>
              <w:top w:val="nil"/>
              <w:left w:val="nil"/>
              <w:bottom w:val="single" w:sz="4" w:space="0" w:color="auto"/>
              <w:right w:val="single" w:sz="4" w:space="0" w:color="auto"/>
            </w:tcBorders>
            <w:shd w:val="clear" w:color="auto" w:fill="auto"/>
          </w:tcPr>
          <w:p w14:paraId="0CFE6B54" w14:textId="36C9741D"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13</w:t>
            </w:r>
            <w:r>
              <w:rPr>
                <w:rFonts w:ascii="Times New Roman" w:hAnsi="Times New Roman"/>
                <w:sz w:val="20"/>
                <w:szCs w:val="20"/>
              </w:rPr>
              <w:t>, УКД</w:t>
            </w:r>
          </w:p>
        </w:tc>
        <w:tc>
          <w:tcPr>
            <w:tcW w:w="642" w:type="pct"/>
            <w:tcBorders>
              <w:top w:val="nil"/>
              <w:left w:val="nil"/>
              <w:bottom w:val="single" w:sz="4" w:space="0" w:color="auto"/>
              <w:right w:val="single" w:sz="4" w:space="0" w:color="auto"/>
            </w:tcBorders>
            <w:shd w:val="clear" w:color="auto" w:fill="auto"/>
          </w:tcPr>
          <w:p w14:paraId="4E7D8712"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17682998" w14:textId="40B39668"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пл. Ми</w:t>
            </w:r>
            <w:bookmarkStart w:id="0" w:name="_GoBack"/>
            <w:bookmarkEnd w:id="0"/>
            <w:r w:rsidRPr="001144EF">
              <w:rPr>
                <w:rFonts w:ascii="Times New Roman" w:hAnsi="Times New Roman"/>
                <w:sz w:val="20"/>
                <w:szCs w:val="20"/>
              </w:rPr>
              <w:t>ра, 2</w:t>
            </w:r>
          </w:p>
        </w:tc>
        <w:tc>
          <w:tcPr>
            <w:tcW w:w="413" w:type="pct"/>
            <w:tcBorders>
              <w:top w:val="nil"/>
              <w:left w:val="nil"/>
              <w:bottom w:val="single" w:sz="4" w:space="0" w:color="auto"/>
              <w:right w:val="single" w:sz="4" w:space="0" w:color="auto"/>
            </w:tcBorders>
            <w:shd w:val="clear" w:color="auto" w:fill="auto"/>
          </w:tcPr>
          <w:p w14:paraId="121068EA" w14:textId="3746C594"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0FFC249C" w14:textId="31169D1A"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419C216A" w14:textId="22B4DFD8"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11377033" w14:textId="2844E80A"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1A95916E" w14:textId="2E47BD57"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293A63E0" w14:textId="72D6299F"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40574908" w14:textId="7FE52130" w:rsidR="002A241B" w:rsidRPr="00B73CC9" w:rsidRDefault="002A241B" w:rsidP="002A241B">
            <w:pPr>
              <w:rPr>
                <w:rFonts w:ascii="Times New Roman" w:hAnsi="Times New Roman" w:cs="Times New Roman"/>
                <w:b/>
                <w:sz w:val="20"/>
                <w:szCs w:val="20"/>
              </w:rPr>
            </w:pPr>
          </w:p>
        </w:tc>
        <w:tc>
          <w:tcPr>
            <w:tcW w:w="458" w:type="pct"/>
            <w:tcBorders>
              <w:top w:val="single" w:sz="4" w:space="0" w:color="auto"/>
              <w:left w:val="nil"/>
              <w:bottom w:val="single" w:sz="4" w:space="0" w:color="auto"/>
              <w:right w:val="single" w:sz="4" w:space="0" w:color="auto"/>
            </w:tcBorders>
          </w:tcPr>
          <w:p w14:paraId="3B995E7E" w14:textId="77777777" w:rsidR="002A241B" w:rsidRPr="00B73CC9" w:rsidRDefault="002A241B" w:rsidP="002A241B">
            <w:pPr>
              <w:rPr>
                <w:rFonts w:ascii="Times New Roman" w:hAnsi="Times New Roman" w:cs="Times New Roman"/>
                <w:b/>
                <w:sz w:val="20"/>
                <w:szCs w:val="20"/>
              </w:rPr>
            </w:pPr>
          </w:p>
        </w:tc>
        <w:tc>
          <w:tcPr>
            <w:tcW w:w="505" w:type="pct"/>
            <w:tcBorders>
              <w:top w:val="nil"/>
              <w:left w:val="single" w:sz="4" w:space="0" w:color="auto"/>
              <w:bottom w:val="single" w:sz="4" w:space="0" w:color="auto"/>
              <w:right w:val="single" w:sz="4" w:space="0" w:color="auto"/>
            </w:tcBorders>
          </w:tcPr>
          <w:p w14:paraId="586CEC60" w14:textId="5DE1D446" w:rsidR="002A241B" w:rsidRPr="00B73CC9" w:rsidRDefault="002A241B" w:rsidP="002A241B">
            <w:pPr>
              <w:rPr>
                <w:rFonts w:ascii="Times New Roman" w:hAnsi="Times New Roman" w:cs="Times New Roman"/>
                <w:b/>
                <w:sz w:val="20"/>
                <w:szCs w:val="20"/>
              </w:rPr>
            </w:pPr>
          </w:p>
        </w:tc>
      </w:tr>
      <w:tr w:rsidR="002A241B" w:rsidRPr="00B73CC9" w14:paraId="4CDD12FC" w14:textId="71FAD39E" w:rsidTr="002A241B">
        <w:trPr>
          <w:trHeight w:val="77"/>
        </w:trPr>
        <w:tc>
          <w:tcPr>
            <w:tcW w:w="1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5029D1" w14:textId="7F919D25"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lastRenderedPageBreak/>
              <w:t>1</w:t>
            </w:r>
            <w:r>
              <w:rPr>
                <w:rFonts w:ascii="Times New Roman" w:hAnsi="Times New Roman" w:cs="Times New Roman"/>
                <w:sz w:val="20"/>
                <w:szCs w:val="20"/>
              </w:rPr>
              <w:t>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61273F" w14:textId="4BC5D72E"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1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E89CFE4"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252B5A27" w14:textId="07F9489B"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м-н Давыдовский, 73</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B2E61D6" w14:textId="73AABEE2"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single" w:sz="4" w:space="0" w:color="auto"/>
              <w:bottom w:val="single" w:sz="4" w:space="0" w:color="auto"/>
              <w:right w:val="single" w:sz="4" w:space="0" w:color="auto"/>
            </w:tcBorders>
          </w:tcPr>
          <w:p w14:paraId="4A1E9A63" w14:textId="7869E8A6"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1B2B78FA" w14:textId="633A2EB4"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3C92ABBB" w14:textId="22D9D411"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D6C1627" w14:textId="508FED62"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15DF1F3" w14:textId="4515EF0B"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50A72A6" w14:textId="091FC411"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14:paraId="1C64C1E6"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3E95568D" w14:textId="532A64AA" w:rsidR="002A241B" w:rsidRPr="00B73CC9" w:rsidRDefault="002A241B" w:rsidP="002A241B">
            <w:pPr>
              <w:rPr>
                <w:rFonts w:ascii="Times New Roman" w:hAnsi="Times New Roman" w:cs="Times New Roman"/>
                <w:sz w:val="20"/>
                <w:szCs w:val="20"/>
              </w:rPr>
            </w:pPr>
          </w:p>
        </w:tc>
      </w:tr>
      <w:tr w:rsidR="002A241B" w:rsidRPr="00B73CC9" w14:paraId="1551A5DD" w14:textId="02262655" w:rsidTr="002A241B">
        <w:trPr>
          <w:trHeight w:val="400"/>
        </w:trPr>
        <w:tc>
          <w:tcPr>
            <w:tcW w:w="1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2E2EBA" w14:textId="6B53DDB3"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3</w:t>
            </w:r>
          </w:p>
        </w:tc>
        <w:tc>
          <w:tcPr>
            <w:tcW w:w="652" w:type="pct"/>
            <w:tcBorders>
              <w:top w:val="single" w:sz="4" w:space="0" w:color="auto"/>
              <w:left w:val="nil"/>
              <w:bottom w:val="single" w:sz="4" w:space="0" w:color="auto"/>
              <w:right w:val="single" w:sz="4" w:space="0" w:color="auto"/>
            </w:tcBorders>
            <w:shd w:val="clear" w:color="auto" w:fill="auto"/>
          </w:tcPr>
          <w:p w14:paraId="7EC385F6" w14:textId="56F1A3A0"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19</w:t>
            </w:r>
          </w:p>
        </w:tc>
        <w:tc>
          <w:tcPr>
            <w:tcW w:w="642" w:type="pct"/>
            <w:tcBorders>
              <w:top w:val="single" w:sz="4" w:space="0" w:color="auto"/>
              <w:left w:val="nil"/>
              <w:bottom w:val="single" w:sz="4" w:space="0" w:color="auto"/>
              <w:right w:val="single" w:sz="4" w:space="0" w:color="auto"/>
            </w:tcBorders>
            <w:shd w:val="clear" w:color="auto" w:fill="auto"/>
          </w:tcPr>
          <w:p w14:paraId="505BDC4C" w14:textId="77777777" w:rsidR="002A241B" w:rsidRPr="001144EF" w:rsidRDefault="002A241B" w:rsidP="002A241B">
            <w:pPr>
              <w:rPr>
                <w:rFonts w:ascii="Times New Roman" w:hAnsi="Times New Roman"/>
                <w:sz w:val="20"/>
                <w:szCs w:val="20"/>
              </w:rPr>
            </w:pPr>
            <w:r w:rsidRPr="001144EF">
              <w:rPr>
                <w:rFonts w:ascii="Times New Roman" w:hAnsi="Times New Roman"/>
                <w:sz w:val="20"/>
                <w:szCs w:val="20"/>
              </w:rPr>
              <w:t>г. Кострома</w:t>
            </w:r>
          </w:p>
          <w:p w14:paraId="2DF719E4" w14:textId="6F1F21A8"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 xml:space="preserve">ш. Кинешемское, 35 </w:t>
            </w:r>
          </w:p>
        </w:tc>
        <w:tc>
          <w:tcPr>
            <w:tcW w:w="413" w:type="pct"/>
            <w:tcBorders>
              <w:top w:val="single" w:sz="4" w:space="0" w:color="auto"/>
              <w:left w:val="nil"/>
              <w:bottom w:val="single" w:sz="4" w:space="0" w:color="auto"/>
              <w:right w:val="single" w:sz="4" w:space="0" w:color="auto"/>
            </w:tcBorders>
            <w:shd w:val="clear" w:color="auto" w:fill="auto"/>
          </w:tcPr>
          <w:p w14:paraId="7BA90C7A" w14:textId="66AF41B8"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42209429" w14:textId="6C7916A5"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6557977C" w14:textId="1315B07E"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784DCF09" w14:textId="10021369"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F509D8E" w14:textId="61D30AAF"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6AEE5190" w14:textId="55C453C4"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32919018" w14:textId="0C82B430"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2B4A48A1"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0C994CD2" w14:textId="606F5CDC" w:rsidR="002A241B" w:rsidRPr="00B73CC9" w:rsidRDefault="002A241B" w:rsidP="002A241B">
            <w:pPr>
              <w:rPr>
                <w:rFonts w:ascii="Times New Roman" w:hAnsi="Times New Roman" w:cs="Times New Roman"/>
                <w:sz w:val="20"/>
                <w:szCs w:val="20"/>
              </w:rPr>
            </w:pPr>
          </w:p>
        </w:tc>
      </w:tr>
      <w:tr w:rsidR="002A241B" w:rsidRPr="00B73CC9" w14:paraId="5C96A908" w14:textId="7024C1C5" w:rsidTr="00BB0883">
        <w:trPr>
          <w:trHeight w:val="328"/>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7854CB26" w14:textId="146D0EFA"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1</w:t>
            </w:r>
            <w:r>
              <w:rPr>
                <w:rFonts w:ascii="Times New Roman" w:hAnsi="Times New Roman" w:cs="Times New Roman"/>
                <w:sz w:val="20"/>
                <w:szCs w:val="20"/>
              </w:rPr>
              <w:t>4</w:t>
            </w:r>
          </w:p>
        </w:tc>
        <w:tc>
          <w:tcPr>
            <w:tcW w:w="652" w:type="pct"/>
            <w:tcBorders>
              <w:top w:val="nil"/>
              <w:left w:val="nil"/>
              <w:bottom w:val="single" w:sz="4" w:space="0" w:color="auto"/>
              <w:right w:val="single" w:sz="4" w:space="0" w:color="auto"/>
            </w:tcBorders>
            <w:shd w:val="clear" w:color="auto" w:fill="auto"/>
          </w:tcPr>
          <w:p w14:paraId="68027606" w14:textId="3783D9EB"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22</w:t>
            </w:r>
          </w:p>
        </w:tc>
        <w:tc>
          <w:tcPr>
            <w:tcW w:w="642" w:type="pct"/>
            <w:tcBorders>
              <w:top w:val="nil"/>
              <w:left w:val="nil"/>
              <w:bottom w:val="single" w:sz="4" w:space="0" w:color="auto"/>
              <w:right w:val="single" w:sz="4" w:space="0" w:color="auto"/>
            </w:tcBorders>
            <w:shd w:val="clear" w:color="auto" w:fill="auto"/>
          </w:tcPr>
          <w:p w14:paraId="77CFC6D3"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 xml:space="preserve">г. Кострома, </w:t>
            </w:r>
          </w:p>
          <w:p w14:paraId="4176C2E2" w14:textId="790B76E6"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Голубкова, 21</w:t>
            </w:r>
          </w:p>
        </w:tc>
        <w:tc>
          <w:tcPr>
            <w:tcW w:w="413" w:type="pct"/>
            <w:tcBorders>
              <w:top w:val="nil"/>
              <w:left w:val="nil"/>
              <w:bottom w:val="single" w:sz="4" w:space="0" w:color="auto"/>
              <w:right w:val="single" w:sz="4" w:space="0" w:color="auto"/>
            </w:tcBorders>
            <w:shd w:val="clear" w:color="auto" w:fill="auto"/>
          </w:tcPr>
          <w:p w14:paraId="041F37DD" w14:textId="0729E971"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2739BC5E" w14:textId="6DED370A"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067BCC24" w14:textId="76E0C02F"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67EEB5B4" w14:textId="725EB1A8"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3CAED202" w14:textId="5C0C88F3"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68406F04" w14:textId="63186A39"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76C41CED" w14:textId="7907E055"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7C16FC1F"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4D2A9D37" w14:textId="5BD100C2" w:rsidR="002A241B" w:rsidRPr="00B73CC9" w:rsidRDefault="002A241B" w:rsidP="002A241B">
            <w:pPr>
              <w:rPr>
                <w:rFonts w:ascii="Times New Roman" w:hAnsi="Times New Roman" w:cs="Times New Roman"/>
                <w:sz w:val="20"/>
                <w:szCs w:val="20"/>
              </w:rPr>
            </w:pPr>
          </w:p>
        </w:tc>
      </w:tr>
      <w:tr w:rsidR="002A241B" w:rsidRPr="00B73CC9" w14:paraId="19D6DC1F" w14:textId="76DE1EDE" w:rsidTr="00BB0883">
        <w:trPr>
          <w:trHeight w:val="443"/>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1ADF7857" w14:textId="12841B3D"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5</w:t>
            </w:r>
          </w:p>
        </w:tc>
        <w:tc>
          <w:tcPr>
            <w:tcW w:w="652" w:type="pct"/>
            <w:tcBorders>
              <w:top w:val="nil"/>
              <w:left w:val="nil"/>
              <w:bottom w:val="single" w:sz="4" w:space="0" w:color="auto"/>
              <w:right w:val="single" w:sz="4" w:space="0" w:color="auto"/>
            </w:tcBorders>
            <w:shd w:val="clear" w:color="auto" w:fill="auto"/>
          </w:tcPr>
          <w:p w14:paraId="0A1872AE" w14:textId="6FE5D8A7"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25</w:t>
            </w:r>
          </w:p>
        </w:tc>
        <w:tc>
          <w:tcPr>
            <w:tcW w:w="642" w:type="pct"/>
            <w:tcBorders>
              <w:top w:val="nil"/>
              <w:left w:val="nil"/>
              <w:bottom w:val="single" w:sz="4" w:space="0" w:color="auto"/>
              <w:right w:val="single" w:sz="4" w:space="0" w:color="auto"/>
            </w:tcBorders>
            <w:shd w:val="clear" w:color="auto" w:fill="auto"/>
          </w:tcPr>
          <w:p w14:paraId="0EB761AE"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66F44537" w14:textId="2C2AFC1F"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пр. Рабочий, 56</w:t>
            </w:r>
          </w:p>
        </w:tc>
        <w:tc>
          <w:tcPr>
            <w:tcW w:w="413" w:type="pct"/>
            <w:tcBorders>
              <w:top w:val="nil"/>
              <w:left w:val="nil"/>
              <w:bottom w:val="single" w:sz="4" w:space="0" w:color="auto"/>
              <w:right w:val="single" w:sz="4" w:space="0" w:color="auto"/>
            </w:tcBorders>
            <w:shd w:val="clear" w:color="auto" w:fill="auto"/>
          </w:tcPr>
          <w:p w14:paraId="44103E2D" w14:textId="0F266114"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21854261" w14:textId="4E66EC5E"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4E621C4C" w14:textId="6CFC2E33"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48E2C86F" w14:textId="6588AE79"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3E2E0D1A" w14:textId="4BBDBC04"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1D1374E1" w14:textId="1D6C1D4A"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098DA3F0" w14:textId="161D1E0D"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79C42C79"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42532D53" w14:textId="18D335D0" w:rsidR="002A241B" w:rsidRPr="00B73CC9" w:rsidRDefault="002A241B" w:rsidP="002A241B">
            <w:pPr>
              <w:rPr>
                <w:rFonts w:ascii="Times New Roman" w:hAnsi="Times New Roman" w:cs="Times New Roman"/>
                <w:sz w:val="20"/>
                <w:szCs w:val="20"/>
              </w:rPr>
            </w:pPr>
          </w:p>
        </w:tc>
      </w:tr>
      <w:tr w:rsidR="002A241B" w:rsidRPr="00B73CC9" w14:paraId="5BEB0B6B" w14:textId="0BFE9A9A" w:rsidTr="00BB0883">
        <w:trPr>
          <w:trHeight w:val="193"/>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62C751FF" w14:textId="209CD822"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6</w:t>
            </w:r>
          </w:p>
        </w:tc>
        <w:tc>
          <w:tcPr>
            <w:tcW w:w="652" w:type="pct"/>
            <w:tcBorders>
              <w:top w:val="nil"/>
              <w:left w:val="nil"/>
              <w:bottom w:val="single" w:sz="4" w:space="0" w:color="auto"/>
              <w:right w:val="single" w:sz="4" w:space="0" w:color="auto"/>
            </w:tcBorders>
            <w:shd w:val="clear" w:color="auto" w:fill="auto"/>
          </w:tcPr>
          <w:p w14:paraId="13A1A172" w14:textId="4F1C166A"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26</w:t>
            </w:r>
          </w:p>
        </w:tc>
        <w:tc>
          <w:tcPr>
            <w:tcW w:w="642" w:type="pct"/>
            <w:tcBorders>
              <w:top w:val="nil"/>
              <w:left w:val="nil"/>
              <w:bottom w:val="single" w:sz="4" w:space="0" w:color="auto"/>
              <w:right w:val="single" w:sz="4" w:space="0" w:color="auto"/>
            </w:tcBorders>
            <w:shd w:val="clear" w:color="auto" w:fill="auto"/>
          </w:tcPr>
          <w:p w14:paraId="73DB9B1A" w14:textId="77777777" w:rsidR="002A241B" w:rsidRPr="001144EF" w:rsidRDefault="002A241B" w:rsidP="002A241B">
            <w:pPr>
              <w:rPr>
                <w:rFonts w:ascii="Times New Roman" w:hAnsi="Times New Roman"/>
                <w:sz w:val="20"/>
                <w:szCs w:val="20"/>
              </w:rPr>
            </w:pPr>
            <w:r w:rsidRPr="001144EF">
              <w:rPr>
                <w:rFonts w:ascii="Times New Roman" w:hAnsi="Times New Roman"/>
                <w:sz w:val="20"/>
                <w:szCs w:val="20"/>
              </w:rPr>
              <w:t>г. Кострома,</w:t>
            </w:r>
          </w:p>
          <w:p w14:paraId="3ABB44EB" w14:textId="4ADA298F"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м-н Черноречье, 1</w:t>
            </w:r>
          </w:p>
        </w:tc>
        <w:tc>
          <w:tcPr>
            <w:tcW w:w="413" w:type="pct"/>
            <w:tcBorders>
              <w:top w:val="nil"/>
              <w:left w:val="nil"/>
              <w:bottom w:val="single" w:sz="4" w:space="0" w:color="auto"/>
              <w:right w:val="single" w:sz="4" w:space="0" w:color="auto"/>
            </w:tcBorders>
            <w:shd w:val="clear" w:color="auto" w:fill="auto"/>
          </w:tcPr>
          <w:p w14:paraId="3D4FAF2F" w14:textId="160771FA"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74AB29F9" w14:textId="36AC4130"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685B01B5" w14:textId="105053CA"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349A946C" w14:textId="06B39464"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35006050" w14:textId="3F302224"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6AB172D2" w14:textId="452124CC"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118950BD" w14:textId="28F27EE5"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5797C093"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417DCA6E" w14:textId="75EB1BD5" w:rsidR="002A241B" w:rsidRPr="00B73CC9" w:rsidRDefault="002A241B" w:rsidP="002A241B">
            <w:pPr>
              <w:rPr>
                <w:rFonts w:ascii="Times New Roman" w:hAnsi="Times New Roman" w:cs="Times New Roman"/>
                <w:sz w:val="20"/>
                <w:szCs w:val="20"/>
              </w:rPr>
            </w:pPr>
          </w:p>
        </w:tc>
      </w:tr>
      <w:tr w:rsidR="002A241B" w:rsidRPr="00B73CC9" w14:paraId="7F50B2A9" w14:textId="11CBB88D" w:rsidTr="00BB0883">
        <w:trPr>
          <w:trHeight w:val="77"/>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632200E1" w14:textId="042D6595"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7</w:t>
            </w:r>
          </w:p>
        </w:tc>
        <w:tc>
          <w:tcPr>
            <w:tcW w:w="652" w:type="pct"/>
            <w:tcBorders>
              <w:top w:val="nil"/>
              <w:left w:val="nil"/>
              <w:bottom w:val="single" w:sz="4" w:space="0" w:color="auto"/>
              <w:right w:val="single" w:sz="4" w:space="0" w:color="auto"/>
            </w:tcBorders>
            <w:shd w:val="clear" w:color="auto" w:fill="auto"/>
          </w:tcPr>
          <w:p w14:paraId="2A889EFE" w14:textId="7E9AB906"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ОПС 156029</w:t>
            </w:r>
          </w:p>
        </w:tc>
        <w:tc>
          <w:tcPr>
            <w:tcW w:w="642" w:type="pct"/>
            <w:tcBorders>
              <w:top w:val="nil"/>
              <w:left w:val="nil"/>
              <w:bottom w:val="single" w:sz="4" w:space="0" w:color="auto"/>
              <w:right w:val="single" w:sz="4" w:space="0" w:color="auto"/>
            </w:tcBorders>
            <w:shd w:val="clear" w:color="auto" w:fill="auto"/>
          </w:tcPr>
          <w:p w14:paraId="792E1942"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г. Кострома,</w:t>
            </w:r>
          </w:p>
          <w:p w14:paraId="56483549" w14:textId="788BFEB8"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Никитская, 84</w:t>
            </w:r>
          </w:p>
        </w:tc>
        <w:tc>
          <w:tcPr>
            <w:tcW w:w="413" w:type="pct"/>
            <w:tcBorders>
              <w:top w:val="nil"/>
              <w:left w:val="nil"/>
              <w:bottom w:val="single" w:sz="4" w:space="0" w:color="auto"/>
              <w:right w:val="single" w:sz="4" w:space="0" w:color="auto"/>
            </w:tcBorders>
            <w:shd w:val="clear" w:color="auto" w:fill="auto"/>
          </w:tcPr>
          <w:p w14:paraId="2B312882" w14:textId="01E1AD1E" w:rsidR="002A241B" w:rsidRPr="00B73CC9" w:rsidRDefault="002A241B" w:rsidP="002A241B">
            <w:pPr>
              <w:rPr>
                <w:rFonts w:ascii="Times New Roman" w:hAnsi="Times New Roman" w:cs="Times New Roman"/>
                <w:sz w:val="20"/>
                <w:szCs w:val="20"/>
              </w:rPr>
            </w:pPr>
            <w:r>
              <w:rPr>
                <w:rFonts w:ascii="Times New Roman" w:eastAsia="Times New Roman" w:hAnsi="Times New Roman"/>
                <w:color w:val="000000"/>
                <w:sz w:val="20"/>
                <w:szCs w:val="20"/>
                <w:lang w:eastAsia="ru-RU"/>
              </w:rPr>
              <w:t>П</w:t>
            </w:r>
            <w:r w:rsidRPr="0082785B">
              <w:rPr>
                <w:rFonts w:ascii="Times New Roman" w:eastAsia="Times New Roman" w:hAnsi="Times New Roman"/>
                <w:color w:val="000000"/>
                <w:sz w:val="20"/>
                <w:szCs w:val="20"/>
                <w:lang w:eastAsia="ru-RU"/>
              </w:rPr>
              <w:t>ожарная, тревожная</w:t>
            </w:r>
          </w:p>
        </w:tc>
        <w:tc>
          <w:tcPr>
            <w:tcW w:w="412" w:type="pct"/>
            <w:tcBorders>
              <w:top w:val="single" w:sz="4" w:space="0" w:color="auto"/>
              <w:left w:val="nil"/>
              <w:bottom w:val="single" w:sz="4" w:space="0" w:color="auto"/>
              <w:right w:val="single" w:sz="4" w:space="0" w:color="auto"/>
            </w:tcBorders>
          </w:tcPr>
          <w:p w14:paraId="7EFBD3EB" w14:textId="49BB0AD9"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spacing w:val="1"/>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49A12AEB" w14:textId="65761B22"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1BF04AF3" w14:textId="5271E347"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17EBC7CA" w14:textId="293CC8CE"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03E7027B" w14:textId="40B2DDA1"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05CF5DDE" w14:textId="10FD48BF"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34E503FD"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4F73C3DA" w14:textId="73C3AD87" w:rsidR="002A241B" w:rsidRPr="00B73CC9" w:rsidRDefault="002A241B" w:rsidP="002A241B">
            <w:pPr>
              <w:rPr>
                <w:rFonts w:ascii="Times New Roman" w:hAnsi="Times New Roman" w:cs="Times New Roman"/>
                <w:sz w:val="20"/>
                <w:szCs w:val="20"/>
              </w:rPr>
            </w:pPr>
          </w:p>
        </w:tc>
      </w:tr>
      <w:tr w:rsidR="002A241B" w:rsidRPr="00B73CC9" w14:paraId="272EB2E7" w14:textId="272D58BD" w:rsidTr="00BB0883">
        <w:trPr>
          <w:trHeight w:val="123"/>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55E2F341" w14:textId="63199A94"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8</w:t>
            </w:r>
          </w:p>
        </w:tc>
        <w:tc>
          <w:tcPr>
            <w:tcW w:w="652" w:type="pct"/>
            <w:tcBorders>
              <w:top w:val="nil"/>
              <w:left w:val="nil"/>
              <w:bottom w:val="single" w:sz="4" w:space="0" w:color="auto"/>
              <w:right w:val="single" w:sz="4" w:space="0" w:color="auto"/>
            </w:tcBorders>
            <w:shd w:val="clear" w:color="auto" w:fill="auto"/>
          </w:tcPr>
          <w:p w14:paraId="76834CB7" w14:textId="77777777" w:rsidR="002A241B" w:rsidRDefault="002A241B" w:rsidP="002A241B">
            <w:pPr>
              <w:jc w:val="both"/>
              <w:rPr>
                <w:rFonts w:ascii="Times New Roman" w:hAnsi="Times New Roman"/>
                <w:sz w:val="20"/>
                <w:szCs w:val="20"/>
              </w:rPr>
            </w:pPr>
            <w:r w:rsidRPr="001144EF">
              <w:rPr>
                <w:rFonts w:ascii="Times New Roman" w:hAnsi="Times New Roman"/>
                <w:sz w:val="20"/>
                <w:szCs w:val="20"/>
              </w:rPr>
              <w:t>Главная распределительная касса (ГРК)</w:t>
            </w:r>
          </w:p>
          <w:p w14:paraId="7E9AFA2C" w14:textId="280E3EF6" w:rsidR="002A241B" w:rsidRPr="00B73CC9" w:rsidRDefault="002A241B" w:rsidP="002A241B">
            <w:pPr>
              <w:jc w:val="both"/>
              <w:rPr>
                <w:rFonts w:ascii="Times New Roman" w:hAnsi="Times New Roman" w:cs="Times New Roman"/>
                <w:sz w:val="20"/>
                <w:szCs w:val="20"/>
              </w:rPr>
            </w:pPr>
            <w:r>
              <w:rPr>
                <w:rFonts w:ascii="Times New Roman" w:hAnsi="Times New Roman"/>
                <w:sz w:val="20"/>
                <w:szCs w:val="20"/>
              </w:rPr>
              <w:t>Кострома</w:t>
            </w:r>
            <w:r w:rsidRPr="001144EF">
              <w:rPr>
                <w:rFonts w:ascii="Times New Roman" w:hAnsi="Times New Roman"/>
                <w:sz w:val="20"/>
                <w:szCs w:val="20"/>
              </w:rPr>
              <w:t xml:space="preserve"> </w:t>
            </w:r>
          </w:p>
        </w:tc>
        <w:tc>
          <w:tcPr>
            <w:tcW w:w="642" w:type="pct"/>
            <w:tcBorders>
              <w:top w:val="nil"/>
              <w:left w:val="nil"/>
              <w:bottom w:val="single" w:sz="4" w:space="0" w:color="auto"/>
              <w:right w:val="single" w:sz="4" w:space="0" w:color="auto"/>
            </w:tcBorders>
            <w:shd w:val="clear" w:color="auto" w:fill="auto"/>
          </w:tcPr>
          <w:p w14:paraId="0261A3DA"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 xml:space="preserve">г. Кострома, </w:t>
            </w:r>
          </w:p>
          <w:p w14:paraId="1A7C69F7" w14:textId="76D78243"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Советская, 133а</w:t>
            </w:r>
          </w:p>
        </w:tc>
        <w:tc>
          <w:tcPr>
            <w:tcW w:w="413" w:type="pct"/>
            <w:tcBorders>
              <w:top w:val="nil"/>
              <w:left w:val="nil"/>
              <w:bottom w:val="single" w:sz="4" w:space="0" w:color="auto"/>
              <w:right w:val="single" w:sz="4" w:space="0" w:color="auto"/>
            </w:tcBorders>
            <w:shd w:val="clear" w:color="auto" w:fill="auto"/>
          </w:tcPr>
          <w:p w14:paraId="31F9E580" w14:textId="29C98D05"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3072D203" w14:textId="3433BB5B" w:rsidR="002A241B" w:rsidRPr="00B73CC9" w:rsidRDefault="002A241B" w:rsidP="002A241B">
            <w:pPr>
              <w:jc w:val="center"/>
              <w:rPr>
                <w:rFonts w:ascii="Times New Roman" w:hAnsi="Times New Roman" w:cs="Times New Roman"/>
                <w:sz w:val="20"/>
                <w:szCs w:val="20"/>
              </w:rPr>
            </w:pPr>
            <w:r w:rsidRPr="001144EF">
              <w:rPr>
                <w:rFonts w:ascii="Times New Roman" w:hAnsi="Times New Roman"/>
                <w:sz w:val="20"/>
                <w:szCs w:val="20"/>
              </w:rPr>
              <w:t>ПЦН</w:t>
            </w:r>
            <w:r>
              <w:rPr>
                <w:rFonts w:ascii="Times New Roman" w:hAnsi="Times New Roman"/>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42493182" w14:textId="1DFDE625"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533F396A" w14:textId="1AE1EC2D"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5AE61EE3" w14:textId="6C780406"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746748AF" w14:textId="7793FBF3"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5B92BB77" w14:textId="644740F2"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59FAF2CE"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11B21CA3" w14:textId="50D6C2C5" w:rsidR="002A241B" w:rsidRPr="00B73CC9" w:rsidRDefault="002A241B" w:rsidP="002A241B">
            <w:pPr>
              <w:rPr>
                <w:rFonts w:ascii="Times New Roman" w:hAnsi="Times New Roman" w:cs="Times New Roman"/>
                <w:sz w:val="20"/>
                <w:szCs w:val="20"/>
              </w:rPr>
            </w:pPr>
          </w:p>
        </w:tc>
      </w:tr>
      <w:tr w:rsidR="002A241B" w:rsidRPr="00B73CC9" w14:paraId="15A308F1" w14:textId="790141BF" w:rsidTr="00BB0883">
        <w:trPr>
          <w:trHeight w:val="77"/>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45920642" w14:textId="39B4FA36"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19</w:t>
            </w:r>
          </w:p>
        </w:tc>
        <w:tc>
          <w:tcPr>
            <w:tcW w:w="652" w:type="pct"/>
            <w:tcBorders>
              <w:top w:val="nil"/>
              <w:left w:val="nil"/>
              <w:bottom w:val="single" w:sz="4" w:space="0" w:color="auto"/>
              <w:right w:val="single" w:sz="4" w:space="0" w:color="auto"/>
            </w:tcBorders>
            <w:shd w:val="clear" w:color="auto" w:fill="auto"/>
          </w:tcPr>
          <w:p w14:paraId="0E06F09D" w14:textId="32A9F253" w:rsidR="002A241B" w:rsidRPr="00B73CC9" w:rsidRDefault="002A241B" w:rsidP="002A241B">
            <w:pPr>
              <w:rPr>
                <w:rFonts w:ascii="Times New Roman" w:hAnsi="Times New Roman" w:cs="Times New Roman"/>
                <w:sz w:val="20"/>
                <w:szCs w:val="20"/>
              </w:rPr>
            </w:pPr>
            <w:r w:rsidRPr="001144EF">
              <w:rPr>
                <w:rFonts w:ascii="Times New Roman" w:hAnsi="Times New Roman"/>
                <w:sz w:val="20"/>
                <w:szCs w:val="20"/>
              </w:rPr>
              <w:t>Складские помещения</w:t>
            </w:r>
          </w:p>
        </w:tc>
        <w:tc>
          <w:tcPr>
            <w:tcW w:w="642" w:type="pct"/>
            <w:tcBorders>
              <w:top w:val="nil"/>
              <w:left w:val="nil"/>
              <w:bottom w:val="single" w:sz="4" w:space="0" w:color="auto"/>
              <w:right w:val="single" w:sz="4" w:space="0" w:color="auto"/>
            </w:tcBorders>
            <w:shd w:val="clear" w:color="auto" w:fill="auto"/>
          </w:tcPr>
          <w:p w14:paraId="44B0023E"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 xml:space="preserve">г. Кострома, </w:t>
            </w:r>
          </w:p>
          <w:p w14:paraId="3B497A52" w14:textId="2F52DBBE"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Ю.</w:t>
            </w:r>
            <w:r>
              <w:rPr>
                <w:rFonts w:ascii="Times New Roman" w:hAnsi="Times New Roman"/>
                <w:sz w:val="20"/>
                <w:szCs w:val="20"/>
              </w:rPr>
              <w:t xml:space="preserve"> Смирнова, </w:t>
            </w:r>
            <w:r w:rsidRPr="001144EF">
              <w:rPr>
                <w:rFonts w:ascii="Times New Roman" w:hAnsi="Times New Roman"/>
                <w:sz w:val="20"/>
                <w:szCs w:val="20"/>
              </w:rPr>
              <w:t>30, бокс №2</w:t>
            </w:r>
          </w:p>
        </w:tc>
        <w:tc>
          <w:tcPr>
            <w:tcW w:w="413" w:type="pct"/>
            <w:tcBorders>
              <w:top w:val="nil"/>
              <w:left w:val="nil"/>
              <w:bottom w:val="single" w:sz="4" w:space="0" w:color="auto"/>
              <w:right w:val="single" w:sz="4" w:space="0" w:color="auto"/>
            </w:tcBorders>
            <w:shd w:val="clear" w:color="auto" w:fill="auto"/>
          </w:tcPr>
          <w:p w14:paraId="0CE679FA" w14:textId="10D856C9"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664A10F3" w14:textId="568629D2" w:rsidR="002A241B" w:rsidRPr="00B73CC9" w:rsidRDefault="002A241B" w:rsidP="002A241B">
            <w:pPr>
              <w:jc w:val="center"/>
              <w:rPr>
                <w:rFonts w:ascii="Times New Roman" w:hAnsi="Times New Roman" w:cs="Times New Roman"/>
                <w:sz w:val="20"/>
                <w:szCs w:val="20"/>
              </w:rPr>
            </w:pPr>
            <w:r w:rsidRPr="001144EF">
              <w:rPr>
                <w:rFonts w:ascii="Times New Roman" w:hAnsi="Times New Roman"/>
                <w:sz w:val="20"/>
                <w:szCs w:val="20"/>
              </w:rPr>
              <w:t>ПЦН</w:t>
            </w:r>
            <w:r>
              <w:rPr>
                <w:rFonts w:ascii="Times New Roman" w:hAnsi="Times New Roman"/>
                <w:spacing w:val="1"/>
                <w:sz w:val="20"/>
                <w:szCs w:val="20"/>
                <w:lang w:val="en-US"/>
              </w:rPr>
              <w:t>+</w:t>
            </w:r>
            <w:r w:rsidRPr="001144EF">
              <w:rPr>
                <w:rFonts w:ascii="Times New Roman" w:hAnsi="Times New Roman"/>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687D9BE9" w14:textId="3FEF9C40"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4867BDCC" w14:textId="4E8F8A19"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00E22BAA" w14:textId="3B8A6C41"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408E098F" w14:textId="74C6D8F9"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12A9C2CE" w14:textId="62A6A4C9"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72214076"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404446DB" w14:textId="0B41B09D" w:rsidR="002A241B" w:rsidRPr="00B73CC9" w:rsidRDefault="002A241B" w:rsidP="002A241B">
            <w:pPr>
              <w:rPr>
                <w:rFonts w:ascii="Times New Roman" w:hAnsi="Times New Roman" w:cs="Times New Roman"/>
                <w:sz w:val="20"/>
                <w:szCs w:val="20"/>
              </w:rPr>
            </w:pPr>
          </w:p>
        </w:tc>
      </w:tr>
      <w:tr w:rsidR="002A241B" w:rsidRPr="00B73CC9" w14:paraId="0E47DF25" w14:textId="2F244E54" w:rsidTr="00BB0883">
        <w:trPr>
          <w:trHeight w:val="284"/>
        </w:trPr>
        <w:tc>
          <w:tcPr>
            <w:tcW w:w="1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E74F2E" w14:textId="16A252A3"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20</w:t>
            </w:r>
          </w:p>
        </w:tc>
        <w:tc>
          <w:tcPr>
            <w:tcW w:w="652" w:type="pct"/>
            <w:tcBorders>
              <w:top w:val="single" w:sz="4" w:space="0" w:color="auto"/>
              <w:left w:val="nil"/>
              <w:bottom w:val="single" w:sz="4" w:space="0" w:color="auto"/>
              <w:right w:val="single" w:sz="4" w:space="0" w:color="auto"/>
            </w:tcBorders>
            <w:shd w:val="clear" w:color="auto" w:fill="auto"/>
          </w:tcPr>
          <w:p w14:paraId="2D26E82E" w14:textId="77777777" w:rsidR="002A241B" w:rsidRDefault="002A241B" w:rsidP="002A241B">
            <w:pPr>
              <w:jc w:val="both"/>
              <w:rPr>
                <w:rFonts w:ascii="Times New Roman" w:hAnsi="Times New Roman"/>
                <w:sz w:val="20"/>
                <w:szCs w:val="20"/>
              </w:rPr>
            </w:pPr>
            <w:r w:rsidRPr="001144EF">
              <w:rPr>
                <w:rFonts w:ascii="Times New Roman" w:hAnsi="Times New Roman"/>
                <w:sz w:val="20"/>
                <w:szCs w:val="20"/>
              </w:rPr>
              <w:t>ОПС 156530</w:t>
            </w:r>
            <w:r>
              <w:rPr>
                <w:rFonts w:ascii="Times New Roman" w:hAnsi="Times New Roman"/>
                <w:sz w:val="20"/>
                <w:szCs w:val="20"/>
              </w:rPr>
              <w:t xml:space="preserve"> </w:t>
            </w:r>
          </w:p>
          <w:p w14:paraId="21D54CB0" w14:textId="74098B03" w:rsidR="002A241B" w:rsidRPr="00B73CC9" w:rsidRDefault="002A241B" w:rsidP="002A241B">
            <w:pPr>
              <w:jc w:val="both"/>
              <w:rPr>
                <w:rFonts w:ascii="Times New Roman" w:hAnsi="Times New Roman" w:cs="Times New Roman"/>
                <w:sz w:val="20"/>
                <w:szCs w:val="20"/>
              </w:rPr>
            </w:pPr>
            <w:r w:rsidRPr="001144EF">
              <w:rPr>
                <w:rFonts w:ascii="Times New Roman" w:hAnsi="Times New Roman"/>
                <w:sz w:val="20"/>
                <w:szCs w:val="20"/>
              </w:rPr>
              <w:t>Караваево</w:t>
            </w:r>
          </w:p>
        </w:tc>
        <w:tc>
          <w:tcPr>
            <w:tcW w:w="642" w:type="pct"/>
            <w:tcBorders>
              <w:top w:val="single" w:sz="4" w:space="0" w:color="auto"/>
              <w:left w:val="nil"/>
              <w:bottom w:val="single" w:sz="4" w:space="0" w:color="auto"/>
              <w:right w:val="single" w:sz="4" w:space="0" w:color="auto"/>
            </w:tcBorders>
            <w:shd w:val="clear" w:color="auto" w:fill="auto"/>
          </w:tcPr>
          <w:p w14:paraId="629AF760"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Костромская обл.,</w:t>
            </w:r>
          </w:p>
          <w:p w14:paraId="6E1109EB" w14:textId="77777777" w:rsidR="002A241B" w:rsidRDefault="002A241B" w:rsidP="002A241B">
            <w:pPr>
              <w:rPr>
                <w:rFonts w:ascii="Times New Roman" w:hAnsi="Times New Roman"/>
                <w:sz w:val="20"/>
                <w:szCs w:val="20"/>
              </w:rPr>
            </w:pPr>
            <w:r w:rsidRPr="001144EF">
              <w:rPr>
                <w:rFonts w:ascii="Times New Roman" w:hAnsi="Times New Roman"/>
                <w:sz w:val="20"/>
                <w:szCs w:val="20"/>
              </w:rPr>
              <w:t xml:space="preserve">п. Караваево, </w:t>
            </w:r>
          </w:p>
          <w:p w14:paraId="0EEBBF87" w14:textId="1EB679BA"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Штеймана, 54</w:t>
            </w:r>
          </w:p>
        </w:tc>
        <w:tc>
          <w:tcPr>
            <w:tcW w:w="413" w:type="pct"/>
            <w:tcBorders>
              <w:top w:val="single" w:sz="4" w:space="0" w:color="auto"/>
              <w:left w:val="nil"/>
              <w:bottom w:val="single" w:sz="4" w:space="0" w:color="auto"/>
              <w:right w:val="single" w:sz="4" w:space="0" w:color="auto"/>
            </w:tcBorders>
            <w:shd w:val="clear" w:color="auto" w:fill="auto"/>
          </w:tcPr>
          <w:p w14:paraId="051F6262" w14:textId="66333ED8"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192205B3" w14:textId="56FED90E"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Pr>
                <w:rFonts w:ascii="Times New Roman" w:hAnsi="Times New Roman"/>
                <w:color w:val="000000"/>
                <w:sz w:val="20"/>
                <w:szCs w:val="20"/>
                <w:lang w:val="en-US"/>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578F6E89" w14:textId="34040434"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10187AC4" w14:textId="08001782"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00DEFE4" w14:textId="5CDC7244" w:rsidR="002A241B" w:rsidRPr="00B73CC9" w:rsidRDefault="002A241B" w:rsidP="002A241B">
            <w:pPr>
              <w:rPr>
                <w:rFonts w:ascii="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14:paraId="1EF633D9" w14:textId="73B1D893" w:rsidR="002A241B" w:rsidRPr="00B73CC9" w:rsidRDefault="002A241B" w:rsidP="002A241B">
            <w:pPr>
              <w:rPr>
                <w:rFonts w:ascii="Times New Roman" w:hAnsi="Times New Roman" w:cs="Times New Roman"/>
                <w:sz w:val="20"/>
                <w:szCs w:val="20"/>
              </w:rPr>
            </w:pPr>
          </w:p>
        </w:tc>
        <w:tc>
          <w:tcPr>
            <w:tcW w:w="367" w:type="pct"/>
            <w:tcBorders>
              <w:top w:val="single" w:sz="4" w:space="0" w:color="auto"/>
              <w:left w:val="nil"/>
              <w:bottom w:val="single" w:sz="4" w:space="0" w:color="auto"/>
              <w:right w:val="single" w:sz="4" w:space="0" w:color="auto"/>
            </w:tcBorders>
            <w:shd w:val="clear" w:color="auto" w:fill="auto"/>
          </w:tcPr>
          <w:p w14:paraId="62C72E4B" w14:textId="277836C3"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03BFAD32" w14:textId="77777777" w:rsidR="002A241B" w:rsidRPr="00B73CC9" w:rsidRDefault="002A241B" w:rsidP="002A241B">
            <w:pP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1EDDC888" w14:textId="6E5D1370" w:rsidR="002A241B" w:rsidRPr="00B73CC9" w:rsidRDefault="002A241B" w:rsidP="002A241B">
            <w:pPr>
              <w:rPr>
                <w:rFonts w:ascii="Times New Roman" w:hAnsi="Times New Roman" w:cs="Times New Roman"/>
                <w:sz w:val="20"/>
                <w:szCs w:val="20"/>
              </w:rPr>
            </w:pPr>
          </w:p>
        </w:tc>
      </w:tr>
      <w:tr w:rsidR="002A241B" w:rsidRPr="00B73CC9" w14:paraId="07959809" w14:textId="139E1ECB" w:rsidTr="00BB0883">
        <w:trPr>
          <w:trHeight w:val="130"/>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1263C2AE" w14:textId="43CAE0B3" w:rsidR="002A241B" w:rsidRPr="00B73CC9" w:rsidRDefault="002A241B" w:rsidP="002A241B">
            <w:pPr>
              <w:rPr>
                <w:rFonts w:ascii="Times New Roman" w:hAnsi="Times New Roman" w:cs="Times New Roman"/>
                <w:sz w:val="20"/>
                <w:szCs w:val="20"/>
              </w:rPr>
            </w:pPr>
            <w:r w:rsidRPr="00B73CC9">
              <w:rPr>
                <w:rFonts w:ascii="Times New Roman" w:hAnsi="Times New Roman" w:cs="Times New Roman"/>
                <w:sz w:val="20"/>
                <w:szCs w:val="20"/>
              </w:rPr>
              <w:t>2</w:t>
            </w:r>
            <w:r>
              <w:rPr>
                <w:rFonts w:ascii="Times New Roman" w:hAnsi="Times New Roman" w:cs="Times New Roman"/>
                <w:sz w:val="20"/>
                <w:szCs w:val="20"/>
              </w:rPr>
              <w:t>1</w:t>
            </w:r>
          </w:p>
        </w:tc>
        <w:tc>
          <w:tcPr>
            <w:tcW w:w="652" w:type="pct"/>
            <w:tcBorders>
              <w:top w:val="nil"/>
              <w:left w:val="nil"/>
              <w:bottom w:val="single" w:sz="4" w:space="0" w:color="auto"/>
              <w:right w:val="single" w:sz="4" w:space="0" w:color="auto"/>
            </w:tcBorders>
            <w:shd w:val="clear" w:color="auto" w:fill="auto"/>
          </w:tcPr>
          <w:p w14:paraId="37856A27" w14:textId="77777777" w:rsidR="002A241B" w:rsidRDefault="002A241B" w:rsidP="002A241B">
            <w:pPr>
              <w:jc w:val="both"/>
              <w:rPr>
                <w:rFonts w:ascii="Times New Roman" w:hAnsi="Times New Roman"/>
                <w:sz w:val="20"/>
                <w:szCs w:val="20"/>
              </w:rPr>
            </w:pPr>
            <w:r w:rsidRPr="001144EF">
              <w:rPr>
                <w:rFonts w:ascii="Times New Roman" w:hAnsi="Times New Roman"/>
                <w:sz w:val="20"/>
                <w:szCs w:val="20"/>
              </w:rPr>
              <w:t>ОПС 157835</w:t>
            </w:r>
          </w:p>
          <w:p w14:paraId="18305765" w14:textId="1EB59798" w:rsidR="002A241B" w:rsidRPr="00B73CC9" w:rsidRDefault="002A241B" w:rsidP="002A241B">
            <w:pPr>
              <w:jc w:val="both"/>
              <w:rPr>
                <w:rFonts w:ascii="Times New Roman" w:hAnsi="Times New Roman" w:cs="Times New Roman"/>
                <w:sz w:val="20"/>
                <w:szCs w:val="20"/>
              </w:rPr>
            </w:pPr>
            <w:r>
              <w:rPr>
                <w:rFonts w:ascii="Times New Roman" w:hAnsi="Times New Roman"/>
                <w:sz w:val="20"/>
                <w:szCs w:val="20"/>
              </w:rPr>
              <w:t xml:space="preserve"> </w:t>
            </w:r>
            <w:r w:rsidRPr="001144EF">
              <w:rPr>
                <w:rFonts w:ascii="Times New Roman" w:hAnsi="Times New Roman"/>
                <w:sz w:val="20"/>
                <w:szCs w:val="20"/>
              </w:rPr>
              <w:t>Космынино</w:t>
            </w:r>
          </w:p>
        </w:tc>
        <w:tc>
          <w:tcPr>
            <w:tcW w:w="642" w:type="pct"/>
            <w:tcBorders>
              <w:top w:val="nil"/>
              <w:left w:val="nil"/>
              <w:bottom w:val="single" w:sz="4" w:space="0" w:color="auto"/>
              <w:right w:val="single" w:sz="4" w:space="0" w:color="auto"/>
            </w:tcBorders>
            <w:shd w:val="clear" w:color="auto" w:fill="auto"/>
          </w:tcPr>
          <w:p w14:paraId="50057F0C"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Костромская обл.,</w:t>
            </w:r>
          </w:p>
          <w:p w14:paraId="7DE7DC3A" w14:textId="77777777" w:rsidR="002A241B" w:rsidRPr="001144EF" w:rsidRDefault="002A241B" w:rsidP="002A241B">
            <w:pPr>
              <w:jc w:val="both"/>
              <w:rPr>
                <w:rFonts w:ascii="Times New Roman" w:hAnsi="Times New Roman"/>
                <w:sz w:val="20"/>
                <w:szCs w:val="20"/>
              </w:rPr>
            </w:pPr>
            <w:r w:rsidRPr="001144EF">
              <w:rPr>
                <w:rFonts w:ascii="Times New Roman" w:hAnsi="Times New Roman"/>
                <w:sz w:val="20"/>
                <w:szCs w:val="20"/>
              </w:rPr>
              <w:t>Нерехтский р-н,</w:t>
            </w:r>
          </w:p>
          <w:p w14:paraId="42F89A5A" w14:textId="77777777" w:rsidR="002A241B" w:rsidRPr="001144EF" w:rsidRDefault="002A241B" w:rsidP="002A241B">
            <w:pPr>
              <w:rPr>
                <w:rFonts w:ascii="Times New Roman" w:hAnsi="Times New Roman"/>
                <w:sz w:val="20"/>
                <w:szCs w:val="20"/>
              </w:rPr>
            </w:pPr>
            <w:r w:rsidRPr="001144EF">
              <w:rPr>
                <w:rFonts w:ascii="Times New Roman" w:hAnsi="Times New Roman"/>
                <w:sz w:val="20"/>
                <w:szCs w:val="20"/>
              </w:rPr>
              <w:t>д. Космынино,</w:t>
            </w:r>
          </w:p>
          <w:p w14:paraId="11956A6D" w14:textId="56463D25" w:rsidR="002A241B" w:rsidRPr="00B73CC9" w:rsidRDefault="002A241B" w:rsidP="002A241B">
            <w:pPr>
              <w:spacing w:after="60"/>
              <w:rPr>
                <w:rFonts w:ascii="Times New Roman" w:hAnsi="Times New Roman" w:cs="Times New Roman"/>
                <w:sz w:val="20"/>
                <w:szCs w:val="20"/>
              </w:rPr>
            </w:pPr>
            <w:r w:rsidRPr="001144EF">
              <w:rPr>
                <w:rFonts w:ascii="Times New Roman" w:hAnsi="Times New Roman"/>
                <w:sz w:val="20"/>
                <w:szCs w:val="20"/>
              </w:rPr>
              <w:t>ул. Октябрьская, 1</w:t>
            </w:r>
          </w:p>
        </w:tc>
        <w:tc>
          <w:tcPr>
            <w:tcW w:w="413" w:type="pct"/>
            <w:tcBorders>
              <w:top w:val="nil"/>
              <w:left w:val="nil"/>
              <w:bottom w:val="single" w:sz="4" w:space="0" w:color="auto"/>
              <w:right w:val="single" w:sz="4" w:space="0" w:color="auto"/>
            </w:tcBorders>
            <w:shd w:val="clear" w:color="auto" w:fill="auto"/>
          </w:tcPr>
          <w:p w14:paraId="2C209BEF" w14:textId="5C70E808"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w:t>
            </w:r>
            <w:r>
              <w:rPr>
                <w:rFonts w:ascii="Times New Roman" w:eastAsia="Times New Roman" w:hAnsi="Times New Roman"/>
                <w:color w:val="000000"/>
                <w:sz w:val="20"/>
                <w:szCs w:val="20"/>
                <w:lang w:eastAsia="ru-RU"/>
              </w:rPr>
              <w:t>ая, пожарная</w:t>
            </w:r>
          </w:p>
        </w:tc>
        <w:tc>
          <w:tcPr>
            <w:tcW w:w="412" w:type="pct"/>
            <w:tcBorders>
              <w:top w:val="single" w:sz="4" w:space="0" w:color="auto"/>
              <w:left w:val="nil"/>
              <w:bottom w:val="single" w:sz="4" w:space="0" w:color="auto"/>
              <w:right w:val="single" w:sz="4" w:space="0" w:color="auto"/>
            </w:tcBorders>
          </w:tcPr>
          <w:p w14:paraId="2072C81F" w14:textId="72826A79"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p>
        </w:tc>
        <w:tc>
          <w:tcPr>
            <w:tcW w:w="367" w:type="pct"/>
            <w:tcBorders>
              <w:top w:val="single" w:sz="4" w:space="0" w:color="auto"/>
              <w:left w:val="single" w:sz="4" w:space="0" w:color="auto"/>
              <w:bottom w:val="single" w:sz="4" w:space="0" w:color="auto"/>
              <w:right w:val="single" w:sz="4" w:space="0" w:color="auto"/>
            </w:tcBorders>
          </w:tcPr>
          <w:p w14:paraId="0C29A95C" w14:textId="4CE8F7AF"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75D3B06E" w14:textId="3FCD83A6"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7A0AEC79" w14:textId="19CA02A2"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04B49043" w14:textId="4F45B224"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567CAA14" w14:textId="143A73F1"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3DB17C33"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34101389" w14:textId="435F64F9" w:rsidR="002A241B" w:rsidRPr="00B73CC9" w:rsidRDefault="002A241B" w:rsidP="002A241B">
            <w:pPr>
              <w:rPr>
                <w:rFonts w:ascii="Times New Roman" w:hAnsi="Times New Roman" w:cs="Times New Roman"/>
                <w:sz w:val="20"/>
                <w:szCs w:val="20"/>
              </w:rPr>
            </w:pPr>
          </w:p>
        </w:tc>
      </w:tr>
      <w:tr w:rsidR="002A241B" w:rsidRPr="00B73CC9" w14:paraId="1A371BDC" w14:textId="56CCAB30" w:rsidTr="00BB0883">
        <w:trPr>
          <w:trHeight w:val="120"/>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4265BE1E" w14:textId="70584036"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22</w:t>
            </w:r>
          </w:p>
        </w:tc>
        <w:tc>
          <w:tcPr>
            <w:tcW w:w="652" w:type="pct"/>
            <w:tcBorders>
              <w:top w:val="nil"/>
              <w:left w:val="nil"/>
              <w:bottom w:val="single" w:sz="4" w:space="0" w:color="auto"/>
              <w:right w:val="single" w:sz="4" w:space="0" w:color="auto"/>
            </w:tcBorders>
            <w:shd w:val="clear" w:color="auto" w:fill="auto"/>
          </w:tcPr>
          <w:p w14:paraId="4AFBA65B" w14:textId="77777777" w:rsidR="002A241B" w:rsidRDefault="002A241B" w:rsidP="002A241B">
            <w:pPr>
              <w:jc w:val="both"/>
              <w:rPr>
                <w:rFonts w:ascii="Times New Roman" w:hAnsi="Times New Roman"/>
                <w:sz w:val="20"/>
                <w:szCs w:val="20"/>
              </w:rPr>
            </w:pPr>
            <w:r w:rsidRPr="00EA1551">
              <w:rPr>
                <w:rFonts w:ascii="Times New Roman" w:hAnsi="Times New Roman"/>
                <w:sz w:val="20"/>
                <w:szCs w:val="20"/>
              </w:rPr>
              <w:t>ОПС 156518</w:t>
            </w:r>
            <w:r>
              <w:rPr>
                <w:rFonts w:ascii="Times New Roman" w:hAnsi="Times New Roman"/>
                <w:sz w:val="20"/>
                <w:szCs w:val="20"/>
              </w:rPr>
              <w:t xml:space="preserve"> </w:t>
            </w:r>
          </w:p>
          <w:p w14:paraId="543B5778" w14:textId="03EA34E3" w:rsidR="002A241B" w:rsidRPr="00B73CC9" w:rsidRDefault="002A241B" w:rsidP="002A241B">
            <w:pPr>
              <w:jc w:val="both"/>
              <w:rPr>
                <w:rFonts w:ascii="Times New Roman" w:hAnsi="Times New Roman" w:cs="Times New Roman"/>
                <w:sz w:val="20"/>
                <w:szCs w:val="20"/>
              </w:rPr>
            </w:pPr>
            <w:r w:rsidRPr="00EA1551">
              <w:rPr>
                <w:rFonts w:ascii="Times New Roman" w:hAnsi="Times New Roman"/>
                <w:sz w:val="20"/>
                <w:szCs w:val="20"/>
              </w:rPr>
              <w:t>Фанерник</w:t>
            </w:r>
          </w:p>
        </w:tc>
        <w:tc>
          <w:tcPr>
            <w:tcW w:w="642" w:type="pct"/>
            <w:tcBorders>
              <w:top w:val="nil"/>
              <w:left w:val="nil"/>
              <w:bottom w:val="single" w:sz="4" w:space="0" w:color="auto"/>
              <w:right w:val="single" w:sz="4" w:space="0" w:color="auto"/>
            </w:tcBorders>
            <w:shd w:val="clear" w:color="auto" w:fill="auto"/>
          </w:tcPr>
          <w:p w14:paraId="0A4040D9" w14:textId="77777777" w:rsidR="002A241B" w:rsidRDefault="002A241B" w:rsidP="002A241B">
            <w:pPr>
              <w:rPr>
                <w:rFonts w:ascii="Times New Roman" w:hAnsi="Times New Roman"/>
                <w:color w:val="000000"/>
                <w:sz w:val="20"/>
                <w:szCs w:val="20"/>
              </w:rPr>
            </w:pPr>
            <w:r w:rsidRPr="001A26EF">
              <w:rPr>
                <w:rFonts w:ascii="Times New Roman" w:hAnsi="Times New Roman"/>
                <w:color w:val="000000"/>
                <w:sz w:val="20"/>
                <w:szCs w:val="20"/>
              </w:rPr>
              <w:t xml:space="preserve">Костромская обл., Костромской р-н, </w:t>
            </w:r>
          </w:p>
          <w:p w14:paraId="5E048E1C" w14:textId="77777777" w:rsidR="002A241B" w:rsidRDefault="002A241B" w:rsidP="002A241B">
            <w:pPr>
              <w:rPr>
                <w:rFonts w:ascii="Times New Roman" w:hAnsi="Times New Roman"/>
                <w:color w:val="000000"/>
                <w:sz w:val="20"/>
                <w:szCs w:val="20"/>
              </w:rPr>
            </w:pPr>
            <w:r w:rsidRPr="001A26EF">
              <w:rPr>
                <w:rFonts w:ascii="Times New Roman" w:hAnsi="Times New Roman"/>
                <w:color w:val="000000"/>
                <w:sz w:val="20"/>
                <w:szCs w:val="20"/>
              </w:rPr>
              <w:t xml:space="preserve">п. Фанерник, </w:t>
            </w:r>
          </w:p>
          <w:p w14:paraId="64B858DF" w14:textId="4149BAB6" w:rsidR="002A241B" w:rsidRPr="00B73CC9" w:rsidRDefault="002A241B" w:rsidP="002A241B">
            <w:pPr>
              <w:rPr>
                <w:rFonts w:ascii="Times New Roman" w:hAnsi="Times New Roman" w:cs="Times New Roman"/>
                <w:sz w:val="20"/>
                <w:szCs w:val="20"/>
              </w:rPr>
            </w:pPr>
            <w:r>
              <w:rPr>
                <w:rFonts w:ascii="Times New Roman" w:hAnsi="Times New Roman"/>
                <w:color w:val="000000"/>
                <w:sz w:val="20"/>
                <w:szCs w:val="20"/>
              </w:rPr>
              <w:t>ул. Геофизиков, д.</w:t>
            </w:r>
            <w:r w:rsidRPr="001A26EF">
              <w:rPr>
                <w:rFonts w:ascii="Times New Roman" w:hAnsi="Times New Roman"/>
                <w:color w:val="000000"/>
                <w:sz w:val="20"/>
                <w:szCs w:val="20"/>
              </w:rPr>
              <w:t>30</w:t>
            </w:r>
          </w:p>
        </w:tc>
        <w:tc>
          <w:tcPr>
            <w:tcW w:w="413" w:type="pct"/>
            <w:tcBorders>
              <w:top w:val="nil"/>
              <w:left w:val="nil"/>
              <w:bottom w:val="single" w:sz="4" w:space="0" w:color="auto"/>
              <w:right w:val="single" w:sz="4" w:space="0" w:color="auto"/>
            </w:tcBorders>
            <w:shd w:val="clear" w:color="auto" w:fill="auto"/>
          </w:tcPr>
          <w:p w14:paraId="0F3659A0" w14:textId="6D27111E"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2E738CCB" w14:textId="0EC89AA5"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sidRPr="001A26EF">
              <w:rPr>
                <w:rFonts w:ascii="Times New Roman" w:hAnsi="Times New Roman"/>
                <w:color w:val="000000"/>
                <w:sz w:val="20"/>
                <w:szCs w:val="20"/>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0388D4DB" w14:textId="34EACAD1"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36BADD7F" w14:textId="1E989F95"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33191735" w14:textId="58830DF2"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5A1AB09C" w14:textId="39F9B8B1"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4CF626B0" w14:textId="77777777"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0B12EB08"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04D02782" w14:textId="34571023" w:rsidR="002A241B" w:rsidRPr="00B73CC9" w:rsidRDefault="002A241B" w:rsidP="002A241B">
            <w:pPr>
              <w:rPr>
                <w:rFonts w:ascii="Times New Roman" w:hAnsi="Times New Roman" w:cs="Times New Roman"/>
                <w:sz w:val="20"/>
                <w:szCs w:val="20"/>
              </w:rPr>
            </w:pPr>
          </w:p>
        </w:tc>
      </w:tr>
      <w:tr w:rsidR="002A241B" w:rsidRPr="00B73CC9" w14:paraId="66FE35BB" w14:textId="41C2EF7C" w:rsidTr="00BB0883">
        <w:trPr>
          <w:trHeight w:val="295"/>
        </w:trPr>
        <w:tc>
          <w:tcPr>
            <w:tcW w:w="129"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66980A3E" w14:textId="2DBBDCA1" w:rsidR="002A241B" w:rsidRPr="00B73CC9" w:rsidRDefault="002A241B" w:rsidP="002A241B">
            <w:pPr>
              <w:rPr>
                <w:rFonts w:ascii="Times New Roman" w:hAnsi="Times New Roman" w:cs="Times New Roman"/>
                <w:sz w:val="20"/>
                <w:szCs w:val="20"/>
              </w:rPr>
            </w:pPr>
            <w:r>
              <w:rPr>
                <w:rFonts w:ascii="Times New Roman" w:hAnsi="Times New Roman" w:cs="Times New Roman"/>
                <w:sz w:val="20"/>
                <w:szCs w:val="20"/>
              </w:rPr>
              <w:t>2</w:t>
            </w:r>
            <w:r w:rsidRPr="00B73CC9">
              <w:rPr>
                <w:rFonts w:ascii="Times New Roman" w:hAnsi="Times New Roman" w:cs="Times New Roman"/>
                <w:sz w:val="20"/>
                <w:szCs w:val="20"/>
              </w:rPr>
              <w:t>3</w:t>
            </w:r>
          </w:p>
        </w:tc>
        <w:tc>
          <w:tcPr>
            <w:tcW w:w="652" w:type="pct"/>
            <w:tcBorders>
              <w:top w:val="nil"/>
              <w:left w:val="nil"/>
              <w:bottom w:val="single" w:sz="4" w:space="0" w:color="auto"/>
              <w:right w:val="single" w:sz="4" w:space="0" w:color="auto"/>
            </w:tcBorders>
            <w:shd w:val="clear" w:color="auto" w:fill="auto"/>
          </w:tcPr>
          <w:p w14:paraId="55A2BFD8" w14:textId="77777777" w:rsidR="002A241B" w:rsidRDefault="002A241B" w:rsidP="002A241B">
            <w:pPr>
              <w:jc w:val="both"/>
              <w:rPr>
                <w:rFonts w:ascii="Times New Roman" w:hAnsi="Times New Roman"/>
                <w:sz w:val="20"/>
                <w:szCs w:val="20"/>
              </w:rPr>
            </w:pPr>
            <w:r w:rsidRPr="00EA1551">
              <w:rPr>
                <w:rFonts w:ascii="Times New Roman" w:hAnsi="Times New Roman"/>
                <w:sz w:val="20"/>
                <w:szCs w:val="20"/>
              </w:rPr>
              <w:t>ОПС 156553</w:t>
            </w:r>
          </w:p>
          <w:p w14:paraId="71CDE741" w14:textId="31B70760" w:rsidR="002A241B" w:rsidRPr="00B73CC9" w:rsidRDefault="002A241B" w:rsidP="002A241B">
            <w:pPr>
              <w:jc w:val="both"/>
              <w:rPr>
                <w:rFonts w:ascii="Times New Roman" w:hAnsi="Times New Roman" w:cs="Times New Roman"/>
                <w:sz w:val="20"/>
                <w:szCs w:val="20"/>
              </w:rPr>
            </w:pPr>
            <w:r>
              <w:rPr>
                <w:rFonts w:ascii="Times New Roman" w:hAnsi="Times New Roman"/>
                <w:sz w:val="20"/>
                <w:szCs w:val="20"/>
              </w:rPr>
              <w:t xml:space="preserve"> </w:t>
            </w:r>
            <w:r w:rsidRPr="00EA1551">
              <w:rPr>
                <w:rFonts w:ascii="Times New Roman" w:hAnsi="Times New Roman"/>
                <w:sz w:val="20"/>
                <w:szCs w:val="20"/>
              </w:rPr>
              <w:t>Обломихино</w:t>
            </w:r>
          </w:p>
        </w:tc>
        <w:tc>
          <w:tcPr>
            <w:tcW w:w="642" w:type="pct"/>
            <w:tcBorders>
              <w:top w:val="nil"/>
              <w:left w:val="nil"/>
              <w:bottom w:val="single" w:sz="4" w:space="0" w:color="auto"/>
              <w:right w:val="single" w:sz="4" w:space="0" w:color="auto"/>
            </w:tcBorders>
            <w:shd w:val="clear" w:color="auto" w:fill="auto"/>
          </w:tcPr>
          <w:p w14:paraId="12BFFD83" w14:textId="77777777" w:rsidR="002A241B" w:rsidRDefault="002A241B" w:rsidP="002A241B">
            <w:pPr>
              <w:rPr>
                <w:rFonts w:ascii="Times New Roman" w:hAnsi="Times New Roman"/>
                <w:color w:val="000000"/>
                <w:sz w:val="20"/>
                <w:szCs w:val="20"/>
              </w:rPr>
            </w:pPr>
            <w:r w:rsidRPr="001A26EF">
              <w:rPr>
                <w:rFonts w:ascii="Times New Roman" w:hAnsi="Times New Roman"/>
                <w:color w:val="000000"/>
                <w:sz w:val="20"/>
                <w:szCs w:val="20"/>
              </w:rPr>
              <w:t xml:space="preserve">Костромская обл., Костромской р-н, </w:t>
            </w:r>
          </w:p>
          <w:p w14:paraId="6A6D4D46" w14:textId="77777777" w:rsidR="002A241B" w:rsidRDefault="002A241B" w:rsidP="002A241B">
            <w:pPr>
              <w:rPr>
                <w:rFonts w:ascii="Times New Roman" w:hAnsi="Times New Roman"/>
                <w:color w:val="000000"/>
                <w:sz w:val="20"/>
                <w:szCs w:val="20"/>
              </w:rPr>
            </w:pPr>
            <w:r w:rsidRPr="001A26EF">
              <w:rPr>
                <w:rFonts w:ascii="Times New Roman" w:hAnsi="Times New Roman"/>
                <w:color w:val="000000"/>
                <w:sz w:val="20"/>
                <w:szCs w:val="20"/>
              </w:rPr>
              <w:t xml:space="preserve">д. Обломихино, </w:t>
            </w:r>
          </w:p>
          <w:p w14:paraId="54B22C4E" w14:textId="7E3A6997" w:rsidR="002A241B" w:rsidRPr="00B73CC9" w:rsidRDefault="002A241B" w:rsidP="002A241B">
            <w:pPr>
              <w:rPr>
                <w:rFonts w:ascii="Times New Roman" w:hAnsi="Times New Roman" w:cs="Times New Roman"/>
                <w:sz w:val="20"/>
                <w:szCs w:val="20"/>
              </w:rPr>
            </w:pPr>
            <w:r w:rsidRPr="001A26EF">
              <w:rPr>
                <w:rFonts w:ascii="Times New Roman" w:hAnsi="Times New Roman"/>
                <w:color w:val="000000"/>
                <w:sz w:val="20"/>
                <w:szCs w:val="20"/>
              </w:rPr>
              <w:t>ул. Нерехтская, д. 7</w:t>
            </w:r>
          </w:p>
        </w:tc>
        <w:tc>
          <w:tcPr>
            <w:tcW w:w="413" w:type="pct"/>
            <w:tcBorders>
              <w:top w:val="nil"/>
              <w:left w:val="nil"/>
              <w:bottom w:val="single" w:sz="4" w:space="0" w:color="auto"/>
              <w:right w:val="single" w:sz="4" w:space="0" w:color="auto"/>
            </w:tcBorders>
            <w:shd w:val="clear" w:color="auto" w:fill="auto"/>
          </w:tcPr>
          <w:p w14:paraId="525A7F7F" w14:textId="27612A9D" w:rsidR="002A241B" w:rsidRPr="00B73CC9" w:rsidRDefault="002A241B" w:rsidP="002A241B">
            <w:pPr>
              <w:rPr>
                <w:rFonts w:ascii="Times New Roman" w:hAnsi="Times New Roman" w:cs="Times New Roman"/>
                <w:sz w:val="20"/>
                <w:szCs w:val="20"/>
              </w:rPr>
            </w:pPr>
            <w:r w:rsidRPr="0082785B">
              <w:rPr>
                <w:rFonts w:ascii="Times New Roman" w:eastAsia="Times New Roman" w:hAnsi="Times New Roman"/>
                <w:color w:val="000000"/>
                <w:sz w:val="20"/>
                <w:szCs w:val="20"/>
                <w:lang w:eastAsia="ru-RU"/>
              </w:rPr>
              <w:t>Охранная, пожарная, тревожная</w:t>
            </w:r>
          </w:p>
        </w:tc>
        <w:tc>
          <w:tcPr>
            <w:tcW w:w="412" w:type="pct"/>
            <w:tcBorders>
              <w:top w:val="single" w:sz="4" w:space="0" w:color="auto"/>
              <w:left w:val="nil"/>
              <w:bottom w:val="single" w:sz="4" w:space="0" w:color="auto"/>
              <w:right w:val="single" w:sz="4" w:space="0" w:color="auto"/>
            </w:tcBorders>
          </w:tcPr>
          <w:p w14:paraId="2F09F7EB" w14:textId="55AC98AF" w:rsidR="002A241B" w:rsidRPr="00B73CC9" w:rsidRDefault="002A241B" w:rsidP="002A241B">
            <w:pPr>
              <w:jc w:val="center"/>
              <w:rPr>
                <w:rFonts w:ascii="Times New Roman" w:hAnsi="Times New Roman" w:cs="Times New Roman"/>
                <w:sz w:val="20"/>
                <w:szCs w:val="20"/>
              </w:rPr>
            </w:pPr>
            <w:r w:rsidRPr="001144EF">
              <w:rPr>
                <w:rFonts w:ascii="Times New Roman" w:hAnsi="Times New Roman"/>
                <w:color w:val="000000"/>
                <w:sz w:val="20"/>
                <w:szCs w:val="20"/>
              </w:rPr>
              <w:t>ПЦН</w:t>
            </w:r>
            <w:r w:rsidRPr="001A26EF">
              <w:rPr>
                <w:rFonts w:ascii="Times New Roman" w:hAnsi="Times New Roman"/>
                <w:color w:val="000000"/>
                <w:sz w:val="20"/>
                <w:szCs w:val="20"/>
              </w:rPr>
              <w:t>+</w:t>
            </w:r>
            <w:r w:rsidRPr="001144EF">
              <w:rPr>
                <w:rFonts w:ascii="Times New Roman" w:hAnsi="Times New Roman"/>
                <w:color w:val="000000"/>
                <w:sz w:val="20"/>
                <w:szCs w:val="20"/>
              </w:rPr>
              <w:t>КТС</w:t>
            </w:r>
          </w:p>
        </w:tc>
        <w:tc>
          <w:tcPr>
            <w:tcW w:w="367" w:type="pct"/>
            <w:tcBorders>
              <w:top w:val="single" w:sz="4" w:space="0" w:color="auto"/>
              <w:left w:val="single" w:sz="4" w:space="0" w:color="auto"/>
              <w:bottom w:val="single" w:sz="4" w:space="0" w:color="auto"/>
              <w:right w:val="single" w:sz="4" w:space="0" w:color="auto"/>
            </w:tcBorders>
          </w:tcPr>
          <w:p w14:paraId="4CC4B674" w14:textId="62DC0DCA" w:rsidR="002A241B" w:rsidRPr="00B73CC9" w:rsidRDefault="002A241B" w:rsidP="002A241B">
            <w:pPr>
              <w:jc w:val="center"/>
              <w:rPr>
                <w:rFonts w:ascii="Times New Roman" w:hAnsi="Times New Roman" w:cs="Times New Roman"/>
                <w:sz w:val="20"/>
                <w:szCs w:val="20"/>
              </w:rPr>
            </w:pPr>
            <w:r w:rsidRPr="00B73CC9">
              <w:rPr>
                <w:rFonts w:ascii="Times New Roman" w:hAnsi="Times New Roman" w:cs="Times New Roman"/>
                <w:sz w:val="20"/>
                <w:szCs w:val="20"/>
              </w:rPr>
              <w:t>месяц</w:t>
            </w:r>
          </w:p>
        </w:tc>
        <w:tc>
          <w:tcPr>
            <w:tcW w:w="227" w:type="pct"/>
            <w:tcBorders>
              <w:top w:val="single" w:sz="4" w:space="0" w:color="auto"/>
              <w:left w:val="single" w:sz="4" w:space="0" w:color="auto"/>
              <w:bottom w:val="single" w:sz="4" w:space="0" w:color="auto"/>
              <w:right w:val="single" w:sz="4" w:space="0" w:color="auto"/>
            </w:tcBorders>
          </w:tcPr>
          <w:p w14:paraId="2071007A" w14:textId="02D6B7AB" w:rsidR="002A241B" w:rsidRPr="00B73CC9" w:rsidRDefault="002A241B" w:rsidP="002A241B">
            <w:pPr>
              <w:jc w:val="center"/>
              <w:rPr>
                <w:rFonts w:ascii="Times New Roman" w:hAnsi="Times New Roman" w:cs="Times New Roman"/>
                <w:sz w:val="20"/>
                <w:szCs w:val="20"/>
              </w:rPr>
            </w:pPr>
            <w:r w:rsidRPr="00E80063">
              <w:rPr>
                <w:rFonts w:ascii="Times New Roman" w:hAnsi="Times New Roman" w:cs="Times New Roman"/>
                <w:sz w:val="20"/>
                <w:szCs w:val="20"/>
              </w:rPr>
              <w:t>12</w:t>
            </w:r>
          </w:p>
        </w:tc>
        <w:tc>
          <w:tcPr>
            <w:tcW w:w="367" w:type="pct"/>
            <w:tcBorders>
              <w:top w:val="nil"/>
              <w:left w:val="single" w:sz="4" w:space="0" w:color="auto"/>
              <w:bottom w:val="single" w:sz="4" w:space="0" w:color="auto"/>
              <w:right w:val="single" w:sz="4" w:space="0" w:color="auto"/>
            </w:tcBorders>
            <w:shd w:val="clear" w:color="auto" w:fill="auto"/>
          </w:tcPr>
          <w:p w14:paraId="74DA0D84" w14:textId="1581679F" w:rsidR="002A241B" w:rsidRPr="00B73CC9" w:rsidRDefault="002A241B" w:rsidP="002A241B">
            <w:pPr>
              <w:rPr>
                <w:rFonts w:ascii="Times New Roman" w:hAnsi="Times New Roman" w:cs="Times New Roman"/>
                <w:sz w:val="20"/>
                <w:szCs w:val="20"/>
              </w:rPr>
            </w:pPr>
          </w:p>
        </w:tc>
        <w:tc>
          <w:tcPr>
            <w:tcW w:w="459" w:type="pct"/>
            <w:tcBorders>
              <w:top w:val="nil"/>
              <w:left w:val="nil"/>
              <w:bottom w:val="single" w:sz="4" w:space="0" w:color="auto"/>
              <w:right w:val="single" w:sz="4" w:space="0" w:color="auto"/>
            </w:tcBorders>
            <w:shd w:val="clear" w:color="auto" w:fill="auto"/>
          </w:tcPr>
          <w:p w14:paraId="2E965DAD" w14:textId="7A1E0BC5" w:rsidR="002A241B" w:rsidRPr="00B73CC9" w:rsidRDefault="002A241B" w:rsidP="002A241B">
            <w:pPr>
              <w:rPr>
                <w:rFonts w:ascii="Times New Roman" w:hAnsi="Times New Roman" w:cs="Times New Roman"/>
                <w:sz w:val="20"/>
                <w:szCs w:val="20"/>
              </w:rPr>
            </w:pPr>
          </w:p>
        </w:tc>
        <w:tc>
          <w:tcPr>
            <w:tcW w:w="367" w:type="pct"/>
            <w:tcBorders>
              <w:top w:val="nil"/>
              <w:left w:val="nil"/>
              <w:bottom w:val="single" w:sz="4" w:space="0" w:color="auto"/>
              <w:right w:val="single" w:sz="4" w:space="0" w:color="auto"/>
            </w:tcBorders>
            <w:shd w:val="clear" w:color="auto" w:fill="auto"/>
          </w:tcPr>
          <w:p w14:paraId="75E82C73" w14:textId="3A64F99E" w:rsidR="002A241B" w:rsidRPr="00B73CC9" w:rsidRDefault="002A241B" w:rsidP="002A241B">
            <w:pPr>
              <w:rPr>
                <w:rFonts w:ascii="Times New Roman" w:hAnsi="Times New Roman" w:cs="Times New Roman"/>
                <w:sz w:val="20"/>
                <w:szCs w:val="20"/>
              </w:rPr>
            </w:pPr>
          </w:p>
        </w:tc>
        <w:tc>
          <w:tcPr>
            <w:tcW w:w="458" w:type="pct"/>
            <w:tcBorders>
              <w:top w:val="single" w:sz="4" w:space="0" w:color="auto"/>
              <w:left w:val="nil"/>
              <w:bottom w:val="single" w:sz="4" w:space="0" w:color="auto"/>
              <w:right w:val="single" w:sz="4" w:space="0" w:color="auto"/>
            </w:tcBorders>
          </w:tcPr>
          <w:p w14:paraId="49D6CF9F" w14:textId="77777777" w:rsidR="002A241B" w:rsidRPr="00B73CC9" w:rsidRDefault="002A241B" w:rsidP="002A241B">
            <w:pPr>
              <w:rPr>
                <w:rFonts w:ascii="Times New Roman" w:hAnsi="Times New Roman" w:cs="Times New Roman"/>
                <w:sz w:val="20"/>
                <w:szCs w:val="20"/>
              </w:rPr>
            </w:pPr>
          </w:p>
        </w:tc>
        <w:tc>
          <w:tcPr>
            <w:tcW w:w="505" w:type="pct"/>
            <w:tcBorders>
              <w:top w:val="nil"/>
              <w:left w:val="single" w:sz="4" w:space="0" w:color="auto"/>
              <w:bottom w:val="single" w:sz="4" w:space="0" w:color="auto"/>
              <w:right w:val="single" w:sz="4" w:space="0" w:color="auto"/>
            </w:tcBorders>
          </w:tcPr>
          <w:p w14:paraId="6E6A4302" w14:textId="151B0D38" w:rsidR="002A241B" w:rsidRPr="00B73CC9" w:rsidRDefault="002A241B" w:rsidP="002A241B">
            <w:pPr>
              <w:rPr>
                <w:rFonts w:ascii="Times New Roman" w:hAnsi="Times New Roman" w:cs="Times New Roman"/>
                <w:sz w:val="20"/>
                <w:szCs w:val="20"/>
              </w:rPr>
            </w:pPr>
          </w:p>
        </w:tc>
      </w:tr>
    </w:tbl>
    <w:p w14:paraId="2EACF190" w14:textId="77777777" w:rsidR="00D66FE7" w:rsidRDefault="00D66FE7" w:rsidP="006A5D12">
      <w:pPr>
        <w:autoSpaceDE w:val="0"/>
        <w:autoSpaceDN w:val="0"/>
        <w:adjustRightInd w:val="0"/>
        <w:rPr>
          <w:rFonts w:ascii="Times New Roman" w:hAnsi="Times New Roman" w:cs="Times New Roman"/>
          <w:b/>
          <w:color w:val="000000"/>
          <w:sz w:val="22"/>
          <w:szCs w:val="22"/>
        </w:rPr>
      </w:pPr>
    </w:p>
    <w:p w14:paraId="148EB9CC" w14:textId="28D933B8" w:rsidR="006A5D12" w:rsidRDefault="0050285E" w:rsidP="00D66FE7">
      <w:pPr>
        <w:autoSpaceDE w:val="0"/>
        <w:autoSpaceDN w:val="0"/>
        <w:adjustRightInd w:val="0"/>
        <w:ind w:left="567" w:hanging="993"/>
        <w:jc w:val="both"/>
        <w:rPr>
          <w:rFonts w:ascii="Times New Roman" w:hAnsi="Times New Roman" w:cs="Times New Roman"/>
          <w:color w:val="FF0000"/>
        </w:rPr>
      </w:pPr>
      <w:r>
        <w:rPr>
          <w:rFonts w:ascii="Times New Roman" w:hAnsi="Times New Roman" w:cs="Times New Roman"/>
          <w:b/>
          <w:bCs/>
          <w:kern w:val="0"/>
        </w:rPr>
        <w:lastRenderedPageBreak/>
        <w:t xml:space="preserve">     </w:t>
      </w:r>
      <w:r w:rsidR="004F65B7">
        <w:rPr>
          <w:rFonts w:ascii="Times New Roman" w:hAnsi="Times New Roman" w:cs="Times New Roman"/>
          <w:b/>
          <w:bCs/>
          <w:kern w:val="0"/>
        </w:rPr>
        <w:tab/>
      </w:r>
      <w:r w:rsidR="003643DA">
        <w:rPr>
          <w:rFonts w:ascii="Times New Roman" w:hAnsi="Times New Roman" w:cs="Times New Roman"/>
          <w:b/>
          <w:bCs/>
          <w:kern w:val="0"/>
        </w:rPr>
        <w:t xml:space="preserve">ВСЕГО:  </w:t>
      </w:r>
      <w:r>
        <w:rPr>
          <w:rFonts w:ascii="Times New Roman" w:hAnsi="Times New Roman" w:cs="Times New Roman"/>
          <w:kern w:val="0"/>
        </w:rPr>
        <w:t>Цена</w:t>
      </w:r>
      <w:r w:rsidR="006A5D12" w:rsidRPr="00D66FE7">
        <w:rPr>
          <w:rFonts w:ascii="Times New Roman" w:hAnsi="Times New Roman" w:cs="Times New Roman"/>
          <w:kern w:val="0"/>
        </w:rPr>
        <w:t xml:space="preserve"> услуг за </w:t>
      </w:r>
      <w:r w:rsidR="00D66FE7">
        <w:rPr>
          <w:rFonts w:ascii="Times New Roman" w:hAnsi="Times New Roman" w:cs="Times New Roman"/>
          <w:kern w:val="0"/>
        </w:rPr>
        <w:t>месяц</w:t>
      </w:r>
      <w:r w:rsidR="006A5D12" w:rsidRPr="00D66FE7">
        <w:rPr>
          <w:rFonts w:ascii="Times New Roman" w:hAnsi="Times New Roman" w:cs="Times New Roman"/>
          <w:kern w:val="0"/>
        </w:rPr>
        <w:t xml:space="preserve"> составляет </w:t>
      </w:r>
      <w:r w:rsidR="006453F0">
        <w:rPr>
          <w:rFonts w:ascii="Times New Roman" w:hAnsi="Times New Roman" w:cs="Times New Roman"/>
          <w:kern w:val="0"/>
        </w:rPr>
        <w:t>_________</w:t>
      </w:r>
      <w:r w:rsidR="006A5D12" w:rsidRPr="00D66FE7">
        <w:rPr>
          <w:rFonts w:ascii="Times New Roman" w:hAnsi="Times New Roman" w:cs="Times New Roman"/>
          <w:kern w:val="0"/>
        </w:rPr>
        <w:t xml:space="preserve"> (</w:t>
      </w:r>
      <w:r w:rsidR="006453F0">
        <w:rPr>
          <w:rFonts w:ascii="Times New Roman" w:hAnsi="Times New Roman" w:cs="Times New Roman"/>
          <w:kern w:val="0"/>
        </w:rPr>
        <w:t>__________</w:t>
      </w:r>
      <w:r w:rsidR="006A5D12" w:rsidRPr="00D66FE7">
        <w:rPr>
          <w:rFonts w:ascii="Times New Roman" w:hAnsi="Times New Roman" w:cs="Times New Roman"/>
          <w:kern w:val="0"/>
        </w:rPr>
        <w:t xml:space="preserve">) рублей </w:t>
      </w:r>
      <w:r w:rsidR="006453F0">
        <w:rPr>
          <w:rFonts w:ascii="Times New Roman" w:hAnsi="Times New Roman" w:cs="Times New Roman"/>
          <w:kern w:val="0"/>
        </w:rPr>
        <w:t>____</w:t>
      </w:r>
      <w:r w:rsidR="006A5D12" w:rsidRPr="00D66FE7">
        <w:rPr>
          <w:rFonts w:ascii="Times New Roman" w:hAnsi="Times New Roman" w:cs="Times New Roman"/>
          <w:kern w:val="0"/>
        </w:rPr>
        <w:t xml:space="preserve"> копеек</w:t>
      </w:r>
      <w:r>
        <w:rPr>
          <w:rFonts w:ascii="Times New Roman" w:hAnsi="Times New Roman" w:cs="Times New Roman"/>
          <w:kern w:val="0"/>
        </w:rPr>
        <w:t xml:space="preserve">, </w:t>
      </w:r>
      <w:r w:rsidR="00B1423D" w:rsidRPr="00673700">
        <w:rPr>
          <w:rFonts w:ascii="Times New Roman" w:hAnsi="Times New Roman" w:cs="Times New Roman"/>
          <w:color w:val="000000"/>
        </w:rPr>
        <w:t xml:space="preserve">включая НДС </w:t>
      </w:r>
      <w:r w:rsidR="00B1423D">
        <w:rPr>
          <w:rFonts w:ascii="Times New Roman" w:hAnsi="Times New Roman" w:cs="Times New Roman"/>
          <w:color w:val="FF0000"/>
        </w:rPr>
        <w:t>__</w:t>
      </w:r>
      <w:r w:rsidR="00B1423D" w:rsidRPr="007D7D99">
        <w:rPr>
          <w:rFonts w:ascii="Times New Roman" w:hAnsi="Times New Roman" w:cs="Times New Roman"/>
          <w:color w:val="FF0000"/>
        </w:rPr>
        <w:t>%</w:t>
      </w:r>
      <w:r w:rsidR="00B1423D">
        <w:rPr>
          <w:rFonts w:ascii="Times New Roman" w:hAnsi="Times New Roman" w:cs="Times New Roman"/>
          <w:color w:val="FF0000"/>
        </w:rPr>
        <w:t xml:space="preserve">/без НДС на основании </w:t>
      </w:r>
      <w:r w:rsidR="00B1423D">
        <w:rPr>
          <w:rFonts w:ascii="Times New Roman" w:hAnsi="Times New Roman" w:cs="Times New Roman"/>
          <w:color w:val="FF0000"/>
        </w:rPr>
        <w:tab/>
      </w:r>
      <w:r w:rsidR="00B1423D">
        <w:rPr>
          <w:rFonts w:ascii="Times New Roman" w:hAnsi="Times New Roman" w:cs="Times New Roman"/>
          <w:color w:val="FF0000"/>
        </w:rPr>
        <w:tab/>
      </w:r>
      <w:r w:rsidR="00B1423D">
        <w:rPr>
          <w:rFonts w:ascii="Times New Roman" w:hAnsi="Times New Roman" w:cs="Times New Roman"/>
          <w:color w:val="FF0000"/>
        </w:rPr>
        <w:tab/>
        <w:t xml:space="preserve">   ___________________НК РФ</w:t>
      </w:r>
    </w:p>
    <w:p w14:paraId="56EEEDFA" w14:textId="77777777" w:rsidR="0050285E" w:rsidRDefault="0050285E" w:rsidP="00D66FE7">
      <w:pPr>
        <w:autoSpaceDE w:val="0"/>
        <w:autoSpaceDN w:val="0"/>
        <w:adjustRightInd w:val="0"/>
        <w:ind w:left="567" w:hanging="993"/>
        <w:jc w:val="both"/>
        <w:rPr>
          <w:rFonts w:ascii="Times New Roman" w:hAnsi="Times New Roman" w:cs="Times New Roman"/>
          <w:b/>
          <w:bCs/>
          <w:kern w:val="0"/>
        </w:rPr>
      </w:pPr>
      <w:r>
        <w:rPr>
          <w:rFonts w:ascii="Times New Roman" w:hAnsi="Times New Roman" w:cs="Times New Roman"/>
          <w:b/>
          <w:bCs/>
          <w:kern w:val="0"/>
        </w:rPr>
        <w:t xml:space="preserve">                     </w:t>
      </w:r>
    </w:p>
    <w:p w14:paraId="574C9F64" w14:textId="445380AB" w:rsidR="0050285E" w:rsidRPr="0050285E" w:rsidRDefault="0050285E" w:rsidP="00D66FE7">
      <w:pPr>
        <w:autoSpaceDE w:val="0"/>
        <w:autoSpaceDN w:val="0"/>
        <w:adjustRightInd w:val="0"/>
        <w:ind w:left="567" w:hanging="993"/>
        <w:jc w:val="both"/>
        <w:rPr>
          <w:rFonts w:ascii="Times New Roman" w:hAnsi="Times New Roman" w:cs="Times New Roman"/>
          <w:color w:val="FF0000"/>
          <w:kern w:val="0"/>
        </w:rPr>
      </w:pPr>
      <w:r>
        <w:rPr>
          <w:rFonts w:ascii="Times New Roman" w:hAnsi="Times New Roman" w:cs="Times New Roman"/>
          <w:b/>
          <w:bCs/>
          <w:kern w:val="0"/>
        </w:rPr>
        <w:tab/>
        <w:t xml:space="preserve">    </w:t>
      </w:r>
      <w:r w:rsidR="004F65B7">
        <w:rPr>
          <w:rFonts w:ascii="Times New Roman" w:hAnsi="Times New Roman" w:cs="Times New Roman"/>
          <w:b/>
          <w:bCs/>
          <w:kern w:val="0"/>
        </w:rPr>
        <w:t xml:space="preserve">             </w:t>
      </w:r>
      <w:r>
        <w:rPr>
          <w:rFonts w:ascii="Times New Roman" w:hAnsi="Times New Roman" w:cs="Times New Roman"/>
          <w:b/>
          <w:bCs/>
          <w:kern w:val="0"/>
        </w:rPr>
        <w:t xml:space="preserve"> </w:t>
      </w:r>
      <w:r w:rsidRPr="0050285E">
        <w:rPr>
          <w:rFonts w:ascii="Times New Roman" w:hAnsi="Times New Roman" w:cs="Times New Roman"/>
          <w:bCs/>
          <w:kern w:val="0"/>
        </w:rPr>
        <w:t>Стоимость услуг составит</w:t>
      </w:r>
      <w:r>
        <w:rPr>
          <w:rFonts w:ascii="Times New Roman" w:hAnsi="Times New Roman" w:cs="Times New Roman"/>
          <w:bCs/>
          <w:kern w:val="0"/>
        </w:rPr>
        <w:t xml:space="preserve"> ______________(__________) рублей ____ копеек, </w:t>
      </w:r>
      <w:r w:rsidR="00B1423D" w:rsidRPr="00673700">
        <w:rPr>
          <w:rFonts w:ascii="Times New Roman" w:hAnsi="Times New Roman" w:cs="Times New Roman"/>
          <w:color w:val="000000"/>
        </w:rPr>
        <w:t xml:space="preserve">включая НДС </w:t>
      </w:r>
      <w:r w:rsidR="00B1423D">
        <w:rPr>
          <w:rFonts w:ascii="Times New Roman" w:hAnsi="Times New Roman" w:cs="Times New Roman"/>
          <w:color w:val="FF0000"/>
        </w:rPr>
        <w:t>__</w:t>
      </w:r>
      <w:r w:rsidR="00B1423D" w:rsidRPr="007D7D99">
        <w:rPr>
          <w:rFonts w:ascii="Times New Roman" w:hAnsi="Times New Roman" w:cs="Times New Roman"/>
          <w:color w:val="FF0000"/>
        </w:rPr>
        <w:t>%</w:t>
      </w:r>
      <w:r w:rsidR="00B1423D">
        <w:rPr>
          <w:rFonts w:ascii="Times New Roman" w:hAnsi="Times New Roman" w:cs="Times New Roman"/>
          <w:color w:val="FF0000"/>
        </w:rPr>
        <w:t xml:space="preserve">/без НДС на основании </w:t>
      </w:r>
      <w:r w:rsidR="00B1423D">
        <w:rPr>
          <w:rFonts w:ascii="Times New Roman" w:hAnsi="Times New Roman" w:cs="Times New Roman"/>
          <w:color w:val="FF0000"/>
        </w:rPr>
        <w:tab/>
      </w:r>
      <w:r w:rsidR="00B1423D">
        <w:rPr>
          <w:rFonts w:ascii="Times New Roman" w:hAnsi="Times New Roman" w:cs="Times New Roman"/>
          <w:color w:val="FF0000"/>
        </w:rPr>
        <w:tab/>
      </w:r>
      <w:r w:rsidR="00B1423D">
        <w:rPr>
          <w:rFonts w:ascii="Times New Roman" w:hAnsi="Times New Roman" w:cs="Times New Roman"/>
          <w:color w:val="FF0000"/>
        </w:rPr>
        <w:tab/>
        <w:t xml:space="preserve">   ___________________НК РФ</w:t>
      </w:r>
    </w:p>
    <w:p w14:paraId="26ED65EF" w14:textId="1D9DB164" w:rsidR="0050285E" w:rsidRDefault="0050285E" w:rsidP="00D66FE7">
      <w:pPr>
        <w:autoSpaceDE w:val="0"/>
        <w:autoSpaceDN w:val="0"/>
        <w:adjustRightInd w:val="0"/>
        <w:ind w:left="567" w:hanging="993"/>
        <w:jc w:val="both"/>
        <w:rPr>
          <w:rFonts w:ascii="Times New Roman" w:hAnsi="Times New Roman" w:cs="Times New Roman"/>
          <w:kern w:val="0"/>
        </w:rPr>
      </w:pPr>
    </w:p>
    <w:p w14:paraId="45AAFAA2" w14:textId="77777777" w:rsidR="000751D8" w:rsidRPr="00D66FE7" w:rsidRDefault="000751D8" w:rsidP="00D66FE7">
      <w:pPr>
        <w:autoSpaceDE w:val="0"/>
        <w:autoSpaceDN w:val="0"/>
        <w:adjustRightInd w:val="0"/>
        <w:ind w:left="567" w:hanging="993"/>
        <w:jc w:val="both"/>
        <w:rPr>
          <w:rFonts w:ascii="Times New Roman" w:hAnsi="Times New Roman" w:cs="Times New Roman"/>
          <w:kern w:val="0"/>
        </w:rPr>
      </w:pPr>
    </w:p>
    <w:p w14:paraId="19BC358D" w14:textId="645F3085" w:rsidR="006A5D12" w:rsidRDefault="006A5D12" w:rsidP="006A5D12">
      <w:pPr>
        <w:autoSpaceDE w:val="0"/>
        <w:autoSpaceDN w:val="0"/>
        <w:adjustRightInd w:val="0"/>
        <w:jc w:val="center"/>
        <w:rPr>
          <w:rFonts w:ascii="TimesNewRomanPSMT" w:hAnsi="TimesNewRomanPSMT" w:cs="TimesNewRomanPSMT"/>
          <w:kern w:val="0"/>
        </w:rPr>
      </w:pPr>
    </w:p>
    <w:tbl>
      <w:tblPr>
        <w:tblStyle w:val="1"/>
        <w:tblpPr w:leftFromText="180" w:rightFromText="180" w:vertAnchor="text" w:horzAnchor="page" w:tblpX="1526"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E57250" w:rsidRPr="00491001" w14:paraId="21E6B62F" w14:textId="77777777" w:rsidTr="00E57250">
        <w:tc>
          <w:tcPr>
            <w:tcW w:w="3964" w:type="dxa"/>
          </w:tcPr>
          <w:p w14:paraId="5CDFBD91" w14:textId="77777777" w:rsidR="00E57250" w:rsidRPr="00491001" w:rsidRDefault="00E57250" w:rsidP="00E57250">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0E785040" w14:textId="77777777" w:rsidR="00E57250" w:rsidRPr="00491001" w:rsidRDefault="00E57250" w:rsidP="00E57250">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38AB624B" w14:textId="77777777" w:rsidR="00E57250" w:rsidRPr="00491001" w:rsidRDefault="00E57250" w:rsidP="00E57250">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2D55767" w14:textId="3D86D246" w:rsidR="006A5D12" w:rsidRDefault="006A5D12" w:rsidP="006A5D12">
      <w:pPr>
        <w:autoSpaceDE w:val="0"/>
        <w:autoSpaceDN w:val="0"/>
        <w:adjustRightInd w:val="0"/>
        <w:jc w:val="center"/>
        <w:rPr>
          <w:rFonts w:ascii="TimesNewRomanPSMT" w:hAnsi="TimesNewRomanPSMT" w:cs="TimesNewRomanPSMT"/>
          <w:kern w:val="0"/>
        </w:rPr>
      </w:pPr>
    </w:p>
    <w:p w14:paraId="783DA8AF" w14:textId="707D38EF" w:rsidR="006A5D12" w:rsidRDefault="006A5D12" w:rsidP="006A5D12">
      <w:pPr>
        <w:autoSpaceDE w:val="0"/>
        <w:autoSpaceDN w:val="0"/>
        <w:adjustRightInd w:val="0"/>
        <w:jc w:val="center"/>
        <w:rPr>
          <w:rFonts w:ascii="TimesNewRomanPSMT" w:hAnsi="TimesNewRomanPSMT" w:cs="TimesNewRomanPSMT"/>
          <w:kern w:val="0"/>
        </w:rPr>
      </w:pPr>
    </w:p>
    <w:p w14:paraId="0EFE104E" w14:textId="77777777" w:rsidR="006A5D12" w:rsidRPr="00380FC6" w:rsidRDefault="006A5D12" w:rsidP="006A5D12">
      <w:pPr>
        <w:autoSpaceDE w:val="0"/>
        <w:autoSpaceDN w:val="0"/>
        <w:adjustRightInd w:val="0"/>
        <w:jc w:val="center"/>
        <w:rPr>
          <w:rFonts w:ascii="Times New Roman" w:hAnsi="Times New Roman" w:cs="Times New Roman"/>
          <w:b/>
          <w:color w:val="000000"/>
          <w:sz w:val="22"/>
          <w:szCs w:val="22"/>
        </w:rPr>
      </w:pPr>
    </w:p>
    <w:sectPr w:rsidR="006A5D12" w:rsidRPr="00380FC6" w:rsidSect="00DE59A3">
      <w:pgSz w:w="16838" w:h="11906" w:orient="landscape"/>
      <w:pgMar w:top="993"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0FA1" w14:textId="77777777" w:rsidR="0092146B" w:rsidRDefault="0092146B" w:rsidP="00E4758E">
      <w:r>
        <w:separator/>
      </w:r>
    </w:p>
  </w:endnote>
  <w:endnote w:type="continuationSeparator" w:id="0">
    <w:p w14:paraId="592F37F7" w14:textId="77777777" w:rsidR="0092146B" w:rsidRDefault="0092146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157D" w14:textId="77777777" w:rsidR="0092146B" w:rsidRDefault="0092146B" w:rsidP="00E4758E">
      <w:r>
        <w:separator/>
      </w:r>
    </w:p>
  </w:footnote>
  <w:footnote w:type="continuationSeparator" w:id="0">
    <w:p w14:paraId="63F096E6" w14:textId="77777777" w:rsidR="0092146B" w:rsidRDefault="0092146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EB9"/>
    <w:rsid w:val="00003353"/>
    <w:rsid w:val="00004BC5"/>
    <w:rsid w:val="000065E7"/>
    <w:rsid w:val="0001043E"/>
    <w:rsid w:val="00010CAF"/>
    <w:rsid w:val="00013763"/>
    <w:rsid w:val="00014046"/>
    <w:rsid w:val="0002066A"/>
    <w:rsid w:val="00020B89"/>
    <w:rsid w:val="00021B14"/>
    <w:rsid w:val="00022517"/>
    <w:rsid w:val="00026B34"/>
    <w:rsid w:val="0003085D"/>
    <w:rsid w:val="00031817"/>
    <w:rsid w:val="000346E1"/>
    <w:rsid w:val="00034F03"/>
    <w:rsid w:val="00037552"/>
    <w:rsid w:val="00042365"/>
    <w:rsid w:val="0004273D"/>
    <w:rsid w:val="00043BE0"/>
    <w:rsid w:val="00043FDF"/>
    <w:rsid w:val="00045C79"/>
    <w:rsid w:val="00047DB4"/>
    <w:rsid w:val="0005186A"/>
    <w:rsid w:val="000602A9"/>
    <w:rsid w:val="00060968"/>
    <w:rsid w:val="0006343A"/>
    <w:rsid w:val="000644C5"/>
    <w:rsid w:val="0006572A"/>
    <w:rsid w:val="00065EE1"/>
    <w:rsid w:val="000668C0"/>
    <w:rsid w:val="0007473A"/>
    <w:rsid w:val="0007514D"/>
    <w:rsid w:val="000751D8"/>
    <w:rsid w:val="00075255"/>
    <w:rsid w:val="00084286"/>
    <w:rsid w:val="0008481D"/>
    <w:rsid w:val="000947A5"/>
    <w:rsid w:val="000948B4"/>
    <w:rsid w:val="00095FA9"/>
    <w:rsid w:val="000A0132"/>
    <w:rsid w:val="000A09F1"/>
    <w:rsid w:val="000A1F47"/>
    <w:rsid w:val="000A4802"/>
    <w:rsid w:val="000A492D"/>
    <w:rsid w:val="000B17DF"/>
    <w:rsid w:val="000B25C2"/>
    <w:rsid w:val="000B4307"/>
    <w:rsid w:val="000B6919"/>
    <w:rsid w:val="000C1C31"/>
    <w:rsid w:val="000C2293"/>
    <w:rsid w:val="000C2CF2"/>
    <w:rsid w:val="000C4145"/>
    <w:rsid w:val="000C50ED"/>
    <w:rsid w:val="000C592C"/>
    <w:rsid w:val="000D0CAA"/>
    <w:rsid w:val="000D1190"/>
    <w:rsid w:val="000D214A"/>
    <w:rsid w:val="000D56E9"/>
    <w:rsid w:val="000D665B"/>
    <w:rsid w:val="000D7994"/>
    <w:rsid w:val="000E0327"/>
    <w:rsid w:val="000E09FF"/>
    <w:rsid w:val="000E285A"/>
    <w:rsid w:val="000E2FDE"/>
    <w:rsid w:val="000E382A"/>
    <w:rsid w:val="000E471F"/>
    <w:rsid w:val="000E4C53"/>
    <w:rsid w:val="000E660A"/>
    <w:rsid w:val="000E6C3C"/>
    <w:rsid w:val="000F166D"/>
    <w:rsid w:val="000F4557"/>
    <w:rsid w:val="000F4CEF"/>
    <w:rsid w:val="000F4EFB"/>
    <w:rsid w:val="000F50CD"/>
    <w:rsid w:val="000F5850"/>
    <w:rsid w:val="000F6679"/>
    <w:rsid w:val="000F6B64"/>
    <w:rsid w:val="000F7A15"/>
    <w:rsid w:val="00100CED"/>
    <w:rsid w:val="00106513"/>
    <w:rsid w:val="0010793D"/>
    <w:rsid w:val="00112AC6"/>
    <w:rsid w:val="00112D29"/>
    <w:rsid w:val="0011342B"/>
    <w:rsid w:val="0011581A"/>
    <w:rsid w:val="00115A47"/>
    <w:rsid w:val="001163F6"/>
    <w:rsid w:val="00116560"/>
    <w:rsid w:val="00117C7E"/>
    <w:rsid w:val="001304BF"/>
    <w:rsid w:val="0013281E"/>
    <w:rsid w:val="00132DC7"/>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57C8"/>
    <w:rsid w:val="00190448"/>
    <w:rsid w:val="0019488F"/>
    <w:rsid w:val="001949FD"/>
    <w:rsid w:val="001A133B"/>
    <w:rsid w:val="001A2709"/>
    <w:rsid w:val="001A430E"/>
    <w:rsid w:val="001A7400"/>
    <w:rsid w:val="001B00DB"/>
    <w:rsid w:val="001B1776"/>
    <w:rsid w:val="001B2D47"/>
    <w:rsid w:val="001B66AB"/>
    <w:rsid w:val="001B6FCA"/>
    <w:rsid w:val="001B7C12"/>
    <w:rsid w:val="001C143C"/>
    <w:rsid w:val="001C1CF6"/>
    <w:rsid w:val="001C4924"/>
    <w:rsid w:val="001C4A4F"/>
    <w:rsid w:val="001D0EA6"/>
    <w:rsid w:val="001D354A"/>
    <w:rsid w:val="001D3C8B"/>
    <w:rsid w:val="001D3E78"/>
    <w:rsid w:val="001D6699"/>
    <w:rsid w:val="001D6DF1"/>
    <w:rsid w:val="001D77C3"/>
    <w:rsid w:val="001E15D5"/>
    <w:rsid w:val="001E2649"/>
    <w:rsid w:val="001E3B82"/>
    <w:rsid w:val="001E5AA3"/>
    <w:rsid w:val="001F00A1"/>
    <w:rsid w:val="001F042B"/>
    <w:rsid w:val="001F06CA"/>
    <w:rsid w:val="001F10F4"/>
    <w:rsid w:val="001F1640"/>
    <w:rsid w:val="001F16FA"/>
    <w:rsid w:val="001F2497"/>
    <w:rsid w:val="001F26ED"/>
    <w:rsid w:val="001F410A"/>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44BC2"/>
    <w:rsid w:val="00251D0F"/>
    <w:rsid w:val="00253DC5"/>
    <w:rsid w:val="002552B6"/>
    <w:rsid w:val="0026255A"/>
    <w:rsid w:val="00263372"/>
    <w:rsid w:val="00265434"/>
    <w:rsid w:val="00266AF8"/>
    <w:rsid w:val="0027026A"/>
    <w:rsid w:val="002722C1"/>
    <w:rsid w:val="00274AD1"/>
    <w:rsid w:val="00277F7F"/>
    <w:rsid w:val="00280395"/>
    <w:rsid w:val="00280DC5"/>
    <w:rsid w:val="00285721"/>
    <w:rsid w:val="00287883"/>
    <w:rsid w:val="00287F87"/>
    <w:rsid w:val="002917EA"/>
    <w:rsid w:val="00292E13"/>
    <w:rsid w:val="00293462"/>
    <w:rsid w:val="00293C94"/>
    <w:rsid w:val="00293D04"/>
    <w:rsid w:val="0029607D"/>
    <w:rsid w:val="00297EE3"/>
    <w:rsid w:val="002A241B"/>
    <w:rsid w:val="002A45E2"/>
    <w:rsid w:val="002A570E"/>
    <w:rsid w:val="002B200E"/>
    <w:rsid w:val="002B22B1"/>
    <w:rsid w:val="002B2AE5"/>
    <w:rsid w:val="002B58C6"/>
    <w:rsid w:val="002C0994"/>
    <w:rsid w:val="002C0B9D"/>
    <w:rsid w:val="002C0BF2"/>
    <w:rsid w:val="002C3494"/>
    <w:rsid w:val="002C46C2"/>
    <w:rsid w:val="002C4AD6"/>
    <w:rsid w:val="002C54B4"/>
    <w:rsid w:val="002C6597"/>
    <w:rsid w:val="002C6C44"/>
    <w:rsid w:val="002D0969"/>
    <w:rsid w:val="002D3E7F"/>
    <w:rsid w:val="002D4B28"/>
    <w:rsid w:val="002D505E"/>
    <w:rsid w:val="002D53C7"/>
    <w:rsid w:val="002E0697"/>
    <w:rsid w:val="002E1148"/>
    <w:rsid w:val="002E1FF2"/>
    <w:rsid w:val="002E3E42"/>
    <w:rsid w:val="002E5619"/>
    <w:rsid w:val="002E67A6"/>
    <w:rsid w:val="002F0BF6"/>
    <w:rsid w:val="002F41D7"/>
    <w:rsid w:val="002F4C5F"/>
    <w:rsid w:val="002F7F04"/>
    <w:rsid w:val="00303364"/>
    <w:rsid w:val="003043B4"/>
    <w:rsid w:val="0030621E"/>
    <w:rsid w:val="00306575"/>
    <w:rsid w:val="00306EFC"/>
    <w:rsid w:val="00307C87"/>
    <w:rsid w:val="00310D60"/>
    <w:rsid w:val="003123A3"/>
    <w:rsid w:val="0031475B"/>
    <w:rsid w:val="00314B3B"/>
    <w:rsid w:val="003164AA"/>
    <w:rsid w:val="0032234E"/>
    <w:rsid w:val="00322A68"/>
    <w:rsid w:val="003246E7"/>
    <w:rsid w:val="00326792"/>
    <w:rsid w:val="00327904"/>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3DA"/>
    <w:rsid w:val="00364D4E"/>
    <w:rsid w:val="00366B0B"/>
    <w:rsid w:val="003708E4"/>
    <w:rsid w:val="003721DD"/>
    <w:rsid w:val="00373B41"/>
    <w:rsid w:val="00376D36"/>
    <w:rsid w:val="00380FC6"/>
    <w:rsid w:val="0038113A"/>
    <w:rsid w:val="0038114B"/>
    <w:rsid w:val="003846E9"/>
    <w:rsid w:val="00387448"/>
    <w:rsid w:val="00390347"/>
    <w:rsid w:val="003928F5"/>
    <w:rsid w:val="00393C5A"/>
    <w:rsid w:val="00394140"/>
    <w:rsid w:val="003A12EF"/>
    <w:rsid w:val="003A138B"/>
    <w:rsid w:val="003A3694"/>
    <w:rsid w:val="003A4B51"/>
    <w:rsid w:val="003A6011"/>
    <w:rsid w:val="003B09BF"/>
    <w:rsid w:val="003B2950"/>
    <w:rsid w:val="003B3EF7"/>
    <w:rsid w:val="003B5221"/>
    <w:rsid w:val="003B52C1"/>
    <w:rsid w:val="003C17DC"/>
    <w:rsid w:val="003C2F81"/>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69CF"/>
    <w:rsid w:val="00402ED1"/>
    <w:rsid w:val="004030E3"/>
    <w:rsid w:val="00403AF3"/>
    <w:rsid w:val="00407959"/>
    <w:rsid w:val="0041127F"/>
    <w:rsid w:val="00412E6D"/>
    <w:rsid w:val="00414248"/>
    <w:rsid w:val="004156D9"/>
    <w:rsid w:val="004158D1"/>
    <w:rsid w:val="00416456"/>
    <w:rsid w:val="00416B2E"/>
    <w:rsid w:val="00421A44"/>
    <w:rsid w:val="004220E7"/>
    <w:rsid w:val="0042257B"/>
    <w:rsid w:val="00422DE7"/>
    <w:rsid w:val="00427BD3"/>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4FE6"/>
    <w:rsid w:val="004660CF"/>
    <w:rsid w:val="004728D4"/>
    <w:rsid w:val="004741F4"/>
    <w:rsid w:val="00480015"/>
    <w:rsid w:val="004827AE"/>
    <w:rsid w:val="0048517C"/>
    <w:rsid w:val="00485478"/>
    <w:rsid w:val="004903C2"/>
    <w:rsid w:val="00492056"/>
    <w:rsid w:val="004953E5"/>
    <w:rsid w:val="00495650"/>
    <w:rsid w:val="0049583C"/>
    <w:rsid w:val="004960A5"/>
    <w:rsid w:val="004A063A"/>
    <w:rsid w:val="004A0AFF"/>
    <w:rsid w:val="004A104A"/>
    <w:rsid w:val="004A3802"/>
    <w:rsid w:val="004A4123"/>
    <w:rsid w:val="004A72CB"/>
    <w:rsid w:val="004A7A89"/>
    <w:rsid w:val="004B2C59"/>
    <w:rsid w:val="004B4C45"/>
    <w:rsid w:val="004B6288"/>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2C48"/>
    <w:rsid w:val="004F5720"/>
    <w:rsid w:val="004F5EA1"/>
    <w:rsid w:val="004F65B7"/>
    <w:rsid w:val="0050285E"/>
    <w:rsid w:val="00505011"/>
    <w:rsid w:val="00506964"/>
    <w:rsid w:val="00507A4B"/>
    <w:rsid w:val="0051243F"/>
    <w:rsid w:val="00515510"/>
    <w:rsid w:val="00516FC9"/>
    <w:rsid w:val="00522DEA"/>
    <w:rsid w:val="00524DA0"/>
    <w:rsid w:val="00525A30"/>
    <w:rsid w:val="005267CD"/>
    <w:rsid w:val="00526B04"/>
    <w:rsid w:val="00533918"/>
    <w:rsid w:val="00533BA2"/>
    <w:rsid w:val="005351CC"/>
    <w:rsid w:val="00547B1F"/>
    <w:rsid w:val="00550CC3"/>
    <w:rsid w:val="00551C0C"/>
    <w:rsid w:val="0055393C"/>
    <w:rsid w:val="005618D5"/>
    <w:rsid w:val="00564A61"/>
    <w:rsid w:val="00566B5B"/>
    <w:rsid w:val="00567DC9"/>
    <w:rsid w:val="005712CA"/>
    <w:rsid w:val="005717CD"/>
    <w:rsid w:val="0057470B"/>
    <w:rsid w:val="00577A13"/>
    <w:rsid w:val="00580555"/>
    <w:rsid w:val="005830FF"/>
    <w:rsid w:val="00587F75"/>
    <w:rsid w:val="0059239B"/>
    <w:rsid w:val="00592483"/>
    <w:rsid w:val="005927E0"/>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3F0"/>
    <w:rsid w:val="005C750D"/>
    <w:rsid w:val="005D24F9"/>
    <w:rsid w:val="005D6C37"/>
    <w:rsid w:val="005E0625"/>
    <w:rsid w:val="005E09F4"/>
    <w:rsid w:val="005E18CE"/>
    <w:rsid w:val="005E5160"/>
    <w:rsid w:val="005E5403"/>
    <w:rsid w:val="005E6ABB"/>
    <w:rsid w:val="005E7B2A"/>
    <w:rsid w:val="005E7CC5"/>
    <w:rsid w:val="005F1557"/>
    <w:rsid w:val="005F1CFC"/>
    <w:rsid w:val="005F368E"/>
    <w:rsid w:val="005F3FAD"/>
    <w:rsid w:val="006014CA"/>
    <w:rsid w:val="006057C6"/>
    <w:rsid w:val="006101FF"/>
    <w:rsid w:val="0061167F"/>
    <w:rsid w:val="00612527"/>
    <w:rsid w:val="006130A3"/>
    <w:rsid w:val="006138D6"/>
    <w:rsid w:val="00615294"/>
    <w:rsid w:val="0062044E"/>
    <w:rsid w:val="00620A08"/>
    <w:rsid w:val="006214CA"/>
    <w:rsid w:val="0062244D"/>
    <w:rsid w:val="0062327A"/>
    <w:rsid w:val="0062338C"/>
    <w:rsid w:val="0062363D"/>
    <w:rsid w:val="006248C8"/>
    <w:rsid w:val="006300DB"/>
    <w:rsid w:val="00630BDD"/>
    <w:rsid w:val="006338E2"/>
    <w:rsid w:val="0063560C"/>
    <w:rsid w:val="006403D8"/>
    <w:rsid w:val="0064058E"/>
    <w:rsid w:val="0064061C"/>
    <w:rsid w:val="00642981"/>
    <w:rsid w:val="00644B1B"/>
    <w:rsid w:val="006453F0"/>
    <w:rsid w:val="00646AEF"/>
    <w:rsid w:val="00651F5F"/>
    <w:rsid w:val="00655329"/>
    <w:rsid w:val="006556AD"/>
    <w:rsid w:val="006556B3"/>
    <w:rsid w:val="006557E3"/>
    <w:rsid w:val="00661AF7"/>
    <w:rsid w:val="0066218C"/>
    <w:rsid w:val="00663614"/>
    <w:rsid w:val="006643CB"/>
    <w:rsid w:val="006662BF"/>
    <w:rsid w:val="0066676A"/>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D12"/>
    <w:rsid w:val="006A5FAD"/>
    <w:rsid w:val="006A6C69"/>
    <w:rsid w:val="006A7FEF"/>
    <w:rsid w:val="006B19F6"/>
    <w:rsid w:val="006B278B"/>
    <w:rsid w:val="006B34EF"/>
    <w:rsid w:val="006B570F"/>
    <w:rsid w:val="006B661E"/>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097D"/>
    <w:rsid w:val="006D3DA0"/>
    <w:rsid w:val="006D4736"/>
    <w:rsid w:val="006D4999"/>
    <w:rsid w:val="006D7012"/>
    <w:rsid w:val="006E0F0B"/>
    <w:rsid w:val="006E0FFE"/>
    <w:rsid w:val="006E2530"/>
    <w:rsid w:val="006E3D2D"/>
    <w:rsid w:val="006E3DF2"/>
    <w:rsid w:val="006E5FA7"/>
    <w:rsid w:val="006F2E05"/>
    <w:rsid w:val="006F3740"/>
    <w:rsid w:val="006F39DF"/>
    <w:rsid w:val="006F470B"/>
    <w:rsid w:val="006F4B77"/>
    <w:rsid w:val="007033D5"/>
    <w:rsid w:val="00703BB2"/>
    <w:rsid w:val="007078E8"/>
    <w:rsid w:val="00710183"/>
    <w:rsid w:val="00713075"/>
    <w:rsid w:val="00713C32"/>
    <w:rsid w:val="00714A82"/>
    <w:rsid w:val="00714FAF"/>
    <w:rsid w:val="0071743E"/>
    <w:rsid w:val="00717655"/>
    <w:rsid w:val="00723F4B"/>
    <w:rsid w:val="00725A8A"/>
    <w:rsid w:val="00725B22"/>
    <w:rsid w:val="00726646"/>
    <w:rsid w:val="007272E5"/>
    <w:rsid w:val="0073445E"/>
    <w:rsid w:val="0073474C"/>
    <w:rsid w:val="00736A69"/>
    <w:rsid w:val="0073717A"/>
    <w:rsid w:val="00740026"/>
    <w:rsid w:val="007448A3"/>
    <w:rsid w:val="007448AE"/>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4D7E"/>
    <w:rsid w:val="007858FC"/>
    <w:rsid w:val="0078720A"/>
    <w:rsid w:val="0078745B"/>
    <w:rsid w:val="00791A26"/>
    <w:rsid w:val="00792637"/>
    <w:rsid w:val="00793C64"/>
    <w:rsid w:val="00794234"/>
    <w:rsid w:val="007955AC"/>
    <w:rsid w:val="0079636A"/>
    <w:rsid w:val="007963B7"/>
    <w:rsid w:val="007970A6"/>
    <w:rsid w:val="00797A39"/>
    <w:rsid w:val="007A65DF"/>
    <w:rsid w:val="007A67F3"/>
    <w:rsid w:val="007A7509"/>
    <w:rsid w:val="007B2515"/>
    <w:rsid w:val="007B3B8F"/>
    <w:rsid w:val="007B4E29"/>
    <w:rsid w:val="007B5307"/>
    <w:rsid w:val="007B6119"/>
    <w:rsid w:val="007C6E96"/>
    <w:rsid w:val="007C7D35"/>
    <w:rsid w:val="007D46B4"/>
    <w:rsid w:val="007D49FD"/>
    <w:rsid w:val="007D5381"/>
    <w:rsid w:val="007D7D99"/>
    <w:rsid w:val="007E252F"/>
    <w:rsid w:val="007E260C"/>
    <w:rsid w:val="007E3C87"/>
    <w:rsid w:val="007E4FC4"/>
    <w:rsid w:val="007E61D6"/>
    <w:rsid w:val="007E6563"/>
    <w:rsid w:val="007F0FA7"/>
    <w:rsid w:val="007F17BA"/>
    <w:rsid w:val="007F1D15"/>
    <w:rsid w:val="007F3795"/>
    <w:rsid w:val="007F716B"/>
    <w:rsid w:val="007F77BF"/>
    <w:rsid w:val="007F7895"/>
    <w:rsid w:val="00800AD0"/>
    <w:rsid w:val="008023A9"/>
    <w:rsid w:val="0080457D"/>
    <w:rsid w:val="008107A9"/>
    <w:rsid w:val="008111DA"/>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36CB6"/>
    <w:rsid w:val="00841DF0"/>
    <w:rsid w:val="00843766"/>
    <w:rsid w:val="00843886"/>
    <w:rsid w:val="00850705"/>
    <w:rsid w:val="0085186E"/>
    <w:rsid w:val="00852942"/>
    <w:rsid w:val="00855451"/>
    <w:rsid w:val="00855510"/>
    <w:rsid w:val="0086033F"/>
    <w:rsid w:val="00864E42"/>
    <w:rsid w:val="00865120"/>
    <w:rsid w:val="00866526"/>
    <w:rsid w:val="008674A6"/>
    <w:rsid w:val="00867EB3"/>
    <w:rsid w:val="00871D83"/>
    <w:rsid w:val="00872C51"/>
    <w:rsid w:val="0087395C"/>
    <w:rsid w:val="00873B8E"/>
    <w:rsid w:val="00874C29"/>
    <w:rsid w:val="0087505B"/>
    <w:rsid w:val="00877246"/>
    <w:rsid w:val="008809AE"/>
    <w:rsid w:val="00882C47"/>
    <w:rsid w:val="00882CDB"/>
    <w:rsid w:val="00882F6A"/>
    <w:rsid w:val="00886F37"/>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F2"/>
    <w:rsid w:val="008C5BA5"/>
    <w:rsid w:val="008C6BA5"/>
    <w:rsid w:val="008C7E1D"/>
    <w:rsid w:val="008D0E3E"/>
    <w:rsid w:val="008D6920"/>
    <w:rsid w:val="008D739E"/>
    <w:rsid w:val="008D76FD"/>
    <w:rsid w:val="008E1B1C"/>
    <w:rsid w:val="008E30DB"/>
    <w:rsid w:val="008E3EC0"/>
    <w:rsid w:val="008E505E"/>
    <w:rsid w:val="008E5CA5"/>
    <w:rsid w:val="008E61C9"/>
    <w:rsid w:val="008F54DC"/>
    <w:rsid w:val="008F5D70"/>
    <w:rsid w:val="008F5EF2"/>
    <w:rsid w:val="009007FF"/>
    <w:rsid w:val="0090532D"/>
    <w:rsid w:val="00905E36"/>
    <w:rsid w:val="009127F2"/>
    <w:rsid w:val="00916DB0"/>
    <w:rsid w:val="009179E1"/>
    <w:rsid w:val="00917BC5"/>
    <w:rsid w:val="00917DB5"/>
    <w:rsid w:val="009205F8"/>
    <w:rsid w:val="00921275"/>
    <w:rsid w:val="0092146B"/>
    <w:rsid w:val="009232D9"/>
    <w:rsid w:val="009253FB"/>
    <w:rsid w:val="00925B5B"/>
    <w:rsid w:val="0092685C"/>
    <w:rsid w:val="00926889"/>
    <w:rsid w:val="00930E96"/>
    <w:rsid w:val="009358CB"/>
    <w:rsid w:val="009409AD"/>
    <w:rsid w:val="00942BFA"/>
    <w:rsid w:val="00945B46"/>
    <w:rsid w:val="009464D9"/>
    <w:rsid w:val="00946AFF"/>
    <w:rsid w:val="00946E02"/>
    <w:rsid w:val="0094751F"/>
    <w:rsid w:val="00950AC0"/>
    <w:rsid w:val="00952174"/>
    <w:rsid w:val="00952F4A"/>
    <w:rsid w:val="0095363F"/>
    <w:rsid w:val="009538E2"/>
    <w:rsid w:val="0095502D"/>
    <w:rsid w:val="00955DFC"/>
    <w:rsid w:val="00962C61"/>
    <w:rsid w:val="00964B5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B9F"/>
    <w:rsid w:val="00993978"/>
    <w:rsid w:val="00995772"/>
    <w:rsid w:val="009A3414"/>
    <w:rsid w:val="009A4169"/>
    <w:rsid w:val="009A4843"/>
    <w:rsid w:val="009A68A5"/>
    <w:rsid w:val="009A6CC5"/>
    <w:rsid w:val="009B07FF"/>
    <w:rsid w:val="009B17A8"/>
    <w:rsid w:val="009B25FB"/>
    <w:rsid w:val="009B4359"/>
    <w:rsid w:val="009B4719"/>
    <w:rsid w:val="009B4CCC"/>
    <w:rsid w:val="009C28D7"/>
    <w:rsid w:val="009C31C6"/>
    <w:rsid w:val="009C3F99"/>
    <w:rsid w:val="009C5837"/>
    <w:rsid w:val="009C6235"/>
    <w:rsid w:val="009D0910"/>
    <w:rsid w:val="009D352E"/>
    <w:rsid w:val="009D4B5F"/>
    <w:rsid w:val="009D52A1"/>
    <w:rsid w:val="009D73B4"/>
    <w:rsid w:val="009E2BC2"/>
    <w:rsid w:val="009E4333"/>
    <w:rsid w:val="009E471C"/>
    <w:rsid w:val="009E589A"/>
    <w:rsid w:val="009F1287"/>
    <w:rsid w:val="009F1F6F"/>
    <w:rsid w:val="009F348F"/>
    <w:rsid w:val="009F4A87"/>
    <w:rsid w:val="009F61AB"/>
    <w:rsid w:val="00A0397A"/>
    <w:rsid w:val="00A039C1"/>
    <w:rsid w:val="00A109E5"/>
    <w:rsid w:val="00A10AF1"/>
    <w:rsid w:val="00A130BA"/>
    <w:rsid w:val="00A14ED9"/>
    <w:rsid w:val="00A160B3"/>
    <w:rsid w:val="00A1673E"/>
    <w:rsid w:val="00A20D10"/>
    <w:rsid w:val="00A2138C"/>
    <w:rsid w:val="00A2339A"/>
    <w:rsid w:val="00A24F99"/>
    <w:rsid w:val="00A268BE"/>
    <w:rsid w:val="00A26A77"/>
    <w:rsid w:val="00A2772B"/>
    <w:rsid w:val="00A27D99"/>
    <w:rsid w:val="00A27EA9"/>
    <w:rsid w:val="00A31390"/>
    <w:rsid w:val="00A32727"/>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C2A"/>
    <w:rsid w:val="00A75D4E"/>
    <w:rsid w:val="00A80C65"/>
    <w:rsid w:val="00A80D2C"/>
    <w:rsid w:val="00A83AD5"/>
    <w:rsid w:val="00A85AD5"/>
    <w:rsid w:val="00A86C94"/>
    <w:rsid w:val="00A91F25"/>
    <w:rsid w:val="00A929EE"/>
    <w:rsid w:val="00A93659"/>
    <w:rsid w:val="00A94872"/>
    <w:rsid w:val="00A975D3"/>
    <w:rsid w:val="00AA2A01"/>
    <w:rsid w:val="00AA3FBE"/>
    <w:rsid w:val="00AA7618"/>
    <w:rsid w:val="00AB05C8"/>
    <w:rsid w:val="00AB1423"/>
    <w:rsid w:val="00AB1910"/>
    <w:rsid w:val="00AB25C6"/>
    <w:rsid w:val="00AB2734"/>
    <w:rsid w:val="00AB4BBB"/>
    <w:rsid w:val="00AB7845"/>
    <w:rsid w:val="00AC12D0"/>
    <w:rsid w:val="00AC288F"/>
    <w:rsid w:val="00AC4C29"/>
    <w:rsid w:val="00AC4E79"/>
    <w:rsid w:val="00AC5D20"/>
    <w:rsid w:val="00AD299D"/>
    <w:rsid w:val="00AD31EF"/>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423D"/>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0F35"/>
    <w:rsid w:val="00B64AAA"/>
    <w:rsid w:val="00B64F3C"/>
    <w:rsid w:val="00B65795"/>
    <w:rsid w:val="00B671D6"/>
    <w:rsid w:val="00B67A0B"/>
    <w:rsid w:val="00B711DD"/>
    <w:rsid w:val="00B716BC"/>
    <w:rsid w:val="00B71A6E"/>
    <w:rsid w:val="00B73CC9"/>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D53"/>
    <w:rsid w:val="00BA329B"/>
    <w:rsid w:val="00BA62DD"/>
    <w:rsid w:val="00BB0883"/>
    <w:rsid w:val="00BB28D4"/>
    <w:rsid w:val="00BB3F29"/>
    <w:rsid w:val="00BB43AC"/>
    <w:rsid w:val="00BB4CD6"/>
    <w:rsid w:val="00BB58BD"/>
    <w:rsid w:val="00BB6174"/>
    <w:rsid w:val="00BB6D12"/>
    <w:rsid w:val="00BB7089"/>
    <w:rsid w:val="00BC0014"/>
    <w:rsid w:val="00BC10A6"/>
    <w:rsid w:val="00BC5D91"/>
    <w:rsid w:val="00BD13DA"/>
    <w:rsid w:val="00BD1EE6"/>
    <w:rsid w:val="00BD22E2"/>
    <w:rsid w:val="00BD3048"/>
    <w:rsid w:val="00BD4222"/>
    <w:rsid w:val="00BD48BB"/>
    <w:rsid w:val="00BD54CC"/>
    <w:rsid w:val="00BD65A4"/>
    <w:rsid w:val="00BD6FE0"/>
    <w:rsid w:val="00BE1D8A"/>
    <w:rsid w:val="00BE63E8"/>
    <w:rsid w:val="00BE669E"/>
    <w:rsid w:val="00BF1C25"/>
    <w:rsid w:val="00BF6299"/>
    <w:rsid w:val="00BF7ADA"/>
    <w:rsid w:val="00C00596"/>
    <w:rsid w:val="00C036F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4AB1"/>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B4"/>
    <w:rsid w:val="00C76146"/>
    <w:rsid w:val="00C763EF"/>
    <w:rsid w:val="00C76F5D"/>
    <w:rsid w:val="00C773DE"/>
    <w:rsid w:val="00C83E29"/>
    <w:rsid w:val="00C85473"/>
    <w:rsid w:val="00C87880"/>
    <w:rsid w:val="00C91307"/>
    <w:rsid w:val="00C91AC1"/>
    <w:rsid w:val="00C91FF6"/>
    <w:rsid w:val="00C92203"/>
    <w:rsid w:val="00C9274B"/>
    <w:rsid w:val="00C92E5D"/>
    <w:rsid w:val="00C9350A"/>
    <w:rsid w:val="00C93749"/>
    <w:rsid w:val="00C9598B"/>
    <w:rsid w:val="00C97EA8"/>
    <w:rsid w:val="00CA6484"/>
    <w:rsid w:val="00CA690B"/>
    <w:rsid w:val="00CA79DF"/>
    <w:rsid w:val="00CB041D"/>
    <w:rsid w:val="00CB08F2"/>
    <w:rsid w:val="00CB30B1"/>
    <w:rsid w:val="00CB3E44"/>
    <w:rsid w:val="00CB610D"/>
    <w:rsid w:val="00CB67BF"/>
    <w:rsid w:val="00CB6F21"/>
    <w:rsid w:val="00CC0754"/>
    <w:rsid w:val="00CC0B76"/>
    <w:rsid w:val="00CC4B43"/>
    <w:rsid w:val="00CC7DF9"/>
    <w:rsid w:val="00CD0E94"/>
    <w:rsid w:val="00CD24BC"/>
    <w:rsid w:val="00CD3319"/>
    <w:rsid w:val="00CD3A1C"/>
    <w:rsid w:val="00CD5D42"/>
    <w:rsid w:val="00CE1111"/>
    <w:rsid w:val="00CE3244"/>
    <w:rsid w:val="00CE5254"/>
    <w:rsid w:val="00CE6546"/>
    <w:rsid w:val="00CF4425"/>
    <w:rsid w:val="00CF57F8"/>
    <w:rsid w:val="00CF606C"/>
    <w:rsid w:val="00CF734A"/>
    <w:rsid w:val="00D00898"/>
    <w:rsid w:val="00D01436"/>
    <w:rsid w:val="00D04A50"/>
    <w:rsid w:val="00D04D12"/>
    <w:rsid w:val="00D04ECA"/>
    <w:rsid w:val="00D06280"/>
    <w:rsid w:val="00D06E26"/>
    <w:rsid w:val="00D1051D"/>
    <w:rsid w:val="00D111E0"/>
    <w:rsid w:val="00D15D42"/>
    <w:rsid w:val="00D16F0A"/>
    <w:rsid w:val="00D20B2A"/>
    <w:rsid w:val="00D21461"/>
    <w:rsid w:val="00D22534"/>
    <w:rsid w:val="00D245D3"/>
    <w:rsid w:val="00D25D95"/>
    <w:rsid w:val="00D262F1"/>
    <w:rsid w:val="00D2644C"/>
    <w:rsid w:val="00D27463"/>
    <w:rsid w:val="00D27E79"/>
    <w:rsid w:val="00D30D1F"/>
    <w:rsid w:val="00D32F88"/>
    <w:rsid w:val="00D3346A"/>
    <w:rsid w:val="00D35CE0"/>
    <w:rsid w:val="00D42A82"/>
    <w:rsid w:val="00D42F94"/>
    <w:rsid w:val="00D4456C"/>
    <w:rsid w:val="00D45F3E"/>
    <w:rsid w:val="00D46AA7"/>
    <w:rsid w:val="00D506AC"/>
    <w:rsid w:val="00D51B68"/>
    <w:rsid w:val="00D57259"/>
    <w:rsid w:val="00D61235"/>
    <w:rsid w:val="00D63E40"/>
    <w:rsid w:val="00D649D3"/>
    <w:rsid w:val="00D65016"/>
    <w:rsid w:val="00D66845"/>
    <w:rsid w:val="00D66FE7"/>
    <w:rsid w:val="00D708B7"/>
    <w:rsid w:val="00D76600"/>
    <w:rsid w:val="00D8041E"/>
    <w:rsid w:val="00D80918"/>
    <w:rsid w:val="00D82A2F"/>
    <w:rsid w:val="00D90488"/>
    <w:rsid w:val="00D90F23"/>
    <w:rsid w:val="00D919AC"/>
    <w:rsid w:val="00D932D7"/>
    <w:rsid w:val="00D966CB"/>
    <w:rsid w:val="00D97B60"/>
    <w:rsid w:val="00DA0AE3"/>
    <w:rsid w:val="00DA62BA"/>
    <w:rsid w:val="00DA745A"/>
    <w:rsid w:val="00DB19AB"/>
    <w:rsid w:val="00DB1A3F"/>
    <w:rsid w:val="00DB3260"/>
    <w:rsid w:val="00DB4633"/>
    <w:rsid w:val="00DB69BF"/>
    <w:rsid w:val="00DB7874"/>
    <w:rsid w:val="00DC005D"/>
    <w:rsid w:val="00DC09A6"/>
    <w:rsid w:val="00DC1A6F"/>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59A3"/>
    <w:rsid w:val="00DE68A3"/>
    <w:rsid w:val="00DE6BAA"/>
    <w:rsid w:val="00DE7E57"/>
    <w:rsid w:val="00DF473E"/>
    <w:rsid w:val="00DF5B1D"/>
    <w:rsid w:val="00DF7B90"/>
    <w:rsid w:val="00E010FD"/>
    <w:rsid w:val="00E01169"/>
    <w:rsid w:val="00E04DB8"/>
    <w:rsid w:val="00E05719"/>
    <w:rsid w:val="00E06070"/>
    <w:rsid w:val="00E131CC"/>
    <w:rsid w:val="00E16FE9"/>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47DA"/>
    <w:rsid w:val="00E46085"/>
    <w:rsid w:val="00E469EE"/>
    <w:rsid w:val="00E4758E"/>
    <w:rsid w:val="00E479FF"/>
    <w:rsid w:val="00E47BCC"/>
    <w:rsid w:val="00E50A23"/>
    <w:rsid w:val="00E51516"/>
    <w:rsid w:val="00E54385"/>
    <w:rsid w:val="00E55041"/>
    <w:rsid w:val="00E56BEF"/>
    <w:rsid w:val="00E57250"/>
    <w:rsid w:val="00E60797"/>
    <w:rsid w:val="00E651F6"/>
    <w:rsid w:val="00E66006"/>
    <w:rsid w:val="00E6741D"/>
    <w:rsid w:val="00E708F4"/>
    <w:rsid w:val="00E70C1F"/>
    <w:rsid w:val="00E71ACD"/>
    <w:rsid w:val="00E73C75"/>
    <w:rsid w:val="00E74C3E"/>
    <w:rsid w:val="00E75547"/>
    <w:rsid w:val="00E7720D"/>
    <w:rsid w:val="00E80430"/>
    <w:rsid w:val="00E90739"/>
    <w:rsid w:val="00E907D3"/>
    <w:rsid w:val="00E920E2"/>
    <w:rsid w:val="00E95CB5"/>
    <w:rsid w:val="00E964DA"/>
    <w:rsid w:val="00EA5D7E"/>
    <w:rsid w:val="00EA65E2"/>
    <w:rsid w:val="00EA6D97"/>
    <w:rsid w:val="00EA7043"/>
    <w:rsid w:val="00EB008B"/>
    <w:rsid w:val="00EB066E"/>
    <w:rsid w:val="00EB0AD8"/>
    <w:rsid w:val="00EB2106"/>
    <w:rsid w:val="00EB3135"/>
    <w:rsid w:val="00EB4A81"/>
    <w:rsid w:val="00EB6650"/>
    <w:rsid w:val="00EB7038"/>
    <w:rsid w:val="00EB78F4"/>
    <w:rsid w:val="00EC3826"/>
    <w:rsid w:val="00EC3B4B"/>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2EE3"/>
    <w:rsid w:val="00F16FC2"/>
    <w:rsid w:val="00F17296"/>
    <w:rsid w:val="00F21998"/>
    <w:rsid w:val="00F22C90"/>
    <w:rsid w:val="00F236BF"/>
    <w:rsid w:val="00F26E28"/>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2EE4"/>
    <w:rsid w:val="00F7301F"/>
    <w:rsid w:val="00F73223"/>
    <w:rsid w:val="00F73B1B"/>
    <w:rsid w:val="00F74E4C"/>
    <w:rsid w:val="00F74F4F"/>
    <w:rsid w:val="00F8134B"/>
    <w:rsid w:val="00F814D2"/>
    <w:rsid w:val="00F828FD"/>
    <w:rsid w:val="00F86154"/>
    <w:rsid w:val="00F86AFA"/>
    <w:rsid w:val="00F87FF9"/>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088E"/>
    <w:rsid w:val="00FD4D8B"/>
    <w:rsid w:val="00FE1B11"/>
    <w:rsid w:val="00FE1D23"/>
    <w:rsid w:val="00FE5D5E"/>
    <w:rsid w:val="00FE6D61"/>
    <w:rsid w:val="00FE6E46"/>
    <w:rsid w:val="00FF11E6"/>
    <w:rsid w:val="00FF1F48"/>
    <w:rsid w:val="00FF37A0"/>
    <w:rsid w:val="00FF51B1"/>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qFormat/>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E51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4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0E05-16BD-4EC1-8C71-6FAAC93E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25</Words>
  <Characters>413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удырин Олег Николаевич</cp:lastModifiedBy>
  <cp:revision>16</cp:revision>
  <cp:lastPrinted>2023-06-23T07:59:00Z</cp:lastPrinted>
  <dcterms:created xsi:type="dcterms:W3CDTF">2025-03-05T07:54:00Z</dcterms:created>
  <dcterms:modified xsi:type="dcterms:W3CDTF">2026-05-19T11:20:00Z</dcterms:modified>
</cp:coreProperties>
</file>